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73D7" w14:textId="77777777"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</w:t>
      </w:r>
      <w:r w:rsidR="00E55CD0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5</w:t>
      </w: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 xml:space="preserve"> р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ік</w:t>
      </w:r>
    </w:p>
    <w:p w14:paraId="23E7F9FD" w14:textId="77777777"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6038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986"/>
        <w:gridCol w:w="1134"/>
        <w:gridCol w:w="1183"/>
        <w:gridCol w:w="1409"/>
        <w:gridCol w:w="1710"/>
        <w:gridCol w:w="1085"/>
        <w:gridCol w:w="1183"/>
        <w:gridCol w:w="992"/>
      </w:tblGrid>
      <w:tr w:rsidR="001321EB" w:rsidRPr="000117DD" w14:paraId="3FDEF318" w14:textId="77777777" w:rsidTr="00AD7D26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348E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FE2F6AA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DB1C0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CBFE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6C6C8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</w:t>
            </w:r>
            <w:r w:rsidR="006431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коштів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4E79C" w14:textId="77777777"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 бюджетного</w:t>
            </w:r>
          </w:p>
          <w:p w14:paraId="62A61660" w14:textId="77777777"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 та/або</w:t>
            </w:r>
          </w:p>
          <w:p w14:paraId="18B53E63" w14:textId="77777777"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</w:t>
            </w:r>
          </w:p>
          <w:p w14:paraId="7C2729D0" w14:textId="77777777" w:rsidR="008F5318" w:rsidRPr="000117DD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  закупівлі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C0634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6B344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</w:t>
            </w:r>
            <w:r w:rsidR="008F5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роцедури закупівлі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D7EC" w14:textId="77777777"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569F" w14:textId="77777777" w:rsidR="001321EB" w:rsidRPr="001321EB" w:rsidRDefault="001321EB" w:rsidP="001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</w:t>
            </w:r>
            <w:r w:rsidR="009B2D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вання</w:t>
            </w:r>
          </w:p>
        </w:tc>
      </w:tr>
      <w:tr w:rsidR="001321EB" w:rsidRPr="000117DD" w14:paraId="6DB1400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B7C2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77B9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E3C6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0E9A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0476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E686" w14:textId="77777777" w:rsidR="001321EB" w:rsidRPr="00076E2A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6E2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A3B5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2881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96DC" w14:textId="77777777"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806" w:rsidRPr="000117DD" w14:paraId="450867B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18AC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46F1" w14:textId="77777777" w:rsidR="00283806" w:rsidRPr="007F162C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57D4" w14:textId="77777777" w:rsidR="00283806" w:rsidRPr="007F162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3669" w14:textId="77777777" w:rsidR="00283806" w:rsidRPr="007F162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1E2D" w14:textId="77777777" w:rsidR="00283806" w:rsidRPr="008E7B6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08 600 </w:t>
            </w: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A1DA" w14:textId="77777777" w:rsidR="00283806" w:rsidRPr="00BE69E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0BA1" w14:textId="77777777" w:rsidR="00283806" w:rsidRPr="008E7B6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</w:t>
            </w: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D463" w14:textId="77777777" w:rsidR="00283806" w:rsidRPr="00BE69E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BCF2" w14:textId="77777777"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283806" w:rsidRPr="000117DD" w14:paraId="5E5B7DE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4646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E75C" w14:textId="77777777"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поділ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9F0C" w14:textId="77777777" w:rsidR="00283806" w:rsidRPr="00FD2F75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D2F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C6E550B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D2F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3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5DFE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8855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5 148,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DB0E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6814" w14:textId="77777777"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14:paraId="650A7F63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D4AD" w14:textId="77777777"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D746" w14:textId="77777777"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сайті</w:t>
            </w:r>
          </w:p>
        </w:tc>
      </w:tr>
      <w:tr w:rsidR="00283806" w:rsidRPr="000117DD" w14:paraId="3DB6F64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1EB1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531A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EE61" w14:textId="77777777" w:rsidR="00283806" w:rsidRPr="001C3AF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C239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ED61" w14:textId="77777777" w:rsidR="00283806" w:rsidRPr="00D02430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 200,57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98EE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8B25" w14:textId="77777777" w:rsidR="00283806" w:rsidRPr="00A93C5A" w:rsidRDefault="00283806" w:rsidP="0028380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пад</w:t>
            </w:r>
            <w:r w:rsidRPr="00A93C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4333FC7B" w14:textId="77777777" w:rsidR="00283806" w:rsidRPr="001D5AA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C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E635" w14:textId="77777777" w:rsidR="00283806" w:rsidRPr="0052331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4BD5" w14:textId="77777777"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сайті</w:t>
            </w:r>
          </w:p>
        </w:tc>
      </w:tr>
      <w:tr w:rsidR="00283806" w:rsidRPr="000117DD" w14:paraId="4435EC5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0212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452F" w14:textId="77777777" w:rsidR="00283806" w:rsidRPr="000117DD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поділу природного газ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CAFB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4CDC9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040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 342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грн</w:t>
            </w:r>
          </w:p>
          <w:p w14:paraId="4A2454FC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2A4D" w14:textId="77777777" w:rsidR="00283806" w:rsidRPr="00CA032B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B53F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011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13AB" w14:textId="77777777" w:rsidR="00283806" w:rsidRPr="00CA032B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6288" w14:textId="77777777"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806" w:rsidRPr="000117DD" w14:paraId="20AD4F4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FBCD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C489" w14:textId="77777777"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постач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862C" w14:textId="77777777"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5432DFD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1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FAE2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7DE0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85,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E90C" w14:textId="77777777"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2FC7" w14:textId="77777777"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14:paraId="4FCBA488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DAEF" w14:textId="77777777"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E162" w14:textId="77777777"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28EEBF8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5F77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17B3" w14:textId="77777777"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відве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DBBC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D0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D0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43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8D7F" w14:textId="77777777" w:rsidR="00283806" w:rsidRPr="003D4E1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1595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39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861,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C3CF" w14:textId="77777777"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8509" w14:textId="77777777"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14:paraId="0A1283E3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583C" w14:textId="77777777"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B530" w14:textId="77777777"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58D7AE1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E773" w14:textId="77777777" w:rsidR="00283806" w:rsidRPr="0071169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0A35" w14:textId="77777777" w:rsidR="00283806" w:rsidRPr="00466FE8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ва енергі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6E85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A0F0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C8A3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6E2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5 995,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10EC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361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6B52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DC6A" w14:textId="77777777"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283806" w:rsidRPr="000117DD" w14:paraId="435B42F7" w14:textId="77777777" w:rsidTr="00AD7D26">
        <w:trPr>
          <w:trHeight w:val="108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860B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955" w14:textId="77777777" w:rsidR="00283806" w:rsidRPr="000117DD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чний ремонт свердловини по вул. Степова,25А в с.Лупаре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2CF3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55C4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4B32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05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 700,4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94E7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56A8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F44DF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F0AF" w14:textId="77777777"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14:paraId="7A6C442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CBF5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41C1" w14:textId="77777777"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централізованого водопостач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7B74" w14:textId="77777777"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070F206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1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A4B3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3CAD" w14:textId="77777777"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9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F39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5D8F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374D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7B95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F1A7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4D83D86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D4A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455F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чищення та спорожнення стічних канав за адресою: с. Галицинове вул. Центральна,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5762" w14:textId="77777777" w:rsidR="00283806" w:rsidRPr="00D51344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14:paraId="36100678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64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0875" w14:textId="77777777" w:rsidR="00283806" w:rsidRPr="00D51344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2255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 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E8B4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025A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230B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2980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3401A1B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F85C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B9B0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Центральна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6DBB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5BC7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A7A8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77,8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7AA5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08FF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FE9E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E763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24F8962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169C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3C90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7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абережна, 66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0448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F8D4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A49C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7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55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D0B8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157D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0C71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0F16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48FB51E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79B4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E90D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A1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ровулок 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5889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5E2D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DF74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1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956,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4FB1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F805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C91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6BB8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131A4E2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DF82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8133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B3F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6ED9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5532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3B40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E3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 415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E928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7462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86B4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7C96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0005C41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EDF9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6D2F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B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6424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782B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E137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 294,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BB6B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D9CE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76E5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1ED5" w14:textId="77777777"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14:paraId="06A811B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AA14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A78B" w14:textId="77777777"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F57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по вул. Центральна, 17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64E0" w14:textId="77777777"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B5FF" w14:textId="77777777"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E28F" w14:textId="77777777"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7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 350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6981" w14:textId="77777777"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66BC" w14:textId="77777777"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1136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396E" w14:textId="77777777"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14:paraId="700BF96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A03E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6EC5" w14:textId="77777777" w:rsidR="00283806" w:rsidRPr="000F6102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6C55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E0E2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F613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 935,57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04AE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4F83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5FA9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8EAA" w14:textId="77777777"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14:paraId="19C997B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E8F8" w14:textId="77777777"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3202" w14:textId="77777777" w:rsidR="00283806" w:rsidRPr="000F6102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вердловини по вул. Центральна, 17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4E3E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805C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091D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 341,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6026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57A4" w14:textId="77777777"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ED25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719F" w14:textId="77777777"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14:paraId="451B397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F3E2" w14:textId="77777777" w:rsidR="00283806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00BE" w14:textId="77777777" w:rsidR="00283806" w:rsidRDefault="000F6102" w:rsidP="000F610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но-мастильні матеріали (Бензин А-95, дизельне пал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321E" w14:textId="77777777" w:rsidR="00283806" w:rsidRPr="00466FE8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9279" w14:textId="77777777"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1A2E" w14:textId="77777777" w:rsidR="00283806" w:rsidRPr="00076E2A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4 35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119B" w14:textId="77777777"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384E" w14:textId="77777777"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EFBC" w14:textId="77777777"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F29C" w14:textId="77777777"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401685" w:rsidRPr="000117DD" w14:paraId="4F3AC3C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6320" w14:textId="77777777"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FFD" w14:textId="77777777" w:rsidR="00401685" w:rsidRDefault="00401685" w:rsidP="0040168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6CD3" w14:textId="77777777" w:rsidR="00401685" w:rsidRPr="000117DD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B22B" w14:textId="77777777" w:rsidR="00401685" w:rsidRPr="000D77BE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FB75" w14:textId="77777777" w:rsidR="00401685" w:rsidRPr="009B5C6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878,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7732" w14:textId="77777777" w:rsidR="00401685" w:rsidRPr="0028380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7BC7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4720" w14:textId="77777777"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7B8D" w14:textId="77777777"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14:paraId="615C93A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ED47" w14:textId="77777777"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83AD" w14:textId="77777777" w:rsidR="00401685" w:rsidRDefault="006F3CAB" w:rsidP="006F3C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F3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20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573E" w14:textId="77777777" w:rsidR="00401685" w:rsidRPr="000117DD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C5BC" w14:textId="77777777" w:rsidR="00401685" w:rsidRPr="000D77BE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7978" w14:textId="77777777" w:rsidR="00401685" w:rsidRPr="009B5C66" w:rsidRDefault="006F3CAB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3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1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9E9A" w14:textId="77777777" w:rsidR="00401685" w:rsidRPr="0028380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41A8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827E" w14:textId="77777777"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DD4C" w14:textId="77777777"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14:paraId="60C2E08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1496" w14:textId="77777777"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95EF" w14:textId="77777777" w:rsidR="00401685" w:rsidRDefault="00797229" w:rsidP="007972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овобудівна, 5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CAB1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AC1C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96C5" w14:textId="77777777" w:rsidR="00401685" w:rsidRPr="000F6102" w:rsidRDefault="00797229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 32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F34A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0AC4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D379" w14:textId="77777777"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B3BB" w14:textId="77777777"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14:paraId="62A0C8B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7656" w14:textId="77777777"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9768" w14:textId="77777777" w:rsidR="00401685" w:rsidRDefault="00EB208B" w:rsidP="00EB20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та 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ції приміщення по вул. Миру, 23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A6CA3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8CCC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30F2" w14:textId="77777777" w:rsidR="00401685" w:rsidRPr="000F6102" w:rsidRDefault="00EB208B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8EA7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753C" w14:textId="77777777"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4D1A" w14:textId="77777777"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8ACD" w14:textId="77777777"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723A5" w:rsidRPr="000117DD" w14:paraId="147D109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00F8F" w14:textId="77777777" w:rsidR="007723A5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B1F3" w14:textId="77777777" w:rsidR="007723A5" w:rsidRDefault="007723A5" w:rsidP="007723A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рокосмуговий  доступ до мережі І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7851" w14:textId="77777777" w:rsidR="007723A5" w:rsidRPr="007723A5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14:paraId="0AF88861" w14:textId="77777777" w:rsidR="007723A5" w:rsidRPr="00466FE8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B99E" w14:textId="77777777"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CE13" w14:textId="77777777"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275,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6321" w14:textId="77777777"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B39E" w14:textId="77777777"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8AF2" w14:textId="77777777" w:rsidR="007723A5" w:rsidRPr="00466FE8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1186" w14:textId="77777777" w:rsidR="007723A5" w:rsidRPr="004B0179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E0A5B" w:rsidRPr="000117DD" w14:paraId="06A456C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E1DF" w14:textId="77777777" w:rsidR="002E0A5B" w:rsidRPr="002E0A5B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F544" w14:textId="77777777" w:rsidR="002E0A5B" w:rsidRPr="004C5533" w:rsidRDefault="002E0A5B" w:rsidP="002E0A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а підтримка  веб-сайту Замов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EF99" w14:textId="77777777"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7569" w14:textId="77777777"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F2CB" w14:textId="77777777"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48AF" w14:textId="77777777"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53D6" w14:textId="77777777"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3904" w14:textId="77777777"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4D74" w14:textId="77777777"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B5" w:rsidRPr="000117DD" w14:paraId="5183889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B887" w14:textId="77777777" w:rsidR="002558B5" w:rsidRPr="003B301E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01A2" w14:textId="77777777" w:rsidR="002558B5" w:rsidRPr="000117DD" w:rsidRDefault="002558B5" w:rsidP="002558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йні по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A7F2" w14:textId="77777777" w:rsidR="002558B5" w:rsidRPr="007723A5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14:paraId="6FEFF81B" w14:textId="77777777" w:rsidR="002558B5" w:rsidRPr="00466FE8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1420" w14:textId="77777777"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F442" w14:textId="77777777"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3947" w14:textId="77777777"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4690" w14:textId="77777777"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E032" w14:textId="77777777" w:rsidR="002558B5" w:rsidRPr="000117DD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CEDC" w14:textId="77777777" w:rsidR="002558B5" w:rsidRPr="000117DD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95" w:rsidRPr="000117DD" w14:paraId="34E57DD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EB50" w14:textId="77777777" w:rsidR="001F3495" w:rsidRPr="001F3495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2976" w14:textId="77777777" w:rsidR="001F3495" w:rsidRPr="000117DD" w:rsidRDefault="001F3495" w:rsidP="001F349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о-консультативні послуги  з навч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860F" w14:textId="77777777" w:rsidR="001F3495" w:rsidRPr="001F3495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</w:p>
          <w:p w14:paraId="01D1C066" w14:textId="77777777"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5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BF73" w14:textId="77777777"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9A0A" w14:textId="77777777"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645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3465" w14:textId="77777777"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DA77" w14:textId="77777777"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BD8E" w14:textId="77777777"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BE84" w14:textId="77777777"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7A6" w:rsidRPr="000727A6" w14:paraId="0A501AA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30D7" w14:textId="77777777" w:rsidR="000727A6" w:rsidRPr="007F162C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877D" w14:textId="77777777" w:rsidR="000727A6" w:rsidRPr="000727A6" w:rsidRDefault="000727A6" w:rsidP="000727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звіту про стратегічну екологічну оцінку стратегії розвитку Галицинів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A904" w14:textId="77777777" w:rsidR="000727A6" w:rsidRPr="000727A6" w:rsidRDefault="00FA7AD2" w:rsidP="000727A6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A7AD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41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D9CB" w14:textId="77777777"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90455" w14:textId="77777777"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0493" w14:textId="77777777"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511F" w14:textId="77777777"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E450" w14:textId="77777777" w:rsidR="000727A6" w:rsidRPr="000727A6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8092" w14:textId="77777777" w:rsidR="000727A6" w:rsidRPr="00B92E44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01396" w:rsidRPr="000727A6" w14:paraId="33C7837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9305" w14:textId="77777777" w:rsidR="00E01396" w:rsidRPr="007F162C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078D" w14:textId="77777777" w:rsidR="00E01396" w:rsidRPr="000727A6" w:rsidRDefault="00E01396" w:rsidP="00E013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0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Мальовнича, 43А 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72CE" w14:textId="77777777"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26B9" w14:textId="77777777"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5189" w14:textId="77777777"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 41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D5CE" w14:textId="77777777"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FBED" w14:textId="77777777"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6DC" w14:textId="77777777" w:rsidR="00E01396" w:rsidRPr="000727A6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381C" w14:textId="77777777" w:rsidR="00E01396" w:rsidRPr="009B2D5B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41DC5" w:rsidRPr="000727A6" w14:paraId="37D2A7F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E273" w14:textId="77777777" w:rsidR="00041DC5" w:rsidRPr="007F162C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044F" w14:textId="77777777" w:rsidR="00041DC5" w:rsidRPr="000727A6" w:rsidRDefault="00041DC5" w:rsidP="00041D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стенди на компози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1CD3" w14:textId="77777777" w:rsidR="00041DC5" w:rsidRPr="000727A6" w:rsidRDefault="00CE51FD" w:rsidP="00CE51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E51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E51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941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8120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847D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 000 гр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7D6A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025B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3567" w14:textId="77777777"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80D1" w14:textId="77777777"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41DC5" w:rsidRPr="000727A6" w14:paraId="0F14FF8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B679" w14:textId="77777777" w:rsidR="00041DC5" w:rsidRPr="000117DD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0557" w14:textId="77777777" w:rsidR="00041DC5" w:rsidRPr="00466FE8" w:rsidRDefault="00041DC5" w:rsidP="00041D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BC17" w14:textId="77777777" w:rsidR="00041DC5" w:rsidRPr="00041DC5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EE37DE5" w14:textId="77777777"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5821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953A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C683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3 000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4D68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6300" w14:textId="77777777"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D722" w14:textId="77777777"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0EEB" w14:textId="77777777"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6248B" w:rsidRPr="000727A6" w14:paraId="36DA107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98D5" w14:textId="77777777"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5FA38" w14:textId="77777777" w:rsidR="0046248B" w:rsidRPr="000117DD" w:rsidRDefault="0046248B" w:rsidP="004624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624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Шкільна в с. Лупаре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2431" w14:textId="77777777"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2A37" w14:textId="77777777" w:rsidR="0046248B" w:rsidRPr="000D77BE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6595" w14:textId="77777777" w:rsidR="0046248B" w:rsidRPr="009B5C6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24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 880,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EAA8" w14:textId="77777777" w:rsidR="0046248B" w:rsidRPr="0028380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0D96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3CAF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F5E3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6248B" w:rsidRPr="000727A6" w14:paraId="15CB8C7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303E" w14:textId="77777777"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AF42" w14:textId="77777777" w:rsidR="0046248B" w:rsidRPr="000117DD" w:rsidRDefault="004D1330" w:rsidP="004D13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по вул. Проїжджа, 55Б в с. Лупаре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7708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31B7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2215" w14:textId="77777777" w:rsidR="0046248B" w:rsidRPr="000F6102" w:rsidRDefault="004D1330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 219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248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48FC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BEB8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6426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CE57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6248B" w:rsidRPr="000727A6" w14:paraId="781EF3D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69AF" w14:textId="77777777"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822FB" w14:textId="77777777" w:rsidR="0046248B" w:rsidRPr="000117DD" w:rsidRDefault="00E60075" w:rsidP="00E6007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4D1330"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 по вул. Мальовнича, 43А в с. Ст</w:t>
            </w:r>
            <w:r w:rsidRPr="00E6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1330"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F12A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CD5E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8BAD" w14:textId="77777777" w:rsidR="0046248B" w:rsidRPr="000F6102" w:rsidRDefault="00E60075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600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 592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248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67DC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07B7" w14:textId="77777777"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B214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5E64" w14:textId="77777777"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C1C16" w:rsidRPr="00CC1C16" w14:paraId="4F0A8D4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BDA6" w14:textId="77777777" w:rsidR="00CC1C16" w:rsidRPr="000117DD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5FD9" w14:textId="77777777" w:rsidR="00CC1C16" w:rsidRPr="000117DD" w:rsidRDefault="00CC1C16" w:rsidP="00CC1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тачання  готових страв для організації  візитів представників Міністерства розвитку громад та територій Украї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D9CE" w14:textId="77777777" w:rsidR="00CC1C16" w:rsidRPr="00CC1C1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A7E82BC" w14:textId="77777777"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552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4A67" w14:textId="77777777"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1EAC" w14:textId="77777777"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6A5F" w14:textId="77777777"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C010" w14:textId="77777777"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18D5" w14:textId="77777777"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FE4" w14:textId="77777777"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47AB5" w:rsidRPr="00CC1C16" w14:paraId="1A879BE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0CFE" w14:textId="77777777" w:rsidR="00F47AB5" w:rsidRPr="000117DD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5B51" w14:textId="77777777" w:rsidR="00F47AB5" w:rsidRPr="00EE33C2" w:rsidRDefault="00F47AB5" w:rsidP="00F47A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паркової зони   с. Лимани по вул. Центральна, 14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139C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7C211B4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1127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EB8E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4CCC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389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2061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DCDD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E9E5" w14:textId="77777777"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DE59" w14:textId="77777777" w:rsidR="00F47AB5" w:rsidRPr="000727A6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662BC" w:rsidRPr="00CC1C16" w14:paraId="71818DB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C46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797C" w14:textId="77777777"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ий акумуля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8502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588540E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1431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44A6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6A8C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0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5952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E2D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4097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BC31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662BC" w:rsidRPr="00CC1C16" w14:paraId="41A3BFB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D273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3536" w14:textId="77777777"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ни д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0B45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A7427D0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36EB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C5D6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60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953D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E742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74E5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2539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CC1C16" w14:paraId="1B28052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B32A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359E" w14:textId="77777777"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о мотор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9C54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0AC299E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92111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69D7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35F8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0.0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5545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FA4D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4BB1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988C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CC1C16" w14:paraId="0C244BA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ADC2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E576" w14:textId="77777777"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двигуна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AE9E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34312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B992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C52B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85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E621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3BDB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1F6B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240F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148472B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6D2D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43B2" w14:textId="77777777"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D02A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2CAC68E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2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139F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9306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79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C55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3C28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BE39" w14:textId="77777777"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95590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34291A7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BF90" w14:textId="77777777"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B74E" w14:textId="77777777" w:rsidR="00F662BC" w:rsidRPr="000117DD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Проїжджа,55Б в с.Лупаре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E376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DB38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B369" w14:textId="77777777" w:rsidR="00F662BC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 00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  <w:p w14:paraId="509E823C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0F63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2FC5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5422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85B4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5F42382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0DEB" w14:textId="77777777"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C869" w14:textId="77777777" w:rsidR="00F662BC" w:rsidRPr="000117DD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Горіхова 1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4E64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41E6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D9DD" w14:textId="77777777" w:rsidR="00F662BC" w:rsidRPr="000F6102" w:rsidRDefault="00B66205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62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 676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CDCD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F522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F404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0F0D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4AAB8B7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B5CB" w14:textId="77777777"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D1C3" w14:textId="77777777" w:rsidR="00F662BC" w:rsidRPr="000117DD" w:rsidRDefault="00CE5AC1" w:rsidP="00CE5AC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E5A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Вишнев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F557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D9BB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AD94" w14:textId="77777777" w:rsidR="00F662BC" w:rsidRPr="000F6102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 136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EE03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F4FB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1FD1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7EA5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69587ED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1E9BC" w14:textId="77777777"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B027" w14:textId="77777777" w:rsidR="00F662BC" w:rsidRPr="000117DD" w:rsidRDefault="004A6291" w:rsidP="005A24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</w:t>
            </w:r>
            <w:r w:rsidR="005A2435" w:rsidRPr="005A24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ашти Рожновського </w:t>
            </w: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, 63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C6B8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791B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C8D1" w14:textId="77777777" w:rsidR="00F662BC" w:rsidRPr="000F6102" w:rsidRDefault="005A2435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24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928,40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C2C1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553C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A0A9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4045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14:paraId="1FE2B90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DFA" w14:textId="77777777"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4A91" w14:textId="77777777" w:rsidR="00F662BC" w:rsidRPr="000117DD" w:rsidRDefault="007A37F9" w:rsidP="007A37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7A37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новлення насосної станції) установки доочистки води по вул. Соборна, 3А в с. Украї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FBD" w14:textId="77777777" w:rsidR="00F662BC" w:rsidRPr="000F6102" w:rsidRDefault="00F662BC" w:rsidP="007A37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7A37F9" w:rsidRPr="007A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1411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B5F1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80D" w14:textId="77777777" w:rsidR="00F662BC" w:rsidRPr="000F6102" w:rsidRDefault="007A37F9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7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8 767,36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6AF8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9A89" w14:textId="77777777"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6FEF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E875" w14:textId="77777777"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668F" w:rsidRPr="000727A6" w14:paraId="27DCD62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2A4B" w14:textId="77777777" w:rsidR="00B3668F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5689" w14:textId="77777777" w:rsidR="00B3668F" w:rsidRPr="000117DD" w:rsidRDefault="00B3668F" w:rsidP="00B366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B710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ACDE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8222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132,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491D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B38E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1625" w14:textId="77777777"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4ED2" w14:textId="77777777"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668F" w:rsidRPr="000727A6" w14:paraId="3C6CA93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BC54" w14:textId="77777777" w:rsidR="00B3668F" w:rsidRPr="000117DD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C486" w14:textId="77777777" w:rsidR="00B3668F" w:rsidRPr="000727A6" w:rsidRDefault="00E120F8" w:rsidP="00E12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12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 по вул. Степова, 38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12A2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B569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27A2" w14:textId="77777777" w:rsidR="00B3668F" w:rsidRPr="000F6102" w:rsidRDefault="00E120F8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2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 602,80</w:t>
            </w:r>
            <w:r w:rsid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3668F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4F3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79D5" w14:textId="77777777"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CE72" w14:textId="77777777"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E52B" w14:textId="77777777"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12B9" w:rsidRPr="000727A6" w14:paraId="385E33A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9F55" w14:textId="77777777" w:rsidR="007F12B9" w:rsidRPr="000117DD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5440" w14:textId="77777777" w:rsidR="007F12B9" w:rsidRPr="000117DD" w:rsidRDefault="007F12B9" w:rsidP="007F12B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F12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овоселів, 102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E2F6" w14:textId="77777777"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A452" w14:textId="77777777"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DD64" w14:textId="77777777"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2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 418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2BFA" w14:textId="77777777"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102D" w14:textId="77777777"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8003" w14:textId="77777777" w:rsidR="007F12B9" w:rsidRPr="000727A6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5E20F" w14:textId="77777777" w:rsidR="007F12B9" w:rsidRPr="000727A6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3747A" w:rsidRPr="000727A6" w14:paraId="7E98E212" w14:textId="77777777" w:rsidTr="00AD7D26">
        <w:trPr>
          <w:trHeight w:val="1659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CEE9" w14:textId="77777777" w:rsidR="0093747A" w:rsidRPr="000117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856F" w14:textId="77777777" w:rsidR="0093747A" w:rsidRPr="000117DD" w:rsidRDefault="0093747A" w:rsidP="009374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тримка функціонування, підготовка рекомендацій з питань подальшого розвитку місцевого самовряд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9D0F" w14:textId="77777777" w:rsidR="0093747A" w:rsidRPr="003215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B4328F6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2282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B775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E25C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E1FA" w14:textId="77777777" w:rsid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14:paraId="71AB05A4" w14:textId="77777777" w:rsidR="0093747A" w:rsidRP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4BE7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C957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3747A" w:rsidRPr="000727A6" w14:paraId="71B6084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DA14" w14:textId="77777777" w:rsidR="0093747A" w:rsidRPr="000117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0FC0" w14:textId="77777777" w:rsidR="0093747A" w:rsidRPr="000117DD" w:rsidRDefault="0093747A" w:rsidP="009374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готовка рекомендацій з питань подальшого розвитку </w:t>
            </w: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місцевого самоврядування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1477" w14:textId="77777777" w:rsidR="0093747A" w:rsidRPr="003215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32CED94C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F7B3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659F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4533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9776" w14:textId="77777777" w:rsidR="0093747A" w:rsidRP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0464CDA" w14:textId="77777777"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2FE0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4E55" w14:textId="77777777"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14:paraId="14EA38B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F0FF" w14:textId="77777777"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590E" w14:textId="77777777" w:rsidR="00F2424A" w:rsidRPr="000117DD" w:rsidRDefault="00F2424A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2FA7" w14:textId="77777777" w:rsidR="00F2424A" w:rsidRPr="00F2424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3E3CAAC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3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FA61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4988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92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DCEA1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CE9CE" w14:textId="77777777"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50E24C37" w14:textId="77777777"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C5A8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722E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14:paraId="1725D90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5EF5" w14:textId="77777777"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D4F7" w14:textId="77777777" w:rsidR="00F2424A" w:rsidRPr="000117DD" w:rsidRDefault="00C25EAC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DA39" w14:textId="77777777" w:rsidR="00F2424A" w:rsidRPr="000727A6" w:rsidRDefault="0066621E" w:rsidP="006662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6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BC63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E93A" w14:textId="77777777" w:rsidR="00F2424A" w:rsidRPr="00EE33C2" w:rsidRDefault="00C25EAC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 12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FF95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C2BC" w14:textId="77777777" w:rsidR="00F2424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14:paraId="2A526457" w14:textId="77777777"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205E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89EA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14:paraId="2F18563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E274" w14:textId="77777777"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32FD" w14:textId="77777777" w:rsidR="00F2424A" w:rsidRPr="000117DD" w:rsidRDefault="00C25EAC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озшивачі різ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EC40" w14:textId="77777777" w:rsidR="00F2424A" w:rsidRPr="000727A6" w:rsidRDefault="0066621E" w:rsidP="006662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5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3302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B2D0" w14:textId="77777777" w:rsidR="00F2424A" w:rsidRPr="00EE33C2" w:rsidRDefault="00C25EAC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2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9C4C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D511" w14:textId="77777777"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5533D5A0" w14:textId="77777777"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3CE8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6BB3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14:paraId="51F2D19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71EB" w14:textId="77777777"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1A77" w14:textId="77777777" w:rsidR="00F2424A" w:rsidRPr="000117DD" w:rsidRDefault="006325CF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для реєс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715C1" w14:textId="77777777" w:rsidR="006325CF" w:rsidRPr="006325CF" w:rsidRDefault="006325CF" w:rsidP="006325C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48A74BE" w14:textId="77777777" w:rsidR="00F2424A" w:rsidRPr="000727A6" w:rsidRDefault="006325CF" w:rsidP="006325C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5884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A256" w14:textId="77777777" w:rsidR="00F2424A" w:rsidRPr="00EE33C2" w:rsidRDefault="006325CF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815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83C0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33AB" w14:textId="77777777"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3AB6F592" w14:textId="77777777"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C2B3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0CA5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14:paraId="486D457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3172" w14:textId="77777777"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C6F8" w14:textId="77777777" w:rsidR="00F2424A" w:rsidRPr="000117DD" w:rsidRDefault="006325CF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е приладд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E8F2" w14:textId="77777777" w:rsidR="00496819" w:rsidRPr="00496819" w:rsidRDefault="00496819" w:rsidP="0049681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3F63F03" w14:textId="77777777" w:rsidR="00F2424A" w:rsidRPr="000727A6" w:rsidRDefault="00496819" w:rsidP="0049681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19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51A5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1503" w14:textId="77777777" w:rsidR="00F2424A" w:rsidRPr="00EE33C2" w:rsidRDefault="00496819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 36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E769" w14:textId="77777777"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8063" w14:textId="77777777"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22271641" w14:textId="77777777"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8F9B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1EE6" w14:textId="77777777"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2B55" w:rsidRPr="000727A6" w14:paraId="701A62B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570D" w14:textId="77777777" w:rsidR="00DC2B55" w:rsidRPr="000117DD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5F9F" w14:textId="77777777" w:rsidR="00DC2B55" w:rsidRPr="000117DD" w:rsidRDefault="00DC2B55" w:rsidP="00DC2B5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гатофункціональний пристрій Canon  MF3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1EB1" w14:textId="77777777" w:rsidR="00DC2B55" w:rsidRPr="00DC2B55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8065487" w14:textId="77777777"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2321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8BEC" w14:textId="77777777"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9E26" w14:textId="77777777"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E13B" w14:textId="77777777"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94F1" w14:textId="77777777" w:rsidR="00DC2B55" w:rsidRPr="0093747A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23D78272" w14:textId="77777777" w:rsidR="00DC2B55" w:rsidRPr="000F610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1F4B" w14:textId="77777777"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3C7E" w14:textId="77777777"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D3826" w:rsidRPr="000727A6" w14:paraId="183BFEC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2356" w14:textId="77777777" w:rsidR="001D3826" w:rsidRPr="000117DD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6E16" w14:textId="77777777" w:rsidR="001D3826" w:rsidRPr="000117DD" w:rsidRDefault="001D3826" w:rsidP="001D38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Виноградна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25A6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1B1B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D7CB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3953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EFED" w14:textId="77777777" w:rsidR="001D382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14:paraId="1D5B61F1" w14:textId="77777777" w:rsidR="001D3826" w:rsidRPr="0093747A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245B" w14:textId="77777777"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8DAE" w14:textId="77777777"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D3826" w:rsidRPr="000727A6" w14:paraId="1D5C49B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5629" w14:textId="77777777" w:rsidR="001D3826" w:rsidRPr="001D382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4760" w14:textId="77777777" w:rsidR="001D3826" w:rsidRPr="000117DD" w:rsidRDefault="001D3826" w:rsidP="00BC17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різання </w:t>
            </w:r>
            <w:r w:rsidR="00BC17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он дерев 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населених пунктах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F79C" w14:textId="77777777" w:rsidR="00BC1744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14:paraId="0BA5C4F6" w14:textId="77777777" w:rsidR="001D3826" w:rsidRPr="000F6102" w:rsidRDefault="00BC1744" w:rsidP="00BC17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34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C810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FE95" w14:textId="77777777" w:rsidR="001D3826" w:rsidRPr="000F6102" w:rsidRDefault="00BC1744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17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135.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D3826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5BD7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2C68" w14:textId="77777777" w:rsidR="001D3826" w:rsidRPr="0093747A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53C381CC" w14:textId="77777777"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5E28" w14:textId="77777777"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DF5A" w14:textId="77777777"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60E4" w:rsidRPr="000727A6" w14:paraId="503D64C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29BA" w14:textId="77777777" w:rsidR="009860E4" w:rsidRPr="000117DD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B783" w14:textId="77777777" w:rsidR="009860E4" w:rsidRPr="000117DD" w:rsidRDefault="009860E4" w:rsidP="009860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Новобудів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E8A5" w14:textId="77777777"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C36E" w14:textId="77777777"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235C" w14:textId="77777777"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 666,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5670" w14:textId="77777777"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F49C" w14:textId="77777777" w:rsidR="009860E4" w:rsidRPr="0093747A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0486CA0F" w14:textId="77777777"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5C91" w14:textId="77777777" w:rsidR="009860E4" w:rsidRPr="000727A6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0C93" w14:textId="77777777" w:rsidR="009860E4" w:rsidRPr="000727A6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14:paraId="495777D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00FC" w14:textId="77777777"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AEB1" w14:textId="77777777"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Шкільн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B2C3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C35A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055F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0,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F7C3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BD0C" w14:textId="77777777"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7723A97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EACC4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A2FD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14:paraId="02650FB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21DC" w14:textId="77777777"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DBF3" w14:textId="77777777"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7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Миру  до кладовищ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9C0" w14:textId="77777777" w:rsidR="00714F1C" w:rsidRPr="00965A41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14:paraId="3F6AA7BD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C118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A1D7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041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9324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A457" w14:textId="77777777"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8A49CC2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A1C3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5CCD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14:paraId="1AE1CA7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F6BA" w14:textId="77777777"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4054" w14:textId="77777777"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0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поточного ремонту та утримання прибудинкової території за адресою с. Лимани по вул. Центральна, 149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7936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1125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C3EA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C3CC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3C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B3C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3024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B669" w14:textId="77777777"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26C4B21D" w14:textId="77777777"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F73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9277" w14:textId="77777777"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6149D" w:rsidRPr="000727A6" w14:paraId="52C70D0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9B48" w14:textId="77777777" w:rsidR="0006149D" w:rsidRPr="000117DD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FC82" w14:textId="77777777" w:rsidR="0006149D" w:rsidRPr="000117DD" w:rsidRDefault="0006149D" w:rsidP="0006149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14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01E3" w14:textId="77777777" w:rsidR="0006149D" w:rsidRPr="000727A6" w:rsidRDefault="0006149D" w:rsidP="0057759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614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5775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614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3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2247" w14:textId="77777777"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DC35" w14:textId="77777777"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0 000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A2A3" w14:textId="77777777"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28B3" w14:textId="77777777" w:rsidR="0006149D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14:paraId="73BB1AA3" w14:textId="77777777" w:rsidR="0006149D" w:rsidRPr="0093747A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E795" w14:textId="77777777" w:rsidR="0006149D" w:rsidRPr="000727A6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2F72" w14:textId="77777777" w:rsidR="0006149D" w:rsidRPr="000727A6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4DDD" w:rsidRPr="000727A6" w14:paraId="36D9FF6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36BD" w14:textId="77777777" w:rsidR="007F4DDD" w:rsidRPr="000117DD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BF09" w14:textId="77777777" w:rsidR="007F4DDD" w:rsidRPr="000117DD" w:rsidRDefault="007F4DDD" w:rsidP="007F4D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4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итерські  вироби "Паска "Веснян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95F6" w14:textId="77777777" w:rsidR="007F4DDD" w:rsidRPr="000727A6" w:rsidRDefault="008711A3" w:rsidP="008711A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711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711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58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C21B" w14:textId="77777777"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4113" w14:textId="77777777" w:rsidR="007F4DDD" w:rsidRPr="000F6102" w:rsidRDefault="008711A3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918,54</w:t>
            </w:r>
            <w:r w:rsidR="007F4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F4DD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69BD" w14:textId="77777777"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0F8" w14:textId="77777777" w:rsidR="007F4DDD" w:rsidRPr="0093747A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0E09B6EF" w14:textId="77777777"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A453" w14:textId="77777777" w:rsidR="007F4DDD" w:rsidRPr="000727A6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D228" w14:textId="77777777" w:rsidR="007F4DDD" w:rsidRPr="000727A6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14:paraId="1BAD13E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0494" w14:textId="77777777"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8186" w14:textId="77777777" w:rsidR="00A1473B" w:rsidRPr="000117DD" w:rsidRDefault="00A1473B" w:rsidP="00A1473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D0C4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B5EF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7DA5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 833,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0B77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BCFB" w14:textId="77777777"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B10C079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D33F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0A4D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14:paraId="2A88894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35EB" w14:textId="77777777"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70A2" w14:textId="77777777" w:rsidR="00A1473B" w:rsidRPr="000117DD" w:rsidRDefault="00A1473B" w:rsidP="00A1473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ільська 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BEC9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E6E1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38FA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 028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B699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D516" w14:textId="77777777"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C4E8E19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3E82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CA94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14:paraId="5C479C9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1A46" w14:textId="77777777"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DE52" w14:textId="77777777" w:rsidR="00A1473B" w:rsidRPr="000117DD" w:rsidRDefault="00A1473B" w:rsidP="00CE67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Виноградна  до вул. Централь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E965" w14:textId="77777777" w:rsidR="00A1473B" w:rsidRPr="00965A41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14:paraId="38D3C067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FADF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137A" w14:textId="77777777" w:rsidR="00A1473B" w:rsidRPr="000F6102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67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 065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1473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20B1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D2F6" w14:textId="77777777"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418CE4BC" w14:textId="77777777"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D112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7209" w14:textId="77777777"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8312C" w:rsidRPr="000727A6" w14:paraId="696DEBC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EDC0" w14:textId="77777777" w:rsidR="00C8312C" w:rsidRPr="000117DD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AE9F" w14:textId="77777777" w:rsidR="00C8312C" w:rsidRPr="000117DD" w:rsidRDefault="00C8312C" w:rsidP="00C831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ка  технічної документації із землеустрою  щодо  </w:t>
            </w: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формування  5 земельних діля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EFBBA" w14:textId="77777777" w:rsidR="00C8312C" w:rsidRPr="00C8312C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6A1BF2F9" w14:textId="77777777"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2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2395" w14:textId="77777777"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DEE5" w14:textId="77777777"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FA3F" w14:textId="77777777"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EA86" w14:textId="77777777" w:rsidR="00C8312C" w:rsidRPr="0093747A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1892F3E5" w14:textId="77777777"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612C" w14:textId="77777777"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ABAE" w14:textId="77777777"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14:paraId="0798BD6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3822" w14:textId="77777777" w:rsidR="003F7CF1" w:rsidRPr="000117DD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5534" w14:textId="77777777" w:rsidR="003F7CF1" w:rsidRPr="000117DD" w:rsidRDefault="003F7CF1" w:rsidP="003F7C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F7C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4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9876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C85A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E43C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F7C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550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ACD6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5BD2" w14:textId="77777777"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5C2A451A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F107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79AC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14:paraId="5315381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3DCA" w14:textId="77777777" w:rsidR="003F7CF1" w:rsidRPr="003F3AD7" w:rsidRDefault="00E13D5E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1D49" w14:textId="77777777" w:rsidR="003F7CF1" w:rsidRPr="000117DD" w:rsidRDefault="00144155" w:rsidP="0014415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прилеглої території  кладовищ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л</w:t>
            </w: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6E7B" w14:textId="77777777" w:rsidR="00E13D5E" w:rsidRPr="00E13D5E" w:rsidRDefault="003F7CF1" w:rsidP="00E13D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 w:rsidR="00E13D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14:paraId="3495535B" w14:textId="77777777" w:rsidR="003F7CF1" w:rsidRPr="00965A41" w:rsidRDefault="00E13D5E" w:rsidP="00E13D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610000-6 </w:t>
            </w:r>
          </w:p>
          <w:p w14:paraId="5FAB8866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8FB0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3C96" w14:textId="77777777" w:rsidR="003F7CF1" w:rsidRPr="000F6102" w:rsidRDefault="00144155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573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F7CF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24AD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E70D" w14:textId="77777777"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7D59AE44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7105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B2A5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14:paraId="35DC0A2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7D27" w14:textId="77777777" w:rsidR="003F7CF1" w:rsidRPr="000117DD" w:rsidRDefault="00B73D0A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4738" w14:textId="77777777" w:rsidR="003F7CF1" w:rsidRPr="000117DD" w:rsidRDefault="003F3AD7" w:rsidP="003F3AD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3F3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кування території населених пунктів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E12B" w14:textId="77777777" w:rsidR="003F3AD7" w:rsidRPr="003F3AD7" w:rsidRDefault="003F3AD7" w:rsidP="003F3AD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5CA26CE" w14:textId="77777777" w:rsidR="003F7CF1" w:rsidRPr="000727A6" w:rsidRDefault="003F3AD7" w:rsidP="003F3AD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7111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942A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D53D" w14:textId="77777777" w:rsidR="003F7CF1" w:rsidRPr="000F6102" w:rsidRDefault="003F3AD7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524,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F7CF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7806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698D" w14:textId="77777777"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379B2B3A" w14:textId="77777777"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2437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2B24" w14:textId="77777777"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73D0A" w:rsidRPr="000727A6" w14:paraId="72200F9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45D1" w14:textId="77777777" w:rsidR="00B73D0A" w:rsidRPr="000117DD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34BF" w14:textId="77777777" w:rsidR="00B73D0A" w:rsidRPr="000117DD" w:rsidRDefault="00B73D0A" w:rsidP="00B73D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3D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Рено Даст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6AB7" w14:textId="77777777" w:rsidR="00AF6B98" w:rsidRPr="00AF6B98" w:rsidRDefault="00AF6B98" w:rsidP="00AF6B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3FAB477" w14:textId="77777777" w:rsidR="00B73D0A" w:rsidRPr="000727A6" w:rsidRDefault="00AF6B98" w:rsidP="00AF6B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05BC" w14:textId="77777777"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C23C" w14:textId="77777777" w:rsidR="00B73D0A" w:rsidRPr="000F6102" w:rsidRDefault="00AF6B98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 578,33</w:t>
            </w:r>
            <w:r w:rsidR="00B73D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73D0A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2F78" w14:textId="77777777"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E6DC" w14:textId="77777777" w:rsidR="00B73D0A" w:rsidRPr="0093747A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0F845EB7" w14:textId="77777777"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4F52" w14:textId="77777777" w:rsidR="00B73D0A" w:rsidRPr="000727A6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E982" w14:textId="77777777" w:rsidR="00B73D0A" w:rsidRPr="000727A6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7DFD" w:rsidRPr="000727A6" w14:paraId="2D8B128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2AE1" w14:textId="77777777" w:rsidR="001F7DFD" w:rsidRPr="000117DD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E7A9" w14:textId="77777777" w:rsidR="001F7DFD" w:rsidRPr="000117DD" w:rsidRDefault="001F7DFD" w:rsidP="001F7DF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7D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03C8" w14:textId="77777777" w:rsidR="001F7DFD" w:rsidRPr="000727A6" w:rsidRDefault="000D2C34" w:rsidP="000D2C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D2C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D2C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CAC6" w14:textId="77777777"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F3D7" w14:textId="77777777" w:rsidR="001F7DFD" w:rsidRPr="000F6102" w:rsidRDefault="000D2C34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C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D2C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F7DF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247E" w14:textId="77777777"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E81D" w14:textId="77777777" w:rsidR="001F7DFD" w:rsidRPr="0093747A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3C1F816B" w14:textId="77777777"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BA64" w14:textId="77777777" w:rsidR="001F7DFD" w:rsidRPr="000727A6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63F8" w14:textId="77777777" w:rsidR="001F7DFD" w:rsidRPr="000727A6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05694" w:rsidRPr="000727A6" w14:paraId="09FA149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EBE8" w14:textId="77777777" w:rsidR="00E05694" w:rsidRPr="000117DD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10D4" w14:textId="77777777" w:rsidR="00E05694" w:rsidRPr="000117DD" w:rsidRDefault="00E05694" w:rsidP="00E056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Бущана, 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5DEC" w14:textId="77777777"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F676" w14:textId="77777777"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CA88" w14:textId="77777777"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1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B00D" w14:textId="77777777"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CB40" w14:textId="77777777" w:rsidR="00E05694" w:rsidRPr="0093747A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14B718A4" w14:textId="77777777"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FC81" w14:textId="77777777" w:rsidR="00E05694" w:rsidRPr="000727A6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D227" w14:textId="77777777" w:rsidR="00E05694" w:rsidRPr="000727A6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15AF" w:rsidRPr="000727A6" w14:paraId="416E5A8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7FFA" w14:textId="77777777" w:rsidR="007D15AF" w:rsidRPr="007D15AF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9096" w14:textId="77777777" w:rsidR="007D15AF" w:rsidRPr="000117DD" w:rsidRDefault="007D15AF" w:rsidP="007D1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ирання сміття на території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7A25" w14:textId="77777777" w:rsidR="007D15AF" w:rsidRPr="007D15AF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923CB5D" w14:textId="77777777"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511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742B" w14:textId="77777777"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771A" w14:textId="77777777"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0659" w14:textId="77777777"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5F5F" w14:textId="77777777" w:rsidR="007D15AF" w:rsidRPr="0093747A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34038D97" w14:textId="77777777"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97AD" w14:textId="77777777"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75B4" w14:textId="77777777"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E79" w:rsidRPr="000727A6" w14:paraId="6F7AE6D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A23E" w14:textId="77777777" w:rsidR="00C12E79" w:rsidRPr="000117DD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FD03" w14:textId="77777777" w:rsidR="00C12E79" w:rsidRPr="000117DD" w:rsidRDefault="00C12E79" w:rsidP="00C12E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 20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49CA" w14:textId="77777777" w:rsidR="00C12E79" w:rsidRPr="00C12E79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8F17ADC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37C4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EFB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70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8DC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CC6C" w14:textId="77777777" w:rsidR="00C12E79" w:rsidRPr="0093747A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432EFF4F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5CC0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36E6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E79" w:rsidRPr="000727A6" w14:paraId="412F0EE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161B" w14:textId="77777777" w:rsidR="00C12E79" w:rsidRPr="009C3935" w:rsidRDefault="009C3935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ECA4" w14:textId="77777777" w:rsidR="00C12E79" w:rsidRPr="000117DD" w:rsidRDefault="009C3935" w:rsidP="009C39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C39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 4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1976" w14:textId="77777777" w:rsidR="00C12E79" w:rsidRPr="00C12E79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D837B17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45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F62C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E77F" w14:textId="77777777" w:rsidR="00C12E79" w:rsidRPr="000F6102" w:rsidRDefault="009C3935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39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585.20</w:t>
            </w:r>
            <w:r w:rsid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12E7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FA88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15EF" w14:textId="77777777" w:rsidR="00C12E79" w:rsidRPr="0093747A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63C86C8E" w14:textId="77777777"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71A8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D59" w14:textId="77777777"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10C35" w:rsidRPr="000727A6" w14:paraId="1F4BCBD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CD8D" w14:textId="77777777" w:rsidR="00410C35" w:rsidRPr="008C3ABF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7530" w14:textId="77777777" w:rsidR="00410C35" w:rsidRPr="000117DD" w:rsidRDefault="00410C35" w:rsidP="00410C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A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ування газопровод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798B" w14:textId="77777777"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10C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10C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B1CC" w14:textId="77777777"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B2F4" w14:textId="77777777"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0C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817,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1E4B" w14:textId="77777777"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136B" w14:textId="77777777" w:rsidR="00410C35" w:rsidRPr="0093747A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2788A034" w14:textId="77777777"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A470" w14:textId="77777777"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2358" w14:textId="77777777"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091" w:rsidRPr="000727A6" w14:paraId="26AE50D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23DC" w14:textId="77777777" w:rsidR="00A21091" w:rsidRPr="000117DD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9055" w14:textId="77777777" w:rsidR="00A21091" w:rsidRPr="000117DD" w:rsidRDefault="00A21091" w:rsidP="00A2109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алюзі вертикалні ткане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C574" w14:textId="77777777" w:rsidR="00A21091" w:rsidRPr="00A21091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F7BABEF" w14:textId="77777777"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5154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E3E4" w14:textId="77777777"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632B" w14:textId="77777777"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2B14" w14:textId="77777777"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A2E4" w14:textId="77777777" w:rsidR="00A21091" w:rsidRPr="0093747A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02F1CBCA" w14:textId="77777777"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B863" w14:textId="77777777"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63B1" w14:textId="77777777"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571CA" w:rsidRPr="000727A6" w14:paraId="180728F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5C9E" w14:textId="77777777" w:rsidR="001571CA" w:rsidRPr="000117DD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CD52" w14:textId="77777777" w:rsidR="001571CA" w:rsidRPr="000117DD" w:rsidRDefault="001571CA" w:rsidP="001571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дороги по вул. Курорт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BE46" w14:textId="77777777"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4419" w14:textId="77777777"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1D31" w14:textId="77777777"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BDCA" w14:textId="77777777"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B1D2" w14:textId="77777777" w:rsidR="001571CA" w:rsidRPr="0093747A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043E8B0D" w14:textId="77777777"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2951" w14:textId="77777777"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0016" w14:textId="77777777"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14:paraId="0C87FB5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E89E" w14:textId="77777777"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E184" w14:textId="77777777"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дорог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ов. А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8947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3A3D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2103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2451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020D" w14:textId="77777777"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1101A9A2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5777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18C5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14:paraId="152C8F6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D2F3" w14:textId="77777777"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9889" w14:textId="77777777"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Шевченко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7498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C73B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FE5F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577B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E2C6" w14:textId="77777777"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2E749EA5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FC2E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3B32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14:paraId="71C109B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62FF" w14:textId="77777777"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AD27" w14:textId="77777777"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ільска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9F63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7A39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ADB4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B9CA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76DB3" w14:textId="77777777"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3B183469" w14:textId="77777777"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6574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EDA8" w14:textId="77777777"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14:paraId="1E599EB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A5F8" w14:textId="77777777" w:rsidR="00A65DAD" w:rsidRPr="000117DD" w:rsidRDefault="00BA6AB4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C67A" w14:textId="77777777" w:rsidR="00A65DAD" w:rsidRPr="000117DD" w:rsidRDefault="00BA6AB4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Шевченка 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16AD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DB51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7E8E" w14:textId="77777777" w:rsidR="00A65DAD" w:rsidRPr="000F6102" w:rsidRDefault="00BA6AB4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D60B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3046" w14:textId="77777777" w:rsidR="00A65DAD" w:rsidRPr="0093747A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  <w:p w14:paraId="4BAAC3D2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39AF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CEC15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14:paraId="225D8CD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EDED" w14:textId="77777777" w:rsidR="00A65DAD" w:rsidRPr="000117DD" w:rsidRDefault="00E30446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8014" w14:textId="77777777" w:rsidR="00A65DAD" w:rsidRPr="000117DD" w:rsidRDefault="00E30446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5728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75D7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B0EB" w14:textId="77777777" w:rsidR="00A65DAD" w:rsidRPr="000F6102" w:rsidRDefault="00E30446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EBED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EB04" w14:textId="77777777" w:rsidR="00A65DAD" w:rsidRPr="004F0197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AB2E57A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37E2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CCA3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14:paraId="640C80B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D9AA" w14:textId="77777777" w:rsidR="00A65DAD" w:rsidRPr="000117DD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7BA" w14:textId="77777777" w:rsidR="00A65DAD" w:rsidRPr="000117DD" w:rsidRDefault="00E30446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аячна 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55E8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8F3A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9E20" w14:textId="77777777" w:rsidR="00A65DAD" w:rsidRPr="000F6102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DC9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2ABF" w14:textId="77777777" w:rsidR="00A65DAD" w:rsidRPr="004F0197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C0DBA1A" w14:textId="77777777"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53AF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2B0E" w14:textId="77777777"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7F019A6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E084" w14:textId="77777777" w:rsidR="004F0197" w:rsidRPr="000117DD" w:rsidRDefault="00C1178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F61B" w14:textId="77777777" w:rsidR="004F0197" w:rsidRPr="000117DD" w:rsidRDefault="00676CAB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6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2E99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4D51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FCF0" w14:textId="77777777" w:rsidR="004F0197" w:rsidRPr="000F6102" w:rsidRDefault="00C1178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1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34DE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EC88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0010CFB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821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0481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30EE236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936A" w14:textId="77777777" w:rsidR="004F0197" w:rsidRPr="000117DD" w:rsidRDefault="00471498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4669" w14:textId="77777777" w:rsidR="004F0197" w:rsidRPr="000117DD" w:rsidRDefault="00471498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228E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7775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7D1F" w14:textId="77777777" w:rsidR="004F0197" w:rsidRPr="000F6102" w:rsidRDefault="00471498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0241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31FC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F215721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6AD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DDB5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5256176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C8B1" w14:textId="77777777" w:rsidR="004F0197" w:rsidRPr="00096365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FBB4" w14:textId="77777777" w:rsidR="004F0197" w:rsidRPr="000117DD" w:rsidRDefault="00471498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абереж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F439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DB4B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82A5" w14:textId="77777777" w:rsidR="004F0197" w:rsidRPr="000F6102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C8D6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8BDE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3F57A1F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D31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40A1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6A4E580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674" w14:textId="77777777" w:rsidR="004F0197" w:rsidRPr="00096365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79BC8" w14:textId="77777777" w:rsidR="004F0197" w:rsidRPr="000117DD" w:rsidRDefault="00096365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Лиманськ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00C0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AF53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DA5F" w14:textId="77777777" w:rsidR="004F0197" w:rsidRPr="000F6102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13278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1C22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196059E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39E4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C236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2942B51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BAAB" w14:textId="77777777"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2B0F" w14:textId="77777777"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Больнич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985E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37A5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AB8D" w14:textId="77777777" w:rsidR="004F0197" w:rsidRPr="000F6102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2EAB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25EB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4B7935E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65AD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603C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228BDFE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FE48" w14:textId="77777777"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0293" w14:textId="77777777"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ельнич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82F7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1519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31FB" w14:textId="77777777" w:rsidR="004F0197" w:rsidRPr="000F6102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321D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6AC3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CAC87B7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5F42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3068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4F64D89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27EA" w14:textId="77777777"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2B46" w14:textId="77777777"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298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15DA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34B8" w14:textId="77777777" w:rsidR="004F0197" w:rsidRPr="000F6102" w:rsidRDefault="001B62AD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62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 223</w:t>
            </w:r>
            <w:r w:rsid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5F99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1A9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5D72943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CA27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19B4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51EE517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2C22" w14:textId="77777777" w:rsidR="004F0197" w:rsidRPr="000117DD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FF0E" w14:textId="77777777" w:rsidR="004F0197" w:rsidRPr="000117DD" w:rsidRDefault="00962AE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6260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CFBF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A82E" w14:textId="77777777" w:rsidR="004F0197" w:rsidRPr="000F6102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 22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C5BA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4251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E1DFDC8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D21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E1D4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633B72A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2435" w14:textId="77777777" w:rsidR="004F0197" w:rsidRPr="000117DD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DC06" w14:textId="77777777" w:rsidR="004F0197" w:rsidRPr="000117DD" w:rsidRDefault="00962AE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92B1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7933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7EC1" w14:textId="77777777" w:rsidR="004F0197" w:rsidRPr="000F6102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71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B71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9B2A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6735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C2B4AFF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044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2537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1D229E5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D83D" w14:textId="77777777" w:rsidR="004F0197" w:rsidRPr="007862D1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941E" w14:textId="77777777" w:rsidR="004F0197" w:rsidRPr="007862D1" w:rsidRDefault="001B715F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Поточний ремонт дороги по вул. Кузнєч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3BC3" w14:textId="77777777"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val="uk-UA" w:eastAsia="ru-RU"/>
              </w:rPr>
              <w:t xml:space="preserve">ДК 021:2015 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5ACB" w14:textId="77777777"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E500" w14:textId="77777777" w:rsidR="004F0197" w:rsidRPr="007862D1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66 516 </w:t>
            </w:r>
            <w:r w:rsidR="004F0197"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273C" w14:textId="77777777"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1AEA" w14:textId="77777777"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Квітень</w:t>
            </w:r>
          </w:p>
          <w:p w14:paraId="2DF14EFD" w14:textId="77777777"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FFA6E" w14:textId="77777777" w:rsidR="004F0197" w:rsidRPr="007862D1" w:rsidRDefault="007862D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Скасовано 03.04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227A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668D20B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0C7AB" w14:textId="77777777" w:rsidR="004F0197" w:rsidRPr="000117DD" w:rsidRDefault="00ED540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CC15" w14:textId="77777777" w:rsidR="004F0197" w:rsidRPr="000117DD" w:rsidRDefault="00ED540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родольна в с. 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F6C0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1BA4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07AA" w14:textId="77777777" w:rsidR="004F0197" w:rsidRPr="000F6102" w:rsidRDefault="00ED540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0197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C902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B4D32AF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3F10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A56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191F08A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2321" w14:textId="77777777" w:rsidR="004F0197" w:rsidRPr="000117DD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9A5A" w14:textId="77777777" w:rsidR="004F0197" w:rsidRPr="000117DD" w:rsidRDefault="00D65739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пняна па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6814" w14:textId="77777777" w:rsidR="00D65739" w:rsidRPr="00D65739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407AB00" w14:textId="77777777" w:rsidR="004F0197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92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C97D" w14:textId="77777777" w:rsidR="004F0197" w:rsidRPr="000F6102" w:rsidRDefault="004F0197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7383" w14:textId="77777777" w:rsidR="004F0197" w:rsidRPr="000F6102" w:rsidRDefault="00D65739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3DC8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0FA7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9714605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0B2D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A39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14:paraId="6B7EFDC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5B69" w14:textId="77777777" w:rsidR="004F0197" w:rsidRPr="000117DD" w:rsidRDefault="00D65739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EB133" w14:textId="77777777" w:rsidR="004F0197" w:rsidRPr="000117DD" w:rsidRDefault="00D65739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укція для чищ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B423" w14:textId="77777777" w:rsidR="001C0EDB" w:rsidRPr="001C0EDB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4FB8EE9" w14:textId="77777777" w:rsidR="004F0197" w:rsidRPr="000727A6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8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6592" w14:textId="77777777" w:rsidR="004F0197" w:rsidRPr="000F6102" w:rsidRDefault="004F0197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8593" w14:textId="77777777" w:rsidR="004F0197" w:rsidRPr="000F6102" w:rsidRDefault="001C0EDB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5C0C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3E1C" w14:textId="77777777"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A0B747D" w14:textId="77777777"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C1B7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6F4F" w14:textId="77777777"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3424BB0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40C4" w14:textId="77777777" w:rsidR="00D65739" w:rsidRPr="000117DD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5CB9" w14:textId="77777777" w:rsidR="00D65739" w:rsidRPr="000117DD" w:rsidRDefault="001C0EDB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кети для смітт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DD8F" w14:textId="77777777" w:rsidR="00D65739" w:rsidRPr="001C0EDB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64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71D9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43C77" w14:textId="77777777" w:rsidR="00D65739" w:rsidRPr="000F6102" w:rsidRDefault="001C0EDB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80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88A1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7BCD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EE8564B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4785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B613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681E4C0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4034" w14:textId="77777777" w:rsidR="00D65739" w:rsidRPr="00F747C4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C3C2" w14:textId="77777777"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 для прибир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E482" w14:textId="77777777"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2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4131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D934" w14:textId="77777777"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5 384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8904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3239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CC59165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9D9F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8CA4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19696B9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1204" w14:textId="77777777" w:rsidR="00D65739" w:rsidRPr="00F747C4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235B" w14:textId="77777777"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364C" w14:textId="77777777" w:rsidR="00F747C4" w:rsidRPr="00F747C4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7FCCC17" w14:textId="77777777"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56F6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F596" w14:textId="77777777"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1 763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2347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45F2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4E1FECD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C68F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0563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22CD5A0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B51B" w14:textId="77777777" w:rsidR="00D65739" w:rsidRPr="0067101E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B58E" w14:textId="77777777"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0663" w14:textId="77777777" w:rsidR="00F747C4" w:rsidRPr="00F747C4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F410331" w14:textId="77777777"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51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5921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F0CC" w14:textId="77777777"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0 794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A996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B369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BE6ADC5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243F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823F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0FBBA16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2EF5" w14:textId="77777777" w:rsidR="00D65739" w:rsidRPr="000117DD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4F3D" w14:textId="77777777" w:rsidR="00D65739" w:rsidRPr="000117DD" w:rsidRDefault="0067101E" w:rsidP="006710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ікарняна, 4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8FA8" w14:textId="77777777" w:rsidR="00D65739" w:rsidRPr="000727A6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F838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7487" w14:textId="77777777" w:rsidR="00D65739" w:rsidRPr="000F6102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5 592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465F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707F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51A84A4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4C84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1BA0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14:paraId="4AC0072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521F" w14:textId="77777777" w:rsidR="00D65739" w:rsidRPr="000117DD" w:rsidRDefault="00023E4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2C1B" w14:textId="77777777" w:rsidR="00D65739" w:rsidRPr="000117DD" w:rsidRDefault="00023E4E" w:rsidP="00023E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67101E"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о, 24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CE2A" w14:textId="77777777" w:rsidR="00D65739" w:rsidRPr="000727A6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1099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BAA3" w14:textId="77777777" w:rsidR="00D65739" w:rsidRPr="000F6102" w:rsidRDefault="00023E4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 189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DF34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7527" w14:textId="77777777"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41339E7" w14:textId="77777777"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1994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0142" w14:textId="77777777"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14:paraId="6E1E6D6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777B" w14:textId="77777777" w:rsidR="00ED1AD1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889F" w14:textId="77777777" w:rsidR="00ED1AD1" w:rsidRDefault="00ED1AD1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Поточний ремонт дороги по пров.  між вул.  Затишна та Перемоги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F48E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DFA7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CB01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CE31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E5B2" w14:textId="77777777"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A11CAD6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402B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95F4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14:paraId="5E1F034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1338" w14:textId="77777777" w:rsidR="00ED1AD1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015F" w14:textId="77777777" w:rsidR="00ED1AD1" w:rsidRDefault="00ED1AD1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 Б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4B90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BA0B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8EC98" w14:textId="77777777" w:rsidR="00ED1AD1" w:rsidRPr="000F6102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70B0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F83C" w14:textId="77777777"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9441002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DA18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9B7D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14:paraId="4BB2AEE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4774" w14:textId="77777777" w:rsidR="00ED1AD1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21BA" w14:textId="77777777" w:rsidR="00ED1AD1" w:rsidRDefault="006462FD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  Перемоги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CEB0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01FD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2EC3" w14:textId="77777777" w:rsidR="00ED1AD1" w:rsidRPr="000F6102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BF3D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5D2D" w14:textId="77777777"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23A7546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9D74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2644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14:paraId="4A4C240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E613" w14:textId="77777777" w:rsidR="00ED1AD1" w:rsidRDefault="00E477B6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35CE" w14:textId="77777777" w:rsidR="00ED1AD1" w:rsidRDefault="00E477B6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 Затишна т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D93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4404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31B6" w14:textId="77777777" w:rsidR="00ED1AD1" w:rsidRPr="000F6102" w:rsidRDefault="00E477B6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C7F1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4490" w14:textId="77777777"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3CA2440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8039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BD6E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14:paraId="0E33F09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6FDE" w14:textId="77777777" w:rsidR="00ED1AD1" w:rsidRDefault="009866E8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887D" w14:textId="77777777" w:rsidR="00ED1AD1" w:rsidRDefault="009866E8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 між вул. Авангардна та  Перемоги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1261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ED87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2929" w14:textId="77777777" w:rsidR="00ED1AD1" w:rsidRPr="000F6102" w:rsidRDefault="009866E8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F0EC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5E35" w14:textId="77777777"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212F43E" w14:textId="77777777"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B1F6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F020" w14:textId="77777777"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14:paraId="5A790F2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9915" w14:textId="77777777" w:rsidR="00C21B63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BEBA" w14:textId="77777777" w:rsidR="00C21B63" w:rsidRDefault="00C21B63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1B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до стадіону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C866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E14D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FE32" w14:textId="77777777" w:rsidR="00C21B63" w:rsidRPr="000F6102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98FB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C6B2" w14:textId="77777777"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3E2A20F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FBFB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0A0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14:paraId="2DE6898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8D74" w14:textId="77777777" w:rsidR="00C21B63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9B1E" w14:textId="77777777" w:rsidR="00C21B63" w:rsidRDefault="00E9246E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овобудівн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B107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3F4C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13DD" w14:textId="77777777" w:rsidR="00C21B63" w:rsidRPr="000F6102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C32D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7088" w14:textId="77777777"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E2613C8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BB99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8B30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14:paraId="4285E4F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D8C3" w14:textId="77777777" w:rsidR="00C21B63" w:rsidRDefault="0047061B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66B6" w14:textId="77777777" w:rsidR="00C21B63" w:rsidRDefault="0047061B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еред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44F7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685C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66D7" w14:textId="77777777" w:rsidR="00C21B63" w:rsidRPr="000F6102" w:rsidRDefault="0047061B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39A5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4C3A" w14:textId="77777777"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FD42C61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60E0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50D6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14:paraId="089F2CA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3BDC" w14:textId="77777777" w:rsidR="00C21B63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2AE3" w14:textId="77777777" w:rsidR="00C21B63" w:rsidRDefault="00D0293C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02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уменюк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F046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94E9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7334" w14:textId="77777777" w:rsidR="00C21B63" w:rsidRPr="000F6102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7372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C94A" w14:textId="77777777"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94DCC71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B324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31E0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14:paraId="6446114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4BAB" w14:textId="77777777" w:rsidR="00C21B63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D2E3" w14:textId="77777777" w:rsidR="00C21B63" w:rsidRDefault="009D3D0E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Дружби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1A4B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8231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6E90" w14:textId="77777777" w:rsidR="00C21B63" w:rsidRPr="000F6102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5F35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4660" w14:textId="77777777"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731ADB7" w14:textId="77777777"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FAFA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3D2F" w14:textId="77777777"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14:paraId="048B2DF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F5DC" w14:textId="77777777" w:rsidR="000E1905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D8AF" w14:textId="77777777" w:rsidR="000E1905" w:rsidRDefault="000E1905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Авангардн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A73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6C14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4536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EB87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7BBF" w14:textId="77777777"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D984933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D1D7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F44F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14:paraId="3BD732C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A668" w14:textId="77777777" w:rsidR="000E1905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C989" w14:textId="77777777" w:rsidR="000E1905" w:rsidRDefault="00414951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ороль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59DF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9654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F7F2" w14:textId="77777777" w:rsidR="000E1905" w:rsidRPr="000F6102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E190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DA2E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D355" w14:textId="77777777"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0171554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3339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E759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14:paraId="652C60F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B011" w14:textId="77777777" w:rsidR="000E1905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69B8" w14:textId="77777777" w:rsidR="000E1905" w:rsidRDefault="00414951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A71C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D355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4EF5" w14:textId="77777777" w:rsidR="000E1905" w:rsidRPr="000F6102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E190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AFC5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FD33" w14:textId="77777777"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6FE755D5" w14:textId="77777777"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B116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5144" w14:textId="77777777"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515C3" w:rsidRPr="000727A6" w14:paraId="7470DEF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A818" w14:textId="77777777" w:rsidR="004515C3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86EB" w14:textId="77777777" w:rsidR="004515C3" w:rsidRDefault="004515C3" w:rsidP="00451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F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Перемоги до кладовища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DC48" w14:textId="77777777"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9A1D" w14:textId="77777777"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09DA" w14:textId="77777777"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1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51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B654" w14:textId="77777777"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8EF5" w14:textId="77777777" w:rsidR="004515C3" w:rsidRPr="004F0197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2F809B2" w14:textId="77777777"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D074" w14:textId="77777777"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9D00" w14:textId="77777777"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B791B" w:rsidRPr="000727A6" w14:paraId="7B40D64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AA81" w14:textId="77777777" w:rsidR="000B791B" w:rsidRPr="000B791B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E085" w14:textId="77777777" w:rsidR="000B791B" w:rsidRDefault="000B791B" w:rsidP="000B79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узнєч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1700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15D2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E352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00F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00F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85F2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87DA" w14:textId="77777777" w:rsidR="000B791B" w:rsidRPr="004F0197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178A89C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5086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F514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B791B" w:rsidRPr="000727A6" w14:paraId="7B44DCC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7615" w14:textId="77777777" w:rsidR="000B791B" w:rsidRPr="000B791B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A2B9" w14:textId="77777777" w:rsidR="000B791B" w:rsidRDefault="000B791B" w:rsidP="000B79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ул. В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7BA8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C947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7C30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1DA6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2579" w14:textId="77777777" w:rsidR="000B791B" w:rsidRPr="004F0197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8F16753" w14:textId="77777777"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C939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6308" w14:textId="77777777"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24ED4D2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CB50" w14:textId="77777777" w:rsidR="00786EC8" w:rsidRDefault="00096BF9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69D9" w14:textId="77777777" w:rsidR="00786EC8" w:rsidRDefault="00096BF9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ероїв України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5CA3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928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69E3" w14:textId="77777777" w:rsidR="00786EC8" w:rsidRPr="000F6102" w:rsidRDefault="00096BF9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FFD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EF05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6B17F3D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1AA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79A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007BC9E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3F5E" w14:textId="77777777" w:rsidR="00786EC8" w:rsidRDefault="00AB371C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BD55" w14:textId="77777777" w:rsidR="00786EC8" w:rsidRDefault="00AB371C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7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Андреє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4AF5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7432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57D0" w14:textId="77777777"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A27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6DD78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57B1DD5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5B0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160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5DA5435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E926" w14:textId="77777777" w:rsidR="00786EC8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2EEC" w14:textId="77777777" w:rsidR="00786EC8" w:rsidRDefault="009D176F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абереж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EA17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4817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6061" w14:textId="77777777"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260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4A0D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8EBB2F3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C462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AE9B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27E66BF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D13F" w14:textId="77777777" w:rsidR="00786EC8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2EA9" w14:textId="77777777" w:rsidR="00786EC8" w:rsidRDefault="009D176F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іщана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DBE5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9325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B9B3" w14:textId="77777777"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D7E7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8486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1BEC6B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69F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22DD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04D5972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1AAE" w14:textId="77777777"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5C47" w14:textId="77777777"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иру 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EC2E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792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A759" w14:textId="77777777"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 71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02A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D4A8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D86DA8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D21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ED7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322172B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46C2" w14:textId="77777777"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36CC" w14:textId="77777777"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Шунделевих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467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334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C712" w14:textId="77777777"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 71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DD13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EC15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47BB4BA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07E8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1BEF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0584495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EC75" w14:textId="77777777"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1D84" w14:textId="77777777"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олодіж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491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CB3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00F5" w14:textId="77777777"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A560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1CB5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2BB1482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A76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FA26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64E2763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57A9" w14:textId="77777777" w:rsidR="00786EC8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C0E" w14:textId="77777777" w:rsidR="00786EC8" w:rsidRDefault="00F22C2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еремоги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10DF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2868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FF1E" w14:textId="77777777" w:rsidR="00786EC8" w:rsidRPr="000F6102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D38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B8C7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4529DF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916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19D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77B13CF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2639" w14:textId="77777777" w:rsidR="00786EC8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376C" w14:textId="77777777" w:rsidR="00786EC8" w:rsidRDefault="00F22C2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Лісо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CE1F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7BB0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F5A9" w14:textId="77777777" w:rsidR="00786EC8" w:rsidRPr="000F6102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55B8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6177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C2DE21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F16A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2D8D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405CECE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6351" w14:textId="77777777" w:rsidR="00786EC8" w:rsidRDefault="00C94A17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F744" w14:textId="77777777" w:rsidR="00786EC8" w:rsidRDefault="00CD3C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3C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/ч до вул. Миру 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A134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15E5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A90B" w14:textId="77777777" w:rsidR="00786EC8" w:rsidRPr="000F6102" w:rsidRDefault="00C94A17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A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94A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BCF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7C37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373291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37E9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AB1B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450C5FA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EEF9" w14:textId="77777777"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A1DF" w14:textId="77777777"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8 Березня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B29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3440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5157" w14:textId="77777777" w:rsidR="00786EC8" w:rsidRPr="000F6102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6B7E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A866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12432E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F707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8E0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61CB9EC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E508" w14:textId="77777777"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1E33" w14:textId="77777777"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оняч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708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E6D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C2F7" w14:textId="77777777" w:rsidR="00786EC8" w:rsidRPr="000F6102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624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5B38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BE73ED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CE74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D8A8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2CE177B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9734" w14:textId="77777777"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8E57" w14:textId="77777777"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Виноград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8164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8E6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E9CC" w14:textId="77777777" w:rsidR="00786EC8" w:rsidRPr="000F6102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4F752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F82E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A1DCC0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4300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320A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154362F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3EEE" w14:textId="77777777" w:rsidR="00786EC8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2B0B" w14:textId="77777777" w:rsidR="00786EC8" w:rsidRDefault="0021265B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речишніко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252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3E8C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7FB7" w14:textId="77777777" w:rsidR="00786EC8" w:rsidRPr="000F6102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56E4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2047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82B0727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4852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53DE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503067D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4B42" w14:textId="77777777" w:rsidR="00786EC8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F40D" w14:textId="77777777" w:rsidR="00786EC8" w:rsidRDefault="00355E6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урорт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5EB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F4C3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CBF6" w14:textId="77777777" w:rsidR="00786EC8" w:rsidRPr="000F6102" w:rsidRDefault="00355E6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6699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B6A7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A21FFD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5091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CCFA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6C3B144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6957" w14:textId="77777777" w:rsidR="00786EC8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2990" w14:textId="77777777" w:rsidR="00786EC8" w:rsidRDefault="00165B72" w:rsidP="00165B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355E60"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есі Українки, 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55FF" w14:textId="77777777" w:rsidR="00786EC8" w:rsidRPr="000727A6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0BED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5957" w14:textId="77777777" w:rsidR="00786EC8" w:rsidRPr="000F6102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 99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3B11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DA90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71B828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5CE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B3B0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301056A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70C9" w14:textId="77777777" w:rsidR="00786EC8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A110" w14:textId="77777777" w:rsidR="00786EC8" w:rsidRDefault="00E45EC4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DF0B" w14:textId="77777777" w:rsidR="00786EC8" w:rsidRPr="000727A6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88F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D2D0" w14:textId="77777777" w:rsidR="00786EC8" w:rsidRPr="000F6102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 773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2FEF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AA69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49835AB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AB74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3BCF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193C804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386E" w14:textId="77777777" w:rsidR="00786EC8" w:rsidRDefault="0048606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C628" w14:textId="77777777" w:rsidR="00786EC8" w:rsidRDefault="00E45EC4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кільна, 33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991D" w14:textId="77777777" w:rsidR="00786EC8" w:rsidRPr="000727A6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CA4C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9A80" w14:textId="77777777" w:rsidR="00786EC8" w:rsidRPr="000F6102" w:rsidRDefault="0048606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60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567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18FC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5862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3598377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3A3C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C6A5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14:paraId="2139404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29EA" w14:textId="77777777" w:rsidR="00786EC8" w:rsidRDefault="0063373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D517" w14:textId="77777777" w:rsidR="00786EC8" w:rsidRDefault="00633730" w:rsidP="006337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337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7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C074" w14:textId="77777777" w:rsidR="00786EC8" w:rsidRPr="000727A6" w:rsidRDefault="00E06FE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6F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E799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C107" w14:textId="77777777" w:rsidR="00786EC8" w:rsidRPr="000F6102" w:rsidRDefault="00E06FE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 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20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31D6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C82B" w14:textId="77777777"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66EE2FA" w14:textId="77777777"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63FF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D294" w14:textId="77777777"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14:paraId="2C904F7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76DB" w14:textId="77777777" w:rsidR="000A4CC3" w:rsidRPr="000A4CC3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81D5" w14:textId="77777777" w:rsidR="000A4CC3" w:rsidRDefault="000A4CC3" w:rsidP="000A4C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8CCA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F500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F61D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8CB4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AAE3" w14:textId="77777777"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801839B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B38A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93FE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14:paraId="4155463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5A0E" w14:textId="77777777" w:rsidR="000A4CC3" w:rsidRPr="00C54D1B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8C0C" w14:textId="77777777" w:rsidR="000A4CC3" w:rsidRDefault="00C54D1B" w:rsidP="000A4C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4D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овоселів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94B4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B067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58A6" w14:textId="77777777" w:rsidR="000A4CC3" w:rsidRPr="000F6102" w:rsidRDefault="000576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6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576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D49C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4B9F" w14:textId="77777777"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12602A1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BB98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9FA5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14:paraId="4C9E432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C4E8" w14:textId="77777777" w:rsidR="000A4CC3" w:rsidRDefault="00181CA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EE12" w14:textId="77777777" w:rsidR="000A4CC3" w:rsidRDefault="00181CAC" w:rsidP="00181C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: розчищення доріг від сніг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F0B2" w14:textId="77777777" w:rsidR="000A4CC3" w:rsidRPr="000727A6" w:rsidRDefault="00181CAC" w:rsidP="00181C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906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B36F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69D6" w14:textId="77777777" w:rsidR="000A4CC3" w:rsidRPr="000F6102" w:rsidRDefault="00181CA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332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1FA5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BBCF" w14:textId="77777777"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6144B6E2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EF45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E482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14:paraId="1632660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95D7" w14:textId="77777777" w:rsidR="000A4CC3" w:rsidRDefault="00AD69DB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4A2D" w14:textId="77777777" w:rsidR="000A4CC3" w:rsidRDefault="00AD69DB" w:rsidP="00AD69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гляду за виконанням будівельних робі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5793" w14:textId="77777777" w:rsidR="000A4CC3" w:rsidRPr="000727A6" w:rsidRDefault="000B584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B584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52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50DC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D314" w14:textId="77777777" w:rsidR="000A4CC3" w:rsidRPr="000F6102" w:rsidRDefault="00AD69DB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221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60DC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B369" w14:textId="77777777"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CC094AB" w14:textId="77777777"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2F94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F0E0" w14:textId="77777777"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C6E79" w:rsidRPr="000727A6" w14:paraId="1459E01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7A7A" w14:textId="77777777" w:rsidR="008C6E79" w:rsidRDefault="0046355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57B0" w14:textId="77777777" w:rsidR="008C6E79" w:rsidRPr="00AD69DB" w:rsidRDefault="00463559" w:rsidP="0046355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63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38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CBB6" w14:textId="77777777"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6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D79D" w14:textId="77777777"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7B5A" w14:textId="77777777" w:rsidR="008C6E79" w:rsidRPr="000F6102" w:rsidRDefault="0046355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 24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C6E7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F2F5" w14:textId="77777777"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4A85" w14:textId="77777777" w:rsidR="008C6E79" w:rsidRPr="004F0197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44E758F" w14:textId="77777777"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ACFD" w14:textId="77777777"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4F09" w14:textId="77777777"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041E57B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9C30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CD9A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сіння трав’яного покров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89EC" w14:textId="77777777" w:rsidR="00DC0E48" w:rsidRPr="007665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5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88B220A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5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73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A46A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34A0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9 306,00 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A7DA" w14:textId="77777777" w:rsidR="00DC0E48" w:rsidRPr="0084178F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4C35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E286A50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6FD4" w14:textId="77777777" w:rsidR="00DC0E48" w:rsidRPr="0052331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0018" w14:textId="77777777" w:rsidR="00DC0E48" w:rsidRPr="007F722E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сайті</w:t>
            </w:r>
          </w:p>
        </w:tc>
      </w:tr>
      <w:tr w:rsidR="00DC0E48" w:rsidRPr="000727A6" w14:paraId="5A34F74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97EC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FD4C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в експлуатацію скла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С</w:t>
            </w:r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, 43 в с. Прибузьк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07CE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9BA3057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76E2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B0E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33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3,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E1BD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FC9B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C4CA432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DC7E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AECE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330AFAA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C5A6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3D22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3D73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 газопостачання по вул. Центральна,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144C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FF3845E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0567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38F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516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B2B3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5BBD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D2C2BE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8A1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BB45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2E30C69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F393A" w14:textId="77777777" w:rsidR="00DC0E48" w:rsidRPr="00133371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4E5E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D54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 газопостачання по вул. Центральна,130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665B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8FD94B7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FA4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9923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33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71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ACA7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73CF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CBEB0AE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CCF2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93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3BF9AFA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5943" w14:textId="77777777" w:rsidR="00DC0E48" w:rsidRPr="007E1F03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20FA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 газопостачання по вул.Шкільна, 43 в с. Прибузь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F527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C82CD4E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1801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C32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873.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21AF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F5BC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2AF323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712C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9539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45F1421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94EC" w14:textId="77777777" w:rsidR="00DC0E48" w:rsidRPr="008549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1A39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скла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М </w:t>
            </w: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. Центральна, 1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B32E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3AAC79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2067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ECA1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076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B4D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08C6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0127730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272F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21E6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311E0B7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DF92" w14:textId="77777777" w:rsidR="00DC0E48" w:rsidRPr="008549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D51B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в експлуатацію скла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М </w:t>
            </w: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Центральна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4A51" w14:textId="77777777"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8F5F9A5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D7ED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86A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652,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6931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6360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0694D4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F90D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4F46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69650AC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C8AB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2C4C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робки проекту земле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5A32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97A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4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E9F0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5162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1B7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1EEA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D67AE7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81DE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E070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5D2E36C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F87D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3D9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до кладовища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368B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3A80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2FB2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 099.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886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5905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228D0117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94E4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B7E2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35D628C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B2A0" w14:textId="77777777" w:rsidR="00DC0E48" w:rsidRPr="00262960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9185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9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 підвального </w:t>
            </w:r>
            <w:r w:rsidRPr="002629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приміщення с. Галицинове, вул. Миру, 2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7CA6" w14:textId="77777777" w:rsidR="00DC0E48" w:rsidRPr="00631499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14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0A35C446" w14:textId="77777777" w:rsidR="00DC0E48" w:rsidRPr="003B6164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6E5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19A8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14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4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314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2D41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EDAE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4ED1089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ADFF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F65C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6F5DC37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1501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BD99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ий нагляд на об’єкті </w:t>
            </w:r>
            <w:r w:rsidRPr="003B61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за адресою с. Галицинове, вул. Миру, 2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88B2" w14:textId="77777777" w:rsidR="00DC0E48" w:rsidRPr="00373879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C270701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4923F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4F7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738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FE4C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7092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6F27450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CB8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B1D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27CF374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A7EF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77D5" w14:textId="77777777" w:rsidR="00DC0E48" w:rsidRPr="00780E9D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Затишн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F189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CF5D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FE4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 943,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94F3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2018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33230F30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6F70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151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31EBDD2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22D7" w14:textId="77777777"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649A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Шкільн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4143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6E98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B37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404,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5B1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FF36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5B3FA3BE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83DF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BF4D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2ED4F80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84B2" w14:textId="77777777"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799A" w14:textId="77777777"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Затишн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FA15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0279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A5C2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474.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007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6172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70D21D44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A526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8EED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2A44CA4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28BF" w14:textId="77777777"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044D" w14:textId="77777777"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дороги по вул. Садова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BA71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80E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4AED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6A0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2341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46BB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14:paraId="18767723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2F4B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FEDB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120870D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2B3C" w14:textId="77777777"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7909" w14:textId="77777777"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і комунікаційні послуг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18C0" w14:textId="77777777"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44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4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465B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EB4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993,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AA95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DAFE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4820F2FA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3D35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6F2AB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14:paraId="44FA237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0FDE" w14:textId="77777777" w:rsidR="00DC0E48" w:rsidRP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AC17" w14:textId="77777777"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регуванн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КД 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обєкту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булатор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о Прибузьке, вул. Гастелло, 9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AC2C" w14:textId="77777777" w:rsidR="00DC0E48" w:rsidRPr="00780E9D" w:rsidRDefault="007737DE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37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4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E834" w14:textId="77777777" w:rsidR="00DC0E48" w:rsidRP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F306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</w:t>
            </w:r>
            <w:r w:rsidR="00905E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5</w:t>
            </w:r>
            <w:r w:rsidR="00905E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08BE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3984" w14:textId="77777777"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0DA9444A" w14:textId="77777777"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7B5D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6644" w14:textId="77777777"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14:paraId="4EECE0C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0B49" w14:textId="77777777" w:rsidR="00681A34" w:rsidRPr="00681A34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D50D" w14:textId="77777777" w:rsidR="00681A34" w:rsidRDefault="00681A34" w:rsidP="00681A3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81A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Робітнича, 30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BEC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190D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EA08" w14:textId="77777777" w:rsidR="00681A34" w:rsidRPr="000F6102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840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F45F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B496" w14:textId="77777777"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16578A54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75F5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0FBE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14:paraId="7D50DB5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7287" w14:textId="77777777" w:rsidR="00681A34" w:rsidRPr="00AD4D85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8F25" w14:textId="77777777" w:rsidR="00681A34" w:rsidRDefault="00AD4D85" w:rsidP="00681A3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39B5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C899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4229" w14:textId="77777777" w:rsidR="00681A34" w:rsidRPr="000F6102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 101,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2205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FA3F" w14:textId="77777777"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17543A53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4A29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CFB9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14:paraId="5BAE010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E761" w14:textId="77777777" w:rsidR="00681A34" w:rsidRPr="00BD3EF3" w:rsidRDefault="00BD3EF3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4131" w14:textId="77777777" w:rsidR="00681A34" w:rsidRDefault="00A86D41" w:rsidP="00A86D4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рмативна</w:t>
            </w: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ці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емель с. Українка, с. Прибугське, с-ща  Степова Доли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BD2E" w14:textId="77777777" w:rsidR="00681A34" w:rsidRPr="00780E9D" w:rsidRDefault="00A86D41" w:rsidP="00A86D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86D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A86D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7963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7F1E" w14:textId="77777777" w:rsidR="00681A34" w:rsidRPr="000F6102" w:rsidRDefault="00A86D41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950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658F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F99E" w14:textId="77777777"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0050CDA3" w14:textId="77777777"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9246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59C7" w14:textId="77777777"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14:paraId="426AD1F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6727" w14:textId="77777777" w:rsidR="00BD3EF3" w:rsidRPr="00BD3EF3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20AD" w14:textId="77777777" w:rsidR="00BD3EF3" w:rsidRDefault="00BD3EF3" w:rsidP="00BD3EF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ка проектів землеустрою с.  Українка, с. Прибугське, с-ща Степова Доли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8110" w14:textId="77777777" w:rsidR="00BD3EF3" w:rsidRPr="00780E9D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D3E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12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1216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B694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046A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1646" w14:textId="77777777"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51E34502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45CE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AEC6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14:paraId="402558C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2009" w14:textId="77777777" w:rsidR="00BD3EF3" w:rsidRPr="00902B97" w:rsidRDefault="00902B97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BB0F" w14:textId="77777777" w:rsidR="00BD3EF3" w:rsidRDefault="00902B97" w:rsidP="00BD3EF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штування трифазного вузла комерційного облі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F45C" w14:textId="77777777" w:rsidR="00902B97" w:rsidRPr="00902B97" w:rsidRDefault="00902B97" w:rsidP="00902B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B6932F4" w14:textId="77777777" w:rsidR="00BD3EF3" w:rsidRPr="00780E9D" w:rsidRDefault="00902B97" w:rsidP="00902B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111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AA10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DF1D" w14:textId="77777777" w:rsidR="00BD3EF3" w:rsidRPr="000F6102" w:rsidRDefault="00902B97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338,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D3EF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10F5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7466" w14:textId="77777777"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4C716577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5C19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0B11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14:paraId="42E7FCF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9134" w14:textId="77777777" w:rsidR="00BD3EF3" w:rsidRPr="008F5CAC" w:rsidRDefault="008F5CAC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64D7" w14:textId="77777777" w:rsidR="00BD3EF3" w:rsidRDefault="008F5CAC" w:rsidP="008F5C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F5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між вул. Центральна та вул. Садова в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43C7" w14:textId="77777777" w:rsidR="00190B94" w:rsidRPr="00190B94" w:rsidRDefault="00190B94" w:rsidP="00190B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0B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49D018F" w14:textId="77777777" w:rsidR="00BD3EF3" w:rsidRPr="00780E9D" w:rsidRDefault="00190B94" w:rsidP="00190B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0B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A3BE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6CDE" w14:textId="77777777" w:rsidR="00BD3EF3" w:rsidRPr="000F6102" w:rsidRDefault="008F5CAC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 142,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D3EF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4702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E0B4" w14:textId="77777777"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53BD5672" w14:textId="77777777"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3366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9DAF" w14:textId="77777777"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1731" w:rsidRPr="000727A6" w14:paraId="73FF90F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F967F" w14:textId="77777777" w:rsidR="001E1731" w:rsidRPr="001E1731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6406" w14:textId="77777777" w:rsidR="001E1731" w:rsidRDefault="001E1731" w:rsidP="001E173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електромережі   с. Прибузьке, вул. Шкільна, 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0481" w14:textId="77777777" w:rsidR="001E1731" w:rsidRPr="001E1731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5A0D041" w14:textId="77777777" w:rsidR="001E1731" w:rsidRPr="00780E9D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1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682" w14:textId="77777777"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8DAC" w14:textId="77777777"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 010.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CE28" w14:textId="77777777"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CA19" w14:textId="77777777" w:rsidR="001E1731" w:rsidRPr="004F0197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01B2D469" w14:textId="77777777"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83E1" w14:textId="77777777" w:rsidR="001E1731" w:rsidRPr="000727A6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305F" w14:textId="77777777" w:rsidR="001E1731" w:rsidRPr="000727A6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7BEC" w:rsidRPr="000727A6" w14:paraId="79BD514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2A01" w14:textId="77777777" w:rsidR="00B87BEC" w:rsidRPr="00B87BEC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3803" w14:textId="77777777" w:rsidR="00B87BEC" w:rsidRDefault="00B87BEC" w:rsidP="00B87BE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7B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 адмінбудівлі с. Галицинове, вул. Центральна,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A828" w14:textId="77777777" w:rsidR="00B87BEC" w:rsidRPr="00780E9D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7BE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87BE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AA93" w14:textId="77777777"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8B0A" w14:textId="77777777"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8 835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DCF7" w14:textId="77777777"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E3DE" w14:textId="77777777" w:rsidR="00B87BEC" w:rsidRPr="004F0197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19EBAA52" w14:textId="77777777"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CA35" w14:textId="77777777" w:rsidR="00B87BEC" w:rsidRPr="000727A6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7127E" w14:textId="77777777" w:rsidR="00B87BEC" w:rsidRPr="000727A6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14:paraId="090A7BF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E0FE" w14:textId="77777777" w:rsidR="001160F8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7160" w14:textId="77777777" w:rsidR="001160F8" w:rsidRPr="00B87BEC" w:rsidRDefault="001160F8" w:rsidP="00116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24884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C538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EA4F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132,2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A0ED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A832" w14:textId="77777777" w:rsidR="001160F8" w:rsidRPr="004F0197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5FDA68FE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C884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4D8A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14:paraId="7BC7689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0ACA" w14:textId="77777777" w:rsidR="001160F8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EEB3" w14:textId="77777777" w:rsidR="001160F8" w:rsidRPr="00B87BEC" w:rsidRDefault="001160F8" w:rsidP="00116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7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4B07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2B00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8893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804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46B1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E598" w14:textId="77777777" w:rsidR="001160F8" w:rsidRPr="004F0197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14:paraId="16CBC446" w14:textId="77777777"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72EB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71C4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14:paraId="3438EFD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0A0D" w14:textId="77777777" w:rsidR="001160F8" w:rsidRPr="00E4168B" w:rsidRDefault="00E4168B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25A2F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 (Поточний ремонт свердловини по вул.. Новобудівна, 52А  в с. Лима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A7F2A" w14:textId="77777777" w:rsidR="001160F8" w:rsidRPr="001160F8" w:rsidRDefault="001160F8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29AE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AD43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7 245,20</w:t>
            </w:r>
            <w:r w:rsidR="002343AB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7ADE4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F9C4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14:paraId="72A8AA71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B3E0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77E9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14:paraId="3D1A3DE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44C0" w14:textId="77777777" w:rsidR="001160F8" w:rsidRPr="00E4168B" w:rsidRDefault="00E4168B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B3E15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>Поточний ремонт свердловини по вул.. Набережна 15/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99EA6" w14:textId="77777777" w:rsidR="001160F8" w:rsidRPr="001160F8" w:rsidRDefault="001160F8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7F2E4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DCB3B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="00E416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9,60</w:t>
            </w:r>
            <w:r w:rsidR="002343AB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A44F8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489DB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14:paraId="56594D08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07C5" w14:textId="77777777"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DE91" w14:textId="77777777"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14:paraId="0BF7714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05CE" w14:textId="77777777"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C8F98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Поточний ремонт свердловини по вул Центральна , 3А в с Прибузьке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994F" w14:textId="77777777"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F0C12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D40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90 250,40 грн.</w:t>
            </w:r>
          </w:p>
          <w:p w14:paraId="2C27C617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71BC7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5658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14:paraId="2EFA3886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3C41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5FB5" w14:textId="77777777"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14:paraId="35FDF4E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986C" w14:textId="77777777"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22BA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>Поточний ремонт свердловини по вул Садова 48А  в с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E1BF3" w14:textId="77777777"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32613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876DA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5 592,00 грн.</w:t>
            </w:r>
          </w:p>
          <w:p w14:paraId="2DF45BC5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4E7D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D48C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14:paraId="75D2CF1B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02D41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E691" w14:textId="77777777"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14:paraId="744EAA3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6262" w14:textId="77777777"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33319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Поточний ремонт водогону  по вул.. Степова в с. Лимани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3CB2" w14:textId="77777777"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40BF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DAF3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3 985,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68912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56011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14:paraId="56E32E9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E219A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023C" w14:textId="77777777"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14:paraId="337A920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C179" w14:textId="77777777"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E924" w14:textId="77777777" w:rsidR="002343AB" w:rsidRDefault="002343AB" w:rsidP="002343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19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одемного зв'язку вул.  Шкільна 43 , с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EE08" w14:textId="77777777" w:rsidR="002343AB" w:rsidRPr="001160F8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503123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28E95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4D6A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8 80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9291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815E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6A30D1EE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28F0B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954E" w14:textId="77777777"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14:paraId="3C740E7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DA7A" w14:textId="77777777"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30F2" w14:textId="77777777" w:rsidR="002343AB" w:rsidRDefault="002343AB" w:rsidP="002343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16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рмокру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775B" w14:textId="77777777" w:rsidR="002343AB" w:rsidRPr="00780E9D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16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92200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E8BD8" w14:textId="77777777" w:rsidR="002343AB" w:rsidRPr="000F6102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9045" w14:textId="77777777" w:rsidR="002343AB" w:rsidRPr="005A42D1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686C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C4BDE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42F74E80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6FF3" w14:textId="77777777"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82E4" w14:textId="77777777"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C698A" w:rsidRPr="000727A6" w14:paraId="69215C2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AAF3" w14:textId="77777777" w:rsidR="00BC698A" w:rsidRP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0871" w14:textId="77777777" w:rsidR="00BC698A" w:rsidRDefault="00BC698A" w:rsidP="00BC69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C69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хнічне обслуговування MITSUBISHI ASX 1,6 держ. № ВЕ9195СВ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9A90" w14:textId="77777777" w:rsid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D55530A" w14:textId="77777777" w:rsidR="00BC698A" w:rsidRPr="001160F8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C69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C69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8078" w14:textId="77777777"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73A1" w14:textId="77777777" w:rsid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F0C0E0" w14:textId="77777777" w:rsidR="00BC698A" w:rsidRPr="005A42D1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987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45F6" w14:textId="77777777"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E07B" w14:textId="77777777"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7C5CC105" w14:textId="77777777"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E437" w14:textId="77777777" w:rsidR="00BC698A" w:rsidRPr="000727A6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CE27" w14:textId="77777777" w:rsidR="00BC698A" w:rsidRPr="000727A6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C5C9D" w:rsidRPr="00EC5C9D" w14:paraId="0564B1F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F20E" w14:textId="77777777" w:rsidR="00EC5C9D" w:rsidRPr="00EC5C9D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D668" w14:textId="77777777" w:rsidR="00EC5C9D" w:rsidRDefault="00EC5C9D" w:rsidP="00EC5C9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5C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ари для здійснення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2D05" w14:textId="77777777" w:rsidR="00EC5C9D" w:rsidRPr="00780E9D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5C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C5C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16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FF77" w14:textId="77777777" w:rsidR="00EC5C9D" w:rsidRPr="000F6102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7296" w14:textId="77777777" w:rsidR="00EC5C9D" w:rsidRPr="005A42D1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 240 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9D629" w14:textId="77777777"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9AB6D" w14:textId="77777777"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1F9247D8" w14:textId="77777777"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FBBD" w14:textId="77777777" w:rsidR="00EC5C9D" w:rsidRPr="000727A6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6C6E" w14:textId="77777777" w:rsidR="00EC5C9D" w:rsidRPr="000727A6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475AF" w:rsidRPr="00EC5C9D" w14:paraId="300C95A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5FAB" w14:textId="77777777" w:rsidR="007475AF" w:rsidRPr="00EC5C9D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D2EC" w14:textId="77777777" w:rsidR="007475AF" w:rsidRDefault="007475AF" w:rsidP="00747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5A398" w14:textId="77777777" w:rsidR="007475AF" w:rsidRPr="001160F8" w:rsidRDefault="007475AF" w:rsidP="007475AF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D25C" w14:textId="77777777"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12F3" w14:textId="77777777"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475AF">
              <w:rPr>
                <w:sz w:val="20"/>
                <w:szCs w:val="20"/>
                <w:lang w:eastAsia="ru-RU"/>
              </w:rPr>
              <w:t>82 066,2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D41D" w14:textId="77777777"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1C39" w14:textId="77777777" w:rsid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B09FAE" w14:textId="77777777" w:rsidR="007475AF" w:rsidRP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39EAC268" w14:textId="77777777" w:rsid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F4B5" w14:textId="77777777" w:rsidR="007475AF" w:rsidRPr="000727A6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B74B" w14:textId="77777777" w:rsidR="007475AF" w:rsidRPr="000727A6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14:paraId="41E6DBD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2174" w14:textId="77777777"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58E5" w14:textId="77777777"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улку від вул. Шевченко до вул. Центральна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4FD7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AE52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30A4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EDE8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A872A" w14:textId="77777777"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155044B4" w14:textId="77777777"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7D30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8570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14:paraId="37153A9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FC95" w14:textId="77777777"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B76C" w14:textId="77777777"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Піщана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52B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9850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F68C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4F9E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F5CC8" w14:textId="77777777"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14:paraId="2E072C37" w14:textId="77777777"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FF5D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7444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14:paraId="5B14928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2759" w14:textId="77777777"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4F69" w14:textId="77777777"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Новобудівна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2CF5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AD96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33A0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 601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5CB1" w14:textId="77777777"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A46E" w14:textId="77777777" w:rsidR="009F3565" w:rsidRPr="007475AF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4761D74B" w14:textId="77777777" w:rsidR="009F3565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2F17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4CD7" w14:textId="77777777"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14:paraId="2A74958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DDEB" w14:textId="77777777"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65E5" w14:textId="77777777" w:rsidR="002C4224" w:rsidRDefault="002C4224" w:rsidP="002C422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C42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о, 24 в 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071D" w14:textId="77777777"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C65E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CE08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C4224">
              <w:rPr>
                <w:sz w:val="20"/>
                <w:szCs w:val="20"/>
                <w:lang w:eastAsia="ru-RU"/>
              </w:rPr>
              <w:t>37 264,8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8C020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86CF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8637E5B" w14:textId="77777777"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BF323A8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9929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650E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14:paraId="233200F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A599" w14:textId="77777777"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CFF4" w14:textId="77777777" w:rsidR="002C4224" w:rsidRDefault="00C547DE" w:rsidP="00C547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547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0704D" w14:textId="77777777"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0F757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DAC60" w14:textId="77777777" w:rsidR="002C4224" w:rsidRDefault="00C547DE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547DE">
              <w:rPr>
                <w:color w:val="000000"/>
                <w:sz w:val="20"/>
                <w:szCs w:val="20"/>
              </w:rPr>
              <w:t>75 798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A9918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0CBB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F7521B2" w14:textId="77777777"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2B9A999C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B762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0FE7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14:paraId="750F378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BFDE" w14:textId="77777777"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88D5" w14:textId="77777777" w:rsidR="002C4224" w:rsidRDefault="00C547DE" w:rsidP="00C547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C547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чний ремонт свердловини по вул. Степова, 38 в 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11D68" w14:textId="77777777"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20A4F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1EFD" w14:textId="77777777" w:rsidR="002C4224" w:rsidRDefault="00EC52EA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C52EA">
              <w:rPr>
                <w:color w:val="000000"/>
                <w:sz w:val="20"/>
                <w:szCs w:val="20"/>
              </w:rPr>
              <w:t xml:space="preserve">80 530,80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BA2C9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A873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AB1CCA" w14:textId="77777777"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577C697E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E734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AD54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14:paraId="66905E8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D882" w14:textId="77777777"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E259" w14:textId="77777777" w:rsidR="002C4224" w:rsidRPr="0087684D" w:rsidRDefault="00A43403" w:rsidP="008768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34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 трифазного приладу облік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321F" w14:textId="77777777" w:rsidR="00FA1C9C" w:rsidRPr="00902B97" w:rsidRDefault="00FA1C9C" w:rsidP="00FA1C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FAA952C" w14:textId="77777777" w:rsidR="002C4224" w:rsidRPr="00780E9D" w:rsidRDefault="00FA1C9C" w:rsidP="00FA1C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7E85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77D5F" w14:textId="77777777" w:rsidR="002C4224" w:rsidRDefault="00FA1C9C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A1C9C">
              <w:rPr>
                <w:sz w:val="20"/>
                <w:szCs w:val="20"/>
                <w:lang w:eastAsia="ru-RU"/>
              </w:rPr>
              <w:t>3 894,1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1832D" w14:textId="77777777"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0AC5" w14:textId="77777777"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1F414F7" w14:textId="77777777"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502B4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6500" w14:textId="77777777"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14:paraId="0D517FB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FC3A" w14:textId="77777777"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0813" w14:textId="77777777" w:rsidR="00CC4D0D" w:rsidRDefault="00CC4D0D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C4D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Набережна, 15/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93EC" w14:textId="77777777"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235A877" w14:textId="77777777"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42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CAE00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C2EDD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E8750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D64B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75EB7A4" w14:textId="77777777"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47B7D17D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8A1D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7558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14:paraId="5585FAB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8C04" w14:textId="77777777"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2495" w14:textId="77777777" w:rsidR="00CC4D0D" w:rsidRDefault="005F64D6" w:rsidP="005F64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F6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анітарної зони навкруги свердловини по вул. Садова, 48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4BA3" w14:textId="77777777"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3236816" w14:textId="77777777"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CCC7E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C69B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F110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DAF7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F0FBA3" w14:textId="77777777"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66F2881C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8998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4384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14:paraId="07D5B86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1D86" w14:textId="77777777"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50A2" w14:textId="77777777" w:rsidR="00CC4D0D" w:rsidRDefault="00BE7526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E75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7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1E1B" w14:textId="77777777"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59FE80D" w14:textId="77777777"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E01C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38484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7679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D47A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5421F7" w14:textId="77777777"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6BA7CBCE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E31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771F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14:paraId="6477385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2C18" w14:textId="77777777"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59CE" w14:textId="77777777" w:rsidR="00CC4D0D" w:rsidRDefault="00E152AC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152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Новобудівна, 52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F972" w14:textId="77777777"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B7E5A70" w14:textId="77777777"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0543A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C113B" w14:textId="77777777" w:rsidR="00CC4D0D" w:rsidRDefault="009053C5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 xml:space="preserve">199 705,20 </w:t>
            </w:r>
            <w:r w:rsidR="00CC4D0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DEE4E" w14:textId="77777777"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1980" w14:textId="77777777" w:rsidR="009053C5" w:rsidRDefault="009053C5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BDB2463" w14:textId="77777777"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10F981E" w14:textId="77777777"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B2E7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396F" w14:textId="77777777"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053C5" w:rsidRPr="00EC5C9D" w14:paraId="530E896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DD84" w14:textId="77777777" w:rsidR="009053C5" w:rsidRPr="00EC5C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DE5B" w14:textId="77777777" w:rsidR="009053C5" w:rsidRDefault="009053C5" w:rsidP="009053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53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Лесі Українки, 1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14E3" w14:textId="77777777" w:rsidR="009053C5" w:rsidRPr="00CC4D0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0FC1B69" w14:textId="77777777" w:rsidR="009053C5" w:rsidRPr="00780E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467E8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3042C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053C5">
              <w:rPr>
                <w:color w:val="000000"/>
                <w:sz w:val="20"/>
                <w:szCs w:val="20"/>
              </w:rPr>
              <w:t>258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40478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4C6D" w14:textId="77777777"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A3CF3D3" w14:textId="77777777" w:rsidR="009053C5" w:rsidRPr="007475AF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1F62B3CE" w14:textId="77777777"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AA9F" w14:textId="77777777"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65DD" w14:textId="77777777"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053C5" w:rsidRPr="00EC5C9D" w14:paraId="52AEF91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1900" w14:textId="77777777" w:rsidR="009053C5" w:rsidRPr="00EC5C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FF3F" w14:textId="77777777" w:rsidR="009053C5" w:rsidRDefault="009053C5" w:rsidP="009053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53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Центральна, 17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039A" w14:textId="77777777" w:rsidR="009053C5" w:rsidRPr="00CC4D0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59A248F" w14:textId="77777777" w:rsidR="009053C5" w:rsidRPr="00780E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2DDB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1555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053C5">
              <w:rPr>
                <w:color w:val="000000"/>
                <w:sz w:val="20"/>
                <w:szCs w:val="20"/>
              </w:rPr>
              <w:t>283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C317F" w14:textId="77777777"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CA41" w14:textId="77777777" w:rsidR="009053C5" w:rsidRPr="007475AF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2B72CF6B" w14:textId="77777777"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115D" w14:textId="77777777"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004B" w14:textId="77777777"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977AC" w:rsidRPr="00EC5C9D" w14:paraId="7F657CA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AC66" w14:textId="77777777" w:rsidR="00D977AC" w:rsidRPr="00A824E6" w:rsidRDefault="00A824E6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76E1" w14:textId="77777777" w:rsidR="00D977AC" w:rsidRDefault="00D977AC" w:rsidP="00D977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електромереж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</w:t>
            </w:r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ибузьке, вул. Шкільна,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8DED" w14:textId="77777777" w:rsidR="00D977AC" w:rsidRP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5FF7E10" w14:textId="77777777" w:rsidR="00D977AC" w:rsidRP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1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3F1CC" w14:textId="77777777"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EB9D" w14:textId="77777777"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D977AC">
              <w:rPr>
                <w:color w:val="000000"/>
                <w:sz w:val="20"/>
                <w:szCs w:val="20"/>
              </w:rPr>
              <w:t>11 650,01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EAAF7" w14:textId="77777777"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1CA21" w14:textId="77777777" w:rsidR="00D977AC" w:rsidRPr="007475AF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30542C54" w14:textId="77777777" w:rsid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7247" w14:textId="77777777" w:rsidR="00D977AC" w:rsidRPr="000727A6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C684" w14:textId="77777777" w:rsidR="00D977AC" w:rsidRPr="000727A6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083F01B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3165" w14:textId="77777777"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D837" w14:textId="77777777" w:rsidR="00866E3A" w:rsidRDefault="00727CC4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47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за адресою: вул. Центральна, 1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866E3A" w:rsidRPr="0047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9ECE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A0C2319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3D09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A518300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4CDF" w14:textId="77777777" w:rsidR="00866E3A" w:rsidRDefault="00727CC4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9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F7DA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5550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102C636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F1E4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7D71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0174ED7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7CA7" w14:textId="77777777"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81532" w14:textId="77777777" w:rsidR="00866E3A" w:rsidRDefault="00727CC4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Галицинівської ЗПСМ за адресою: вул.</w:t>
            </w:r>
            <w:r w:rsid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Центральна, 1а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E2D3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1879351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5C06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F76249A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FA4C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27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CDAA0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FBA0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6710F40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FA44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F1D2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1B0D1DA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CE1B" w14:textId="77777777"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DBA5" w14:textId="77777777"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 Галицинівського ЗДО "Веселка" за адресою: вул. Центральна, 6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154A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D78BB9B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0FBB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E284C0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B917E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93 4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95D26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547E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3DD14FDF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FFA5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2A6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2F3C23F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F7F2" w14:textId="77777777"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DC0D" w14:textId="77777777"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31515A" w:rsidRPr="00315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 ліцею за адресою: вул. Миру, 23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31515A" w:rsidRPr="00315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B019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2856C9A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084B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6DEEF7F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6DB91" w14:textId="77777777" w:rsidR="00866E3A" w:rsidRDefault="0031515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31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209E3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3CDB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0156CE8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E7D6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B16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0EF34BD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EAA2" w14:textId="77777777"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1C05" w14:textId="77777777"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покрівлі за адресою: 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ул. Центральна, 130, с. Л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DD7B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34ADA694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4F04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2CFF85D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CC32" w14:textId="77777777" w:rsidR="00866E3A" w:rsidRDefault="00B24BCB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68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6DC9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86C6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536809BC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46C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A547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23E004A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4A88" w14:textId="77777777"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16CE" w14:textId="77777777" w:rsidR="00866E3A" w:rsidRDefault="00727CC4" w:rsidP="002131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2131DE"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за адресою: вул. Шкільна, 43, с. Прибузь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2131DE"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96AF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84E73BF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1465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0A2E65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2D25F" w14:textId="77777777" w:rsidR="00866E3A" w:rsidRDefault="002131D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98 26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D861E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ED30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19E1E70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538E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3026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778B4B9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1AFD" w14:textId="77777777" w:rsidR="00866E3A" w:rsidRPr="00EC5C9D" w:rsidRDefault="000208A2" w:rsidP="000208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5A51" w14:textId="77777777" w:rsidR="00866E3A" w:rsidRDefault="002131D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08A2" w:rsidRP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будинку культури  за адресою: вул. Гуменюка, 13, с. Українка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9950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49F5B45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2B4E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F2FC85" w14:textId="77777777"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421A" w14:textId="77777777" w:rsidR="00866E3A" w:rsidRDefault="002131D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33 74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A9360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78A3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2E14AB03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6996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8731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2EC708C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1776" w14:textId="77777777" w:rsidR="00866E3A" w:rsidRPr="00EC5C9D" w:rsidRDefault="000208A2" w:rsidP="000208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D7B8" w14:textId="77777777" w:rsidR="00866E3A" w:rsidRDefault="006D3B01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D3B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Pr="006D3B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зі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Степова, 20/1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7D1F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421C87C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F5B1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2226D6E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CDE8B" w14:textId="77777777" w:rsidR="00866E3A" w:rsidRDefault="006D3B01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23C35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A28F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2905119B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2FFD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DE17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725059E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72E9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2139" w14:textId="77777777" w:rsidR="00866E3A" w:rsidRDefault="0025546A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54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 «</w:t>
            </w:r>
            <w:r w:rsidRPr="002554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7/1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539D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68F6196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9022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5693D9F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CB5C" w14:textId="77777777" w:rsidR="00866E3A" w:rsidRDefault="0049155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F7705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B22F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731BE32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473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455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3D67295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9BFB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B456" w14:textId="77777777" w:rsidR="00866E3A" w:rsidRDefault="0049155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свердловини вул. Н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ережна (ліс) 15/1, с. Лимани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445F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4E7D78A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999A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C5AC4B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FA31E" w14:textId="77777777" w:rsidR="00866E3A" w:rsidRDefault="0049155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1A90F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AB9E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377C051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96D4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0DB9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39D4FD1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55E9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9AEB" w14:textId="77777777" w:rsidR="00866E3A" w:rsidRDefault="0049155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КД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Реконструкція свердловини вул. Садова, 48, с. Лимани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09F5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BDCB4A5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2A6E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067ADFB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A3EDC" w14:textId="77777777"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A8577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16B3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5169D3A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AAFDB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5313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26D7567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E2BB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E551" w14:textId="77777777" w:rsidR="00866E3A" w:rsidRDefault="00CE7D2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 «</w:t>
            </w:r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Шкільна, 33, с. Прибузьке</w:t>
            </w:r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35E9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D4EEB30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451C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E5379D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33FFF" w14:textId="77777777" w:rsidR="00866E3A" w:rsidRDefault="00CE7D2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2228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3BF6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2D4B27A2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2E78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896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5276D93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CEFB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374B" w14:textId="77777777"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14:paraId="5F48165B" w14:textId="77777777"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свердловини: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л. Степова, 25а, с. Лупареве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804A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4DC91EA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A1BD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107A06F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294D2" w14:textId="77777777" w:rsidR="00866E3A" w:rsidRDefault="007B1453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4159A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A291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1AC2648D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40D4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C30F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2CADD1F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C063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72A6" w14:textId="77777777"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14:paraId="6B673E97" w14:textId="77777777"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: вул. Продольна, 10а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2375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F324268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4FD9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045F6EB" w14:textId="77777777" w:rsidR="00866E3A" w:rsidRPr="000F6102" w:rsidRDefault="006D3B01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  <w:r w:rsid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E9353" w14:textId="77777777"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BE07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FB71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561F0347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A3D7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6245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14:paraId="56C51E1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2BCC" w14:textId="77777777"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06C1" w14:textId="77777777"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14:paraId="4F54E531" w14:textId="77777777"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Реконструкція свердловини: вул. Миру, 63, с. Українка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62CB" w14:textId="77777777"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27FBEFE" w14:textId="77777777"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E76C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90E935" w14:textId="77777777"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8154" w14:textId="77777777"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13CA5" w14:textId="77777777"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6A92" w14:textId="77777777"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1CA53AB5" w14:textId="77777777"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F92A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77B5" w14:textId="77777777"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2BF1" w:rsidRPr="00EC5C9D" w14:paraId="295C264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23B0" w14:textId="77777777" w:rsidR="00832BF1" w:rsidRPr="00EC5C9D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F906" w14:textId="77777777" w:rsidR="00832BF1" w:rsidRDefault="00C3713A" w:rsidP="00C371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портивна, 19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05BD" w14:textId="77777777" w:rsidR="00832BF1" w:rsidRPr="001160F8" w:rsidRDefault="00832BF1" w:rsidP="00832BF1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10418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DDCC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32BF1">
              <w:rPr>
                <w:color w:val="000000"/>
                <w:sz w:val="20"/>
                <w:szCs w:val="20"/>
              </w:rPr>
              <w:t>73 773,6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7CC1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C0F3" w14:textId="77777777" w:rsidR="00832BF1" w:rsidRPr="007475AF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086BCCAC" w14:textId="77777777" w:rsidR="00832BF1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A446" w14:textId="77777777"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E2D8" w14:textId="77777777"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2BF1" w:rsidRPr="00EC5C9D" w14:paraId="30B2A8C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AE59" w14:textId="77777777" w:rsidR="00832BF1" w:rsidRPr="00EC5C9D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7D23" w14:textId="77777777" w:rsidR="00832BF1" w:rsidRDefault="00C3713A" w:rsidP="00C371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7FFA" w14:textId="77777777" w:rsidR="00832BF1" w:rsidRPr="001160F8" w:rsidRDefault="00832BF1" w:rsidP="00832BF1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198FA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66BBD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32BF1">
              <w:rPr>
                <w:color w:val="000000"/>
                <w:sz w:val="20"/>
                <w:szCs w:val="20"/>
              </w:rPr>
              <w:t xml:space="preserve">120 136,8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FFEFD" w14:textId="77777777"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F4C4" w14:textId="77777777" w:rsidR="00832BF1" w:rsidRPr="007475AF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AEC00A1" w14:textId="77777777" w:rsidR="00832BF1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2363" w14:textId="77777777"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7364" w14:textId="77777777"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344D" w:rsidRPr="00EC5C9D" w14:paraId="487C580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D83F" w14:textId="77777777" w:rsidR="00C4344D" w:rsidRPr="00EC5C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CFB0" w14:textId="77777777" w:rsidR="00C4344D" w:rsidRDefault="00C4344D" w:rsidP="00C434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адмінбудівл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</w:t>
            </w: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ул. Центральна, 130,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74DE" w14:textId="77777777" w:rsidR="00C4344D" w:rsidRPr="00780E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45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5200" w14:textId="77777777" w:rsidR="00C4344D" w:rsidRPr="000F6102" w:rsidRDefault="0076088B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8C50" w14:textId="77777777" w:rsidR="00C4344D" w:rsidRDefault="0076088B" w:rsidP="0076088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6088B">
              <w:rPr>
                <w:color w:val="000000"/>
                <w:sz w:val="20"/>
                <w:szCs w:val="20"/>
              </w:rPr>
              <w:t>1 478 332,98 грн.</w:t>
            </w:r>
            <w:r w:rsidR="00C4344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EA962" w14:textId="77777777" w:rsidR="00C4344D" w:rsidRDefault="00C4344D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0A03" w14:textId="77777777" w:rsidR="00C4344D" w:rsidRPr="007475AF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5C2E0734" w14:textId="77777777" w:rsidR="00C4344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483B" w14:textId="77777777"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E052" w14:textId="77777777"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344D" w:rsidRPr="00EC5C9D" w14:paraId="7B3E5DF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946D" w14:textId="77777777" w:rsidR="00C4344D" w:rsidRPr="00EC5C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06EB" w14:textId="77777777" w:rsidR="00C4344D" w:rsidRDefault="0076088B" w:rsidP="007608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хнагл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об'єкту "Капремонт адмінбудівлі вул. 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Центральна, 130,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3FBD" w14:textId="77777777" w:rsidR="00C4344D" w:rsidRPr="00780E9D" w:rsidRDefault="0076088B" w:rsidP="007608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608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EB63" w14:textId="77777777" w:rsidR="00C4344D" w:rsidRPr="000F6102" w:rsidRDefault="0076088B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DF182" w14:textId="77777777" w:rsidR="00C4344D" w:rsidRDefault="0076088B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6088B">
              <w:rPr>
                <w:sz w:val="20"/>
                <w:szCs w:val="20"/>
                <w:lang w:eastAsia="ru-RU"/>
              </w:rPr>
              <w:t xml:space="preserve">20 366,06 </w:t>
            </w:r>
            <w:r w:rsidR="00C4344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6D913" w14:textId="77777777" w:rsidR="00C4344D" w:rsidRDefault="00C4344D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875E" w14:textId="77777777" w:rsidR="00C4344D" w:rsidRPr="007475AF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14:paraId="722FF657" w14:textId="77777777" w:rsidR="00C4344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559A" w14:textId="77777777"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C14C" w14:textId="77777777"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14:paraId="4344818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D95F" w14:textId="77777777" w:rsidR="003A35C2" w:rsidRPr="00EC5C9D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E91B" w14:textId="77777777" w:rsidR="003A35C2" w:rsidRDefault="003A35C2" w:rsidP="003A35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игналізації контролю довибухонебезпечних концентрацій паливних газ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7140" w14:textId="77777777" w:rsidR="003A35C2" w:rsidRPr="00780E9D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A35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63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5FD1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BE47" w14:textId="77777777"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928,43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7792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E458" w14:textId="77777777"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E8AC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ED1F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14:paraId="5D49A45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B60C" w14:textId="77777777" w:rsidR="003A35C2" w:rsidRPr="00EC5C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AA33" w14:textId="77777777" w:rsidR="003A35C2" w:rsidRDefault="00017A8A" w:rsidP="00017A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гальнообмінної вентиляції теплогенерат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3713" w14:textId="77777777" w:rsidR="003A35C2" w:rsidRPr="00780E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9B7DB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F3262" w14:textId="77777777"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1 582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CD408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2F77" w14:textId="77777777"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CC1D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2CE3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14:paraId="2BB3D7B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111F" w14:textId="77777777" w:rsidR="003A35C2" w:rsidRPr="00EC5C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B8D6" w14:textId="77777777" w:rsidR="003A35C2" w:rsidRDefault="00017A8A" w:rsidP="00017A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теження димоходів теплогенерат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DD35" w14:textId="77777777" w:rsidR="003A35C2" w:rsidRPr="00780E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1093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9477" w14:textId="77777777"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1 957,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9ADC" w14:textId="77777777"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A6B0" w14:textId="77777777"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93B2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BA68" w14:textId="77777777"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3399" w:rsidRPr="00EC5C9D" w14:paraId="1B90F18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2ABA" w14:textId="77777777" w:rsidR="00703399" w:rsidRPr="00703399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FCD6" w14:textId="77777777" w:rsidR="00703399" w:rsidRDefault="00703399" w:rsidP="0070339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033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а, 24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F5A5B" w14:textId="77777777" w:rsidR="00703399" w:rsidRPr="001160F8" w:rsidRDefault="00703399" w:rsidP="00703399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A533D" w14:textId="77777777"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2080" w14:textId="77777777"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7 245,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CA6E" w14:textId="77777777"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C86F" w14:textId="77777777" w:rsidR="00703399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2882" w14:textId="77777777" w:rsidR="00703399" w:rsidRPr="000727A6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E96E" w14:textId="77777777" w:rsidR="00703399" w:rsidRPr="000727A6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E048E" w:rsidRPr="00EC5C9D" w14:paraId="4103A32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EC2F" w14:textId="77777777" w:rsidR="00AE048E" w:rsidRPr="00EC5C9D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8664" w14:textId="77777777" w:rsidR="00AE048E" w:rsidRDefault="009D4001" w:rsidP="009D40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Виноградна, 2Б в с. Галицинове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27076" w14:textId="77777777" w:rsidR="00AE048E" w:rsidRPr="001160F8" w:rsidRDefault="00AE048E" w:rsidP="00AE048E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1394E" w14:textId="77777777"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4864" w14:textId="77777777" w:rsidR="00AE048E" w:rsidRDefault="009D4001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D4001">
              <w:rPr>
                <w:sz w:val="20"/>
                <w:szCs w:val="20"/>
                <w:lang w:eastAsia="ru-RU"/>
              </w:rPr>
              <w:t xml:space="preserve">73 773,60 </w:t>
            </w:r>
            <w:r w:rsidR="00AE04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031D" w14:textId="77777777"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40C2" w14:textId="77777777" w:rsidR="00AE048E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B286B" w14:textId="77777777"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77D2" w14:textId="77777777"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E048E" w:rsidRPr="00EC5C9D" w14:paraId="4D9EB82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16A3" w14:textId="77777777" w:rsidR="00AE048E" w:rsidRPr="00EC5C9D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54A4" w14:textId="77777777" w:rsidR="00AE048E" w:rsidRDefault="009D4001" w:rsidP="009D40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Центральна, 17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7E0DD" w14:textId="77777777" w:rsidR="00AE048E" w:rsidRPr="001160F8" w:rsidRDefault="00AE048E" w:rsidP="00AE048E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A2421" w14:textId="77777777"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AF0D" w14:textId="77777777" w:rsidR="00AE048E" w:rsidRDefault="009D4001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D4001">
              <w:rPr>
                <w:sz w:val="20"/>
                <w:szCs w:val="20"/>
                <w:lang w:eastAsia="ru-RU"/>
              </w:rPr>
              <w:t xml:space="preserve">84 550,80 </w:t>
            </w:r>
            <w:r w:rsidR="00AE04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4DE1" w14:textId="77777777"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8781" w14:textId="77777777" w:rsidR="00AE048E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46BD" w14:textId="77777777"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A98E" w14:textId="77777777"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C6CFB" w:rsidRPr="00EC5C9D" w14:paraId="68772E2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7F78" w14:textId="77777777" w:rsidR="003C6CFB" w:rsidRPr="003C6CFB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8BA" w14:textId="77777777" w:rsidR="003C6CFB" w:rsidRPr="0087684D" w:rsidRDefault="003C6CFB" w:rsidP="003C6C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34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 трифазного приладу облік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7442" w14:textId="77777777" w:rsidR="003C6CFB" w:rsidRPr="00902B97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770D5E7" w14:textId="77777777" w:rsidR="003C6CFB" w:rsidRPr="00780E9D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AD528" w14:textId="77777777"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0625B" w14:textId="77777777"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A1C9C">
              <w:rPr>
                <w:sz w:val="20"/>
                <w:szCs w:val="20"/>
                <w:lang w:eastAsia="ru-RU"/>
              </w:rPr>
              <w:t>3 894,1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A1C97" w14:textId="77777777"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BD65" w14:textId="77777777" w:rsidR="003C6CFB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C54E" w14:textId="77777777" w:rsidR="003C6CFB" w:rsidRPr="000727A6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ED52" w14:textId="77777777" w:rsidR="003C6CFB" w:rsidRPr="000727A6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6DA4" w:rsidRPr="00EC5C9D" w14:paraId="4956CB4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F71F" w14:textId="77777777" w:rsidR="00F76DA4" w:rsidRPr="00EC5C9D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2F63" w14:textId="77777777" w:rsidR="00F76DA4" w:rsidRDefault="00F76DA4" w:rsidP="00F76DA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нки "Картка первинного облік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BB9D" w14:textId="77777777" w:rsidR="00F76DA4" w:rsidRPr="00F76DA4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06F36EC" w14:textId="77777777" w:rsidR="00F76DA4" w:rsidRPr="00780E9D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E11D" w14:textId="77777777"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AE629" w14:textId="77777777"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76DA4">
              <w:rPr>
                <w:sz w:val="20"/>
                <w:szCs w:val="20"/>
                <w:lang w:eastAsia="ru-RU"/>
              </w:rPr>
              <w:t>3 503,7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C7774" w14:textId="77777777"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7EB2" w14:textId="77777777" w:rsidR="00F76DA4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5F89" w14:textId="77777777" w:rsidR="00F76DA4" w:rsidRPr="000727A6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E1C2" w14:textId="77777777" w:rsidR="00F76DA4" w:rsidRPr="000727A6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94412" w:rsidRPr="00EC5C9D" w14:paraId="587CB3E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7F84" w14:textId="77777777" w:rsidR="00E94412" w:rsidRPr="00E94412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AAF0" w14:textId="77777777" w:rsidR="00E94412" w:rsidRDefault="00E94412" w:rsidP="00E9441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4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робки проектів земле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BE09" w14:textId="77777777" w:rsidR="00E94412" w:rsidRPr="00780E9D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944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7134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3B10" w14:textId="77777777"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3757C" w14:textId="77777777"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sz w:val="20"/>
                <w:szCs w:val="20"/>
                <w:lang w:val="en-US" w:eastAsia="ru-RU"/>
              </w:rPr>
              <w:t>69 99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D103" w14:textId="77777777"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5E6C" w14:textId="77777777" w:rsidR="00E94412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124C" w14:textId="77777777" w:rsidR="00E94412" w:rsidRPr="000727A6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EF3B" w14:textId="77777777" w:rsidR="00E94412" w:rsidRPr="000727A6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C36DB" w:rsidRPr="00EC5C9D" w14:paraId="7440EA0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70ED" w14:textId="77777777" w:rsidR="006C36DB" w:rsidRP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082B" w14:textId="77777777" w:rsidR="006C36DB" w:rsidRDefault="006C36DB" w:rsidP="006C36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Sens Держ. №BE4470B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2BD1" w14:textId="77777777" w:rsidR="006C36DB" w:rsidRPr="00780E9D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C3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3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7D4BB" w14:textId="77777777"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E1AD" w14:textId="77777777"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C36DB">
              <w:rPr>
                <w:color w:val="000000"/>
                <w:sz w:val="20"/>
                <w:szCs w:val="20"/>
              </w:rPr>
              <w:t>11 002,0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783A" w14:textId="77777777"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FC65" w14:textId="77777777" w:rsid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98CA" w14:textId="77777777"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5F03" w14:textId="77777777"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C36DB" w:rsidRPr="00EC5C9D" w14:paraId="7B24C1F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0233" w14:textId="77777777" w:rsidR="006C36DB" w:rsidRP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56A4" w14:textId="77777777" w:rsidR="006C36DB" w:rsidRDefault="00183318" w:rsidP="006C36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3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ни для легкових автомобі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8BA6" w14:textId="77777777" w:rsidR="006C36DB" w:rsidRPr="00780E9D" w:rsidRDefault="00183318" w:rsidP="001833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33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833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13060" w14:textId="77777777"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C13F" w14:textId="77777777" w:rsidR="006C36DB" w:rsidRDefault="00183318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83318">
              <w:rPr>
                <w:color w:val="000000"/>
                <w:sz w:val="20"/>
                <w:szCs w:val="20"/>
              </w:rPr>
              <w:t xml:space="preserve">13 800 </w:t>
            </w:r>
            <w:r w:rsidR="006C36D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756B9" w14:textId="77777777"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9999" w14:textId="77777777" w:rsid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6ABD" w14:textId="77777777"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297" w14:textId="77777777"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09B6E97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C273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85BA" w14:textId="77777777" w:rsidR="008D45B5" w:rsidRDefault="004A17A0" w:rsidP="004A17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Шкіль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0324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5C5C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51EEB" w14:textId="77777777" w:rsidR="008D45B5" w:rsidRDefault="00A21BC7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21BC7">
              <w:rPr>
                <w:color w:val="000000"/>
                <w:sz w:val="20"/>
                <w:szCs w:val="20"/>
              </w:rPr>
              <w:t>35 386,87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13FC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2A1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5A4A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8D85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006E6CF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D612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47D5" w14:textId="77777777" w:rsidR="008D45B5" w:rsidRDefault="004A17A0" w:rsidP="004A17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Перемоги в с. Прибузьке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C814F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7FC0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D09A" w14:textId="77777777" w:rsidR="008D45B5" w:rsidRDefault="004A17A0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A17A0">
              <w:rPr>
                <w:color w:val="000000"/>
                <w:sz w:val="20"/>
                <w:szCs w:val="20"/>
              </w:rPr>
              <w:t>35 890,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D747E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E9BA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6A3F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DF76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06436A5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E574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47D0" w14:textId="77777777" w:rsidR="008D45B5" w:rsidRDefault="00787794" w:rsidP="007877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87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оборна в с. Украї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F681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7F5E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4FE16" w14:textId="77777777" w:rsidR="008D45B5" w:rsidRDefault="00787794" w:rsidP="009101B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87794">
              <w:rPr>
                <w:color w:val="000000"/>
                <w:sz w:val="20"/>
                <w:szCs w:val="20"/>
              </w:rPr>
              <w:t>3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7</w:t>
            </w:r>
            <w:r w:rsidRPr="00787794">
              <w:rPr>
                <w:color w:val="000000"/>
                <w:sz w:val="20"/>
                <w:szCs w:val="20"/>
              </w:rPr>
              <w:t xml:space="preserve"> 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198</w:t>
            </w:r>
            <w:r w:rsidRPr="00787794">
              <w:rPr>
                <w:color w:val="000000"/>
                <w:sz w:val="20"/>
                <w:szCs w:val="20"/>
              </w:rPr>
              <w:t>,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62</w:t>
            </w:r>
            <w:r w:rsidRPr="00787794"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449AA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D706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D9F8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E24D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1217EFB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07DB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599E" w14:textId="77777777" w:rsidR="008D45B5" w:rsidRDefault="00501881" w:rsidP="005018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 Продольна, 10А в 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BBF1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1F992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3AE5" w14:textId="77777777" w:rsidR="008D45B5" w:rsidRDefault="001E7C38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E7C38">
              <w:rPr>
                <w:color w:val="000000"/>
                <w:sz w:val="20"/>
                <w:szCs w:val="20"/>
              </w:rPr>
              <w:t>37 264,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02966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0F77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00CC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97A1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283EB4E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9BBE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8937" w14:textId="77777777" w:rsidR="008D45B5" w:rsidRDefault="001E7C38" w:rsidP="001E7C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E7C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Миру в с. Українка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EB782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B65D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FA36" w14:textId="77777777" w:rsidR="008D45B5" w:rsidRDefault="001E7C38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E7C38">
              <w:rPr>
                <w:color w:val="000000"/>
                <w:sz w:val="20"/>
                <w:szCs w:val="20"/>
              </w:rPr>
              <w:t>41 554,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96BA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1E61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7404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6BD5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4AE7EF2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CD54" w14:textId="77777777"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D233" w14:textId="77777777" w:rsidR="008D45B5" w:rsidRDefault="00A21BC7" w:rsidP="00A21B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Шевченко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0E1B1" w14:textId="77777777"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241B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913BA" w14:textId="77777777" w:rsidR="008D45B5" w:rsidRDefault="00A21BC7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21BC7">
              <w:rPr>
                <w:color w:val="000000"/>
                <w:sz w:val="20"/>
                <w:szCs w:val="20"/>
              </w:rPr>
              <w:t>42 883,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79F9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1029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D268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ADA2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14:paraId="73B3519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7F35" w14:textId="77777777" w:rsidR="008D45B5" w:rsidRPr="00EC5C9D" w:rsidRDefault="007623ED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F343" w14:textId="77777777" w:rsidR="008D45B5" w:rsidRDefault="007623ED" w:rsidP="008D45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23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і комунікаційні по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3777" w14:textId="77777777" w:rsidR="008D45B5" w:rsidRPr="00780E9D" w:rsidRDefault="007623ED" w:rsidP="007623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23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623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42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C040" w14:textId="77777777" w:rsidR="008D45B5" w:rsidRPr="000F6102" w:rsidRDefault="007623ED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A1FEE" w14:textId="77777777" w:rsidR="008D45B5" w:rsidRDefault="007623ED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6 690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7CEA4" w14:textId="77777777"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59F8" w14:textId="77777777"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6A9E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FC0C" w14:textId="77777777"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10E72" w:rsidRPr="00EC5C9D" w14:paraId="36308E2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0A29" w14:textId="77777777" w:rsidR="00810E72" w:rsidRPr="00EC5C9D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ADEB" w14:textId="77777777" w:rsidR="00810E72" w:rsidRDefault="00810E72" w:rsidP="00810E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</w:t>
            </w:r>
            <w:r w:rsidR="006B3401">
              <w:t xml:space="preserve"> </w:t>
            </w:r>
            <w:r w:rsidR="006B3401" w:rsidRPr="006B34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лодіжна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0736" w14:textId="77777777" w:rsidR="00810E72" w:rsidRPr="001160F8" w:rsidRDefault="00810E72" w:rsidP="00810E72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593E" w14:textId="77777777"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662F6" w14:textId="77777777" w:rsidR="00810E72" w:rsidRDefault="006B3401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B3401">
              <w:rPr>
                <w:color w:val="000000"/>
                <w:sz w:val="20"/>
                <w:szCs w:val="20"/>
              </w:rPr>
              <w:t xml:space="preserve">65 397,96 </w:t>
            </w:r>
            <w:r w:rsidR="00810E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F3D20" w14:textId="77777777"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D297" w14:textId="77777777" w:rsidR="00810E72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95C9" w14:textId="77777777"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434B" w14:textId="77777777"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10E72" w:rsidRPr="00EC5C9D" w14:paraId="712665E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5C4F" w14:textId="77777777" w:rsidR="00810E72" w:rsidRPr="00EC5C9D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435B" w14:textId="77777777" w:rsidR="00810E72" w:rsidRDefault="00810E72" w:rsidP="00810E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</w:t>
            </w:r>
            <w:r w:rsidR="006B3401">
              <w:t xml:space="preserve"> </w:t>
            </w:r>
            <w:r w:rsidR="006B3401" w:rsidRPr="006B34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ероїв України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A8E5" w14:textId="77777777" w:rsidR="00810E72" w:rsidRPr="001160F8" w:rsidRDefault="00810E72" w:rsidP="00810E72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FA76" w14:textId="77777777"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C4D38" w14:textId="77777777" w:rsidR="00810E72" w:rsidRDefault="00D51D0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D51D02">
              <w:rPr>
                <w:color w:val="000000"/>
                <w:sz w:val="20"/>
                <w:szCs w:val="20"/>
              </w:rPr>
              <w:t xml:space="preserve">199 856,62 </w:t>
            </w:r>
            <w:r w:rsidR="00810E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51B5" w14:textId="77777777"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6A0A" w14:textId="77777777" w:rsidR="00810E72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E0F2" w14:textId="77777777"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5930" w14:textId="77777777"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26EB0" w:rsidRPr="00EC5C9D" w14:paraId="35A0766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EBC3" w14:textId="77777777" w:rsidR="00D26EB0" w:rsidRPr="00EC5C9D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9580" w14:textId="77777777" w:rsidR="00D26EB0" w:rsidRDefault="00D26EB0" w:rsidP="00D26E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6E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алеві двер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F411" w14:textId="77777777" w:rsidR="00D26EB0" w:rsidRPr="00780E9D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26E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26E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22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FC3B" w14:textId="77777777"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24EB" w14:textId="77777777"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0 0</w:t>
            </w:r>
            <w:r w:rsidRPr="00183318">
              <w:rPr>
                <w:color w:val="000000"/>
                <w:sz w:val="20"/>
                <w:szCs w:val="20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44223" w14:textId="77777777"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E872" w14:textId="77777777" w:rsidR="00D26EB0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2BF1" w14:textId="77777777" w:rsidR="00D26EB0" w:rsidRPr="000727A6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7DD1" w14:textId="77777777" w:rsidR="00D26EB0" w:rsidRPr="000727A6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6B09" w:rsidRPr="00EC5C9D" w14:paraId="35593A7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C940" w14:textId="77777777" w:rsidR="00E16B09" w:rsidRPr="00EC5C9D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890B" w14:textId="77777777" w:rsidR="00E16B09" w:rsidRDefault="00E16B09" w:rsidP="00E16B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рганізації локальної мереж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614E" w14:textId="77777777" w:rsidR="00E16B09" w:rsidRPr="00E16B09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253E645" w14:textId="77777777" w:rsidR="00E16B09" w:rsidRPr="00780E9D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7100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C580" w14:textId="77777777"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9093" w14:textId="77777777"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 890</w:t>
            </w:r>
            <w:r w:rsidRPr="00D5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1F69" w14:textId="77777777"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C7FA" w14:textId="77777777" w:rsidR="00E16B09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8A94" w14:textId="77777777" w:rsidR="00E16B09" w:rsidRPr="000727A6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118D" w14:textId="77777777" w:rsidR="00E16B09" w:rsidRPr="000727A6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7C60349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5DFAC" w14:textId="77777777" w:rsidR="00B67E2B" w:rsidRPr="00EC5C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928A" w14:textId="77777777" w:rsidR="00B67E2B" w:rsidRDefault="00B67E2B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Шкільна в с. Прибузьке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95CA" w14:textId="77777777" w:rsidR="00B67E2B" w:rsidRPr="00780E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6888" w14:textId="77777777" w:rsidR="00B67E2B" w:rsidRPr="000F6102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616E1" w14:textId="77777777" w:rsidR="00B67E2B" w:rsidRDefault="00F2049F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2049F">
              <w:rPr>
                <w:color w:val="000000"/>
                <w:sz w:val="20"/>
                <w:szCs w:val="20"/>
              </w:rPr>
              <w:t>70 199,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877C0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DB90" w14:textId="77777777" w:rsidR="00864C52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D5202D8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0902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8B57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4675371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503D" w14:textId="77777777" w:rsidR="00B67E2B" w:rsidRPr="00EC5C9D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DD72" w14:textId="77777777" w:rsidR="00B67E2B" w:rsidRDefault="00864C52" w:rsidP="00864C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4C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Центральна в с. Лимани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3B7A" w14:textId="77777777" w:rsidR="00B67E2B" w:rsidRPr="00780E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A81BA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7E36" w14:textId="77777777" w:rsidR="00B67E2B" w:rsidRDefault="00864C52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64C52">
              <w:rPr>
                <w:color w:val="000000"/>
                <w:sz w:val="20"/>
                <w:szCs w:val="20"/>
              </w:rPr>
              <w:t>77 846,8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99596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8FA1" w14:textId="77777777" w:rsidR="00864C52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6F024F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5CF9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B937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715AC5B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4B78" w14:textId="77777777" w:rsidR="00B67E2B" w:rsidRPr="00EC5C9D" w:rsidRDefault="004D230C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F377" w14:textId="77777777" w:rsidR="00B67E2B" w:rsidRDefault="004D230C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з водіє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F0E6" w14:textId="77777777" w:rsidR="004D230C" w:rsidRPr="004D230C" w:rsidRDefault="004D230C" w:rsidP="004D23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90C8B23" w14:textId="77777777" w:rsidR="00B67E2B" w:rsidRPr="004D230C" w:rsidRDefault="004D230C" w:rsidP="004D23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018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808D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7BF6" w14:textId="77777777" w:rsidR="00B67E2B" w:rsidRDefault="004D230C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D230C">
              <w:rPr>
                <w:color w:val="000000"/>
                <w:sz w:val="20"/>
                <w:szCs w:val="20"/>
              </w:rPr>
              <w:t>98 507,8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264EE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F320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E558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4F30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4193852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0ED0" w14:textId="77777777" w:rsidR="00B67E2B" w:rsidRPr="00880A8B" w:rsidRDefault="00880A8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109C" w14:textId="77777777" w:rsidR="00B67E2B" w:rsidRDefault="004D230C" w:rsidP="00880A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підйомник</w:t>
            </w:r>
            <w:r w:rsidR="00880A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АК АГП-2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22B7" w14:textId="77777777" w:rsidR="00B67E2B" w:rsidRPr="00780E9D" w:rsidRDefault="00880A8B" w:rsidP="00880A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0A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80A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5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8B7D" w14:textId="77777777" w:rsidR="00B67E2B" w:rsidRPr="000F6102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1F69" w14:textId="77777777" w:rsidR="00B67E2B" w:rsidRDefault="00880A8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80A8B">
              <w:rPr>
                <w:color w:val="000000"/>
                <w:sz w:val="20"/>
                <w:szCs w:val="20"/>
              </w:rPr>
              <w:t xml:space="preserve">99 284,40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FF9A8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54D5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4F11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F100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4A021AE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4366" w14:textId="77777777" w:rsidR="00B67E2B" w:rsidRPr="00EC5C9D" w:rsidRDefault="00CD72CD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8C68" w14:textId="77777777" w:rsidR="00B67E2B" w:rsidRDefault="00CD72CD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екскаватора-навантажувача ЕО2626 із водіє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17EB" w14:textId="77777777" w:rsidR="00CD72CD" w:rsidRPr="00CD72CD" w:rsidRDefault="00CD72CD" w:rsidP="00CD7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2E07DAB" w14:textId="77777777" w:rsidR="00B67E2B" w:rsidRPr="00780E9D" w:rsidRDefault="00CD72CD" w:rsidP="00CD7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52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E728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C1CC" w14:textId="77777777" w:rsidR="00B67E2B" w:rsidRDefault="00CD72CD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D72CD">
              <w:rPr>
                <w:color w:val="000000"/>
                <w:sz w:val="20"/>
                <w:szCs w:val="20"/>
              </w:rPr>
              <w:t>99 863,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087E6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65C2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B032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5D81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14:paraId="7098B4C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895B" w14:textId="77777777" w:rsidR="00B67E2B" w:rsidRPr="00EC5C9D" w:rsidRDefault="00447697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35B0" w14:textId="77777777" w:rsidR="00B67E2B" w:rsidRDefault="00447697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76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бір рушників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5B4E" w14:textId="77777777" w:rsidR="00B67E2B" w:rsidRPr="00780E9D" w:rsidRDefault="00447697" w:rsidP="004476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476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476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52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0AC48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E240A" w14:textId="77777777" w:rsidR="00B67E2B" w:rsidRDefault="00447697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47697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7697">
              <w:rPr>
                <w:color w:val="000000"/>
                <w:sz w:val="20"/>
                <w:szCs w:val="20"/>
              </w:rPr>
              <w:t>5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98453" w14:textId="77777777"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452E" w14:textId="77777777"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FE88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74F4" w14:textId="77777777"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94B00" w:rsidRPr="00EC5C9D" w14:paraId="736F577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B445" w14:textId="77777777" w:rsidR="00B94B00" w:rsidRPr="00B94B00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98A7" w14:textId="77777777" w:rsidR="00B94B00" w:rsidRDefault="00B94B00" w:rsidP="00B94B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B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а з адміністрування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137E" w14:textId="77777777" w:rsidR="00B94B00" w:rsidRPr="00780E9D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94B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94B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6D91" w14:textId="77777777"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0E45" w14:textId="77777777"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 76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0540E" w14:textId="77777777"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7D4B" w14:textId="77777777" w:rsidR="00B94B00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88C7" w14:textId="77777777" w:rsidR="00B94B00" w:rsidRPr="000727A6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0EA9" w14:textId="77777777" w:rsidR="00B94B00" w:rsidRPr="000727A6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14:paraId="3618646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43A1" w14:textId="77777777" w:rsidR="009817C9" w:rsidRPr="00EC5C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3168" w14:textId="77777777" w:rsidR="009817C9" w:rsidRDefault="009817C9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C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ноти з логотип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4C48" w14:textId="77777777" w:rsidR="009817C9" w:rsidRPr="00780E9D" w:rsidRDefault="00E05280" w:rsidP="00E052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3668" w14:textId="77777777"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CFBDD" w14:textId="77777777" w:rsidR="009817C9" w:rsidRDefault="00E05280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5 000 </w:t>
            </w:r>
            <w:r w:rsidR="009817C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1D16" w14:textId="77777777"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99A0" w14:textId="77777777"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77A7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040D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14:paraId="2D1A735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A83D" w14:textId="77777777" w:rsidR="009817C9" w:rsidRPr="00EC5C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258C" w14:textId="77777777" w:rsidR="009817C9" w:rsidRDefault="009817C9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нцелярське приладдя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2939" w14:textId="77777777" w:rsidR="009817C9" w:rsidRPr="00780E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019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66D8" w14:textId="77777777"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3EF6" w14:textId="77777777" w:rsidR="009817C9" w:rsidRDefault="00E05280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5 000 </w:t>
            </w:r>
            <w:r w:rsidR="009817C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630C" w14:textId="77777777"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8A9E" w14:textId="77777777"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9F46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00C08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14:paraId="5B635DD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86D2" w14:textId="77777777" w:rsidR="009817C9" w:rsidRPr="00E05280" w:rsidRDefault="00E05280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206C" w14:textId="77777777" w:rsidR="009817C9" w:rsidRDefault="00E05280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5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опери брендо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AC11" w14:textId="77777777" w:rsidR="009817C9" w:rsidRPr="00780E9D" w:rsidRDefault="00E05280" w:rsidP="00E052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8936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0A67" w14:textId="77777777"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DF91" w14:textId="77777777" w:rsidR="009817C9" w:rsidRDefault="00E05280" w:rsidP="00E0528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5 000</w:t>
            </w:r>
            <w:r w:rsidR="009817C9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A8D2" w14:textId="77777777"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76E6" w14:textId="77777777"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4413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63BF" w14:textId="77777777"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14:paraId="2E54A6B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F26E" w14:textId="77777777" w:rsidR="00007C16" w:rsidRPr="00EC5C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2533" w14:textId="77777777" w:rsidR="00007C16" w:rsidRDefault="00007C16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Рибна в с. Лупаре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FB0E" w14:textId="77777777"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26A4" w14:textId="77777777" w:rsidR="009F5D29" w:rsidRDefault="009F5D2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6636A9F" w14:textId="77777777" w:rsidR="001C2B99" w:rsidRDefault="001C2B9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EFE3825" w14:textId="77777777" w:rsidR="00007C16" w:rsidRPr="000F6102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A9E0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37 198,6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C652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30B8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6E009A4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A9B9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138B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14:paraId="21F5284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B7EA" w14:textId="77777777" w:rsidR="00007C16" w:rsidRPr="00EC5C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4208" w14:textId="77777777" w:rsidR="00007C16" w:rsidRDefault="009F5D29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007C16"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адова 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0552" w14:textId="77777777"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0D04" w14:textId="77777777" w:rsidR="009F5D29" w:rsidRDefault="009F5D2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42F3C2D" w14:textId="77777777" w:rsidR="00007C16" w:rsidRPr="000F6102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46F81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07C16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66395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1C0E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9BBFF29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729B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6C50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14:paraId="58680B2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634BB" w14:textId="77777777" w:rsidR="00007C16" w:rsidRP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D215" w14:textId="77777777" w:rsidR="00007C16" w:rsidRDefault="009F5D29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="00007C16"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5BE7" w14:textId="77777777"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7273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A9532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72 466,2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7CD4" w14:textId="77777777"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8670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BD96415" w14:textId="77777777"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5AF7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6755" w14:textId="77777777"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781A" w:rsidRPr="00EC5C9D" w14:paraId="309A811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139" w14:textId="77777777" w:rsidR="00AA781A" w:rsidRP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DC91" w14:textId="77777777" w:rsidR="00AA781A" w:rsidRDefault="00AA781A" w:rsidP="00AA781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ки поштової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7DBD" w14:textId="77777777" w:rsidR="00AA781A" w:rsidRP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C18BE69" w14:textId="77777777" w:rsidR="00AA781A" w:rsidRPr="00B67E2B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4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9AA3" w14:textId="77777777" w:rsidR="00AA781A" w:rsidRPr="000F6102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268B" w14:textId="77777777" w:rsidR="00AA781A" w:rsidRDefault="00AA781A" w:rsidP="00AA781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6 666,6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9FB3" w14:textId="77777777" w:rsidR="00AA781A" w:rsidRDefault="00AA781A" w:rsidP="00AA781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83E0" w14:textId="77777777" w:rsid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E6CB" w14:textId="77777777" w:rsidR="00AA781A" w:rsidRPr="000727A6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B8FB" w14:textId="77777777" w:rsidR="00AA781A" w:rsidRPr="000727A6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14:paraId="685872E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948A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356B" w14:textId="77777777" w:rsidR="008F1316" w:rsidRDefault="008F1316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1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ючі зас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280E" w14:textId="77777777" w:rsidR="008F1316" w:rsidRPr="00B67E2B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Pr="008F13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13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8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874A" w14:textId="77777777"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F26E" w14:textId="77777777"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3 265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349EB" w14:textId="77777777"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7BAF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D512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EDFB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14:paraId="7CD6A76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DA29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281E" w14:textId="77777777" w:rsidR="008F1316" w:rsidRDefault="008F1316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1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DCD8" w14:textId="77777777" w:rsidR="008F1316" w:rsidRPr="00B67E2B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2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0B0E" w14:textId="77777777"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07F4" w14:textId="77777777" w:rsidR="008F1316" w:rsidRDefault="00712EEB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12EEB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2EEB">
              <w:rPr>
                <w:color w:val="000000"/>
                <w:sz w:val="20"/>
                <w:szCs w:val="20"/>
              </w:rPr>
              <w:t>3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FCD2" w14:textId="77777777"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F4AF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A2BB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D2E0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14:paraId="0157CFE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E873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5453" w14:textId="77777777" w:rsidR="008F1316" w:rsidRDefault="00712EEB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D81C" w14:textId="77777777" w:rsidR="00712EEB" w:rsidRPr="00712EEB" w:rsidRDefault="00712EEB" w:rsidP="00712E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1D9697C" w14:textId="77777777" w:rsidR="008F1316" w:rsidRPr="00B67E2B" w:rsidRDefault="00712EEB" w:rsidP="00712E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51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A68B" w14:textId="77777777"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1FCEF" w14:textId="77777777" w:rsidR="008F1316" w:rsidRDefault="00712EEB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12EEB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2EEB">
              <w:rPr>
                <w:color w:val="000000"/>
                <w:sz w:val="20"/>
                <w:szCs w:val="20"/>
              </w:rPr>
              <w:t>3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13FE1" w14:textId="77777777"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7986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DAE6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A5DC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14:paraId="2FADC2B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8DE2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D1D9" w14:textId="77777777" w:rsidR="008F1316" w:rsidRDefault="00EB71AE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кети для смітт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4065" w14:textId="77777777" w:rsidR="00EB71AE" w:rsidRPr="00EB71AE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3E33A9F" w14:textId="77777777" w:rsidR="008F1316" w:rsidRPr="00B67E2B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964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B257" w14:textId="77777777"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27F83" w14:textId="77777777" w:rsidR="008F1316" w:rsidRDefault="00EB71AE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B71AE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B71AE">
              <w:rPr>
                <w:color w:val="000000"/>
                <w:sz w:val="20"/>
                <w:szCs w:val="20"/>
              </w:rPr>
              <w:t>66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27824" w14:textId="77777777"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D5B7" w14:textId="77777777"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C91D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2C49" w14:textId="77777777"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467518D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AF6E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F277" w14:textId="77777777"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Кооператив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A176" w14:textId="77777777"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0ABA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1DD59C2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C95FA9" w14:textId="77777777" w:rsidR="00A81644" w:rsidRPr="000F6102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7BDB8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81644">
              <w:rPr>
                <w:color w:val="000000"/>
                <w:sz w:val="20"/>
                <w:szCs w:val="20"/>
              </w:rPr>
              <w:lastRenderedPageBreak/>
              <w:t>41 554,34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2830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C75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04B116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75C2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4203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470858B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19AC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0FB" w14:textId="77777777"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 Мельнична, 1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E18D" w14:textId="77777777"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9513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1EABE1" w14:textId="77777777" w:rsidR="00A81644" w:rsidRPr="000F6102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B680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91396">
              <w:rPr>
                <w:sz w:val="18"/>
                <w:szCs w:val="18"/>
                <w:lang w:eastAsia="ru-RU"/>
              </w:rPr>
              <w:t>71 361,60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A0560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E22F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BBDE24B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1A15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725E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5A57686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32C8" w14:textId="77777777" w:rsidR="00A81644" w:rsidRP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F561" w14:textId="77777777"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816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Мальовнича, 43А 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5219" w14:textId="77777777"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C43F9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9ED1" w14:textId="77777777" w:rsidR="00A81644" w:rsidRDefault="0068157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81574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81574">
              <w:rPr>
                <w:color w:val="000000"/>
                <w:sz w:val="20"/>
                <w:szCs w:val="20"/>
              </w:rPr>
              <w:t>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19F68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0656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248FBDD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3955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48DF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07E6827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207F" w14:textId="77777777" w:rsidR="00A81644" w:rsidRDefault="00621A1E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8E7D" w14:textId="77777777" w:rsidR="00A81644" w:rsidRDefault="00621A1E" w:rsidP="00621A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21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 Будівельників, 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2FE6" w14:textId="77777777"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E3FE6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66758" w14:textId="77777777" w:rsidR="00A81644" w:rsidRDefault="00621A1E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21A1E">
              <w:rPr>
                <w:color w:val="000000"/>
                <w:sz w:val="20"/>
                <w:szCs w:val="20"/>
              </w:rPr>
              <w:t>135 667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7807E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6B2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1859D7F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DB04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060A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7187CA9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7674C" w14:textId="77777777" w:rsidR="00A81644" w:rsidRDefault="000859D1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8934" w14:textId="77777777" w:rsidR="00A81644" w:rsidRPr="000859D1" w:rsidRDefault="000859D1" w:rsidP="000859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новлення лічильника) установки доочистки води по вул. Кооперативна, 6/1 в с. Лупаре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6B62" w14:textId="77777777" w:rsidR="00A81644" w:rsidRPr="00780E9D" w:rsidRDefault="000859D1" w:rsidP="000859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9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4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239C3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EB94B" w14:textId="77777777" w:rsidR="00A81644" w:rsidRDefault="000859D1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859D1">
              <w:rPr>
                <w:color w:val="000000"/>
                <w:sz w:val="20"/>
                <w:szCs w:val="20"/>
              </w:rPr>
              <w:t>37 388,4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748B6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5F7C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814EB11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CEE7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6B0F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14:paraId="33E8A9C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8F73" w14:textId="77777777" w:rsidR="00A81644" w:rsidRDefault="000859D1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CFAC" w14:textId="77777777" w:rsidR="00A81644" w:rsidRDefault="000859D1" w:rsidP="000859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новлення лічильника) установки доочистки води по вул. Шкільна, 34/3 в с. Прибузь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C95D" w14:textId="77777777" w:rsidR="00A81644" w:rsidRPr="00B67E2B" w:rsidRDefault="000859D1" w:rsidP="000859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9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4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A57D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88CC" w14:textId="77777777" w:rsidR="00A81644" w:rsidRDefault="000859D1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859D1">
              <w:rPr>
                <w:color w:val="000000"/>
                <w:sz w:val="20"/>
                <w:szCs w:val="20"/>
              </w:rPr>
              <w:t>71 965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BD286" w14:textId="77777777"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4568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E8B81BF" w14:textId="77777777"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437F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2112" w14:textId="77777777"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0B71" w:rsidRPr="00EC5C9D" w14:paraId="0FD4269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E81D" w14:textId="77777777" w:rsidR="00CC0B71" w:rsidRP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97AC" w14:textId="77777777" w:rsidR="00CC0B71" w:rsidRPr="000117DD" w:rsidRDefault="00CC0B71" w:rsidP="00CC0B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7421" w14:textId="77777777" w:rsidR="00CC0B71" w:rsidRPr="00F2424A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7CFFD3E" w14:textId="77777777"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3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F28A" w14:textId="77777777" w:rsidR="00CC0B71" w:rsidRPr="00EE33C2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68C1" w14:textId="77777777" w:rsidR="00CC0B71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760</w:t>
            </w:r>
            <w:r w:rsidR="00CC0B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C0B71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9F09" w14:textId="77777777" w:rsidR="00CC0B71" w:rsidRPr="00EE33C2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FDD4" w14:textId="77777777" w:rsid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2957486" w14:textId="77777777" w:rsid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0F99" w14:textId="77777777"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2F07" w14:textId="77777777"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3E18" w:rsidRPr="00EC5C9D" w14:paraId="4CFAAA3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4870" w14:textId="77777777" w:rsidR="00AD3E18" w:rsidRP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E0A1" w14:textId="77777777" w:rsidR="00AD3E18" w:rsidRPr="000117DD" w:rsidRDefault="00AD3E18" w:rsidP="00AD3E1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6891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6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41B2" w14:textId="77777777"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F3ED" w14:textId="77777777"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8FA9" w14:textId="77777777"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0197" w14:textId="77777777"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D68C45D" w14:textId="77777777"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11B4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1223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3E18" w:rsidRPr="00EC5C9D" w14:paraId="1F7EEC8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02611" w14:textId="77777777" w:rsidR="00AD3E18" w:rsidRP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3537" w14:textId="77777777" w:rsidR="00AD3E18" w:rsidRPr="000117DD" w:rsidRDefault="00AD3E18" w:rsidP="00AD3E1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озшивачі різ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4D0F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5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F643" w14:textId="77777777"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62ED" w14:textId="77777777" w:rsidR="00AD3E18" w:rsidRPr="00EE33C2" w:rsidRDefault="007175E5" w:rsidP="007175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60</w:t>
            </w:r>
            <w:r w:rsidR="00AD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D3E18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D7DD" w14:textId="77777777"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3B35" w14:textId="77777777"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B345F42" w14:textId="77777777"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3C51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EB5B" w14:textId="77777777"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51245" w:rsidRPr="00EC5C9D" w14:paraId="238B548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FB84" w14:textId="77777777" w:rsidR="00751245" w:rsidRP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D62F" w14:textId="77777777" w:rsidR="00751245" w:rsidRPr="000117DD" w:rsidRDefault="00751245" w:rsidP="007512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для реєс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C41B" w14:textId="77777777" w:rsidR="00751245" w:rsidRPr="006325CF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09A2364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763D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E3DF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 37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9017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B765" w14:textId="77777777"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3E6CE5" w14:textId="77777777"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4071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122F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51245" w:rsidRPr="00EC5C9D" w14:paraId="6E77125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0634" w14:textId="77777777" w:rsidR="00751245" w:rsidRP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CB16" w14:textId="77777777" w:rsidR="00751245" w:rsidRPr="000117DD" w:rsidRDefault="00751245" w:rsidP="007512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е приладд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EECC" w14:textId="77777777" w:rsidR="00751245" w:rsidRPr="00496819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3E1DFD9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19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7C91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C6BA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B7BF" w14:textId="77777777"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DC9F" w14:textId="77777777"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A9AF7C" w14:textId="77777777"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D4DC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A0DC" w14:textId="77777777"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4ADB" w:rsidRPr="00EC5C9D" w14:paraId="2A20835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8F5B" w14:textId="77777777"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7F7C" w14:textId="77777777" w:rsidR="000E4ADB" w:rsidRPr="000117DD" w:rsidRDefault="000E4ADB" w:rsidP="000E4A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системи опалення в с. Прибузьке по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8153" w14:textId="77777777" w:rsidR="000E4ADB" w:rsidRPr="000727A6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3FB7" w14:textId="77777777" w:rsid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BC4545" w14:textId="77777777" w:rsidR="000E4ADB" w:rsidRP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3039" w14:textId="77777777" w:rsid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6D8D179" w14:textId="77777777" w:rsidR="000E4ADB" w:rsidRPr="00EE33C2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 838.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8F5D6" w14:textId="77777777" w:rsidR="000E4ADB" w:rsidRDefault="000E4ADB" w:rsidP="000E4A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D547" w14:textId="77777777"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6A1EA05" w14:textId="77777777"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AADE" w14:textId="77777777"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D39A" w14:textId="77777777"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4ADB" w:rsidRPr="00EC5C9D" w14:paraId="3EEE2BB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F2D3" w14:textId="77777777" w:rsidR="000E4ADB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632B" w14:textId="77777777" w:rsidR="000E4ADB" w:rsidRPr="000117DD" w:rsidRDefault="002A1440" w:rsidP="002A144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агляд за на об’єкті "Капремонт системи опалення в с. Прибузьке по вул. Шкільна,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2C48" w14:textId="77777777" w:rsidR="002A1440" w:rsidRPr="002A1440" w:rsidRDefault="002A1440" w:rsidP="002A144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E06A0D1" w14:textId="77777777" w:rsidR="000E4ADB" w:rsidRPr="000727A6" w:rsidRDefault="002A1440" w:rsidP="002A144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247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69E4" w14:textId="77777777" w:rsidR="000E4ADB" w:rsidRP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FBF6" w14:textId="77777777" w:rsidR="000E4ADB" w:rsidRPr="00EE33C2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592,4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E5AF" w14:textId="77777777" w:rsidR="000E4ADB" w:rsidRP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 договір</w:t>
            </w:r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CAC31D5" w14:textId="77777777" w:rsidR="000E4ADB" w:rsidRPr="00EE33C2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8841" w14:textId="77777777"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F137" w14:textId="77777777"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F62" w14:textId="77777777"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0957" w:rsidRPr="00EC5C9D" w14:paraId="72D7127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5257" w14:textId="77777777"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B04A" w14:textId="77777777" w:rsidR="00B20957" w:rsidRPr="000117DD" w:rsidRDefault="00B20957" w:rsidP="00B2095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Буща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FB2B" w14:textId="77777777"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69D39" w14:textId="77777777"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A969C" w14:textId="77777777"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B20957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20957">
              <w:rPr>
                <w:color w:val="000000"/>
                <w:sz w:val="20"/>
                <w:szCs w:val="20"/>
              </w:rPr>
              <w:t>923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09EBD" w14:textId="77777777"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77C1" w14:textId="77777777"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7ACD857" w14:textId="77777777"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6869" w14:textId="77777777"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3FB6" w14:textId="77777777"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70583" w:rsidRPr="00EC5C9D" w14:paraId="4C89871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47E8" w14:textId="77777777"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5FAD" w14:textId="77777777" w:rsidR="00470583" w:rsidRPr="000117DD" w:rsidRDefault="00470583" w:rsidP="0047058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705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готовка території навколо ставку для громадського просто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6C3B" w14:textId="77777777" w:rsidR="00470583" w:rsidRP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058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F82DAFD" w14:textId="77777777"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058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11271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07A8" w14:textId="77777777"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A99A9" w14:textId="77777777"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70583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70583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5DC3C" w14:textId="77777777"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BC98" w14:textId="77777777"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85E20C" w14:textId="77777777"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9D22" w14:textId="77777777"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F2BA" w14:textId="77777777"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14:paraId="02231A9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35B3" w14:textId="77777777" w:rsidR="00F87532" w:rsidRDefault="00F965E9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04A5" w14:textId="77777777" w:rsidR="00F87532" w:rsidRPr="000117DD" w:rsidRDefault="00F87532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875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Маяч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0802" w14:textId="77777777"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F4F1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288E94" w14:textId="77777777"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931D" w14:textId="77777777" w:rsidR="00F87532" w:rsidRDefault="00F965E9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198,62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2A716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D1E1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8B3D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8F96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14:paraId="1830F10A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46C3" w14:textId="77777777" w:rsidR="00F87532" w:rsidRDefault="00F965E9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5EE3" w14:textId="77777777" w:rsidR="00F87532" w:rsidRPr="000117DD" w:rsidRDefault="00F965E9" w:rsidP="00F965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965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Новобудівна, 5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1637" w14:textId="77777777"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F71A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245FFC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3832196" w14:textId="77777777"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4592" w14:textId="77777777" w:rsidR="00F87532" w:rsidRDefault="00F965E9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264,80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5AFDB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38C8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0570A6C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D329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A489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14:paraId="378AFE3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DB3C" w14:textId="77777777" w:rsidR="00F87532" w:rsidRDefault="00C069B0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5506" w14:textId="77777777" w:rsidR="00F87532" w:rsidRPr="000117DD" w:rsidRDefault="00C069B0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 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Кооператив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CB48" w14:textId="77777777"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45A0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2BAD502" w14:textId="77777777"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A64F3" w14:textId="77777777"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39 101,47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9319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083C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F07E40D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A31B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4197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14:paraId="25A1C01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854E" w14:textId="77777777" w:rsidR="00F87532" w:rsidRDefault="00C069B0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EECE" w14:textId="77777777" w:rsidR="00F87532" w:rsidRPr="000117DD" w:rsidRDefault="00C069B0" w:rsidP="00C06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Шевченко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3D24" w14:textId="77777777"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3B90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C09B" w14:textId="77777777"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75 798,47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3C41D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6326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803A81C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0507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A2A0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14:paraId="254794D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4F2E" w14:textId="77777777" w:rsidR="00F87532" w:rsidRDefault="00C069B0" w:rsidP="00C06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7839" w14:textId="77777777" w:rsidR="00F87532" w:rsidRPr="000117DD" w:rsidRDefault="00C069B0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 вул. Степова, 25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D462" w14:textId="77777777"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99DDA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7D66" w14:textId="77777777"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80 530,80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9DA8" w14:textId="77777777"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E336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A417CC3" w14:textId="77777777"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1F20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0A1B" w14:textId="77777777"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138E" w:rsidRPr="00EC5C9D" w14:paraId="756EB212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A637" w14:textId="77777777" w:rsidR="00C7138E" w:rsidRPr="008B0910" w:rsidRDefault="008B0910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68F8" w14:textId="77777777" w:rsidR="00C7138E" w:rsidRPr="000117DD" w:rsidRDefault="00C7138E" w:rsidP="00C713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Польова до території навколо ставку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B587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1E82A" w14:textId="77777777"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7139" w14:textId="77777777"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7138E">
              <w:rPr>
                <w:sz w:val="20"/>
                <w:szCs w:val="20"/>
                <w:lang w:eastAsia="ru-RU"/>
              </w:rPr>
              <w:t>199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C7138E">
              <w:rPr>
                <w:sz w:val="20"/>
                <w:szCs w:val="20"/>
                <w:lang w:eastAsia="ru-RU"/>
              </w:rPr>
              <w:t>548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42A4" w14:textId="77777777"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6A7C" w14:textId="77777777"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D0F203E" w14:textId="77777777"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B47B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90E0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138E" w:rsidRPr="00EC5C9D" w14:paraId="2A8860B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4E6E" w14:textId="77777777" w:rsidR="00C7138E" w:rsidRPr="008B0910" w:rsidRDefault="008B0910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AF65" w14:textId="77777777" w:rsidR="00C7138E" w:rsidRPr="000117DD" w:rsidRDefault="00C7138E" w:rsidP="00C713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Перемоги до кладовища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A2EF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7A4BC" w14:textId="77777777"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78828" w14:textId="77777777" w:rsidR="00C7138E" w:rsidRDefault="00491C5F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99 728 </w:t>
            </w:r>
            <w:r w:rsidR="00C713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216C" w14:textId="77777777"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2398" w14:textId="77777777"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A0C659E" w14:textId="77777777"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51B6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A1DD" w14:textId="77777777"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5814" w:rsidRPr="00EC5C9D" w14:paraId="23CE752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4179" w14:textId="77777777" w:rsidR="00C25814" w:rsidRP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A0BD" w14:textId="77777777" w:rsidR="00C25814" w:rsidRPr="000117DD" w:rsidRDefault="00C25814" w:rsidP="00C258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комп’ютерної техні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4E12" w14:textId="77777777" w:rsid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</w:p>
          <w:p w14:paraId="69F6F974" w14:textId="77777777" w:rsidR="00C25814" w:rsidRPr="000727A6" w:rsidRDefault="008B0910" w:rsidP="008B09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3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CCD14" w14:textId="77777777"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4E5C" w14:textId="77777777" w:rsidR="00C25814" w:rsidRDefault="008B0910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 250 </w:t>
            </w:r>
            <w:r w:rsidR="00C2581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EDF2" w14:textId="77777777"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448B" w14:textId="77777777"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F2143FD" w14:textId="77777777"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234B" w14:textId="77777777"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BAAE" w14:textId="77777777"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5814" w:rsidRPr="00EC5C9D" w14:paraId="42F1D83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7877" w14:textId="77777777" w:rsidR="00C25814" w:rsidRP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4D84" w14:textId="77777777" w:rsidR="00C25814" w:rsidRPr="000117DD" w:rsidRDefault="00C25814" w:rsidP="00C258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організації локальної мережі Інтернет в адміністративному приміщенні в селі      Прибузьке по вул. Шкільна,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8416" w14:textId="77777777" w:rsidR="00C25814" w:rsidRPr="000727A6" w:rsidRDefault="008B0910" w:rsidP="008B09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71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9369B" w14:textId="77777777"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A076" w14:textId="77777777" w:rsidR="00C25814" w:rsidRDefault="008B0910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1 530 </w:t>
            </w:r>
            <w:r w:rsidR="00C2581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8CBFF" w14:textId="77777777"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DCA9" w14:textId="77777777"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00C363B" w14:textId="77777777"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526B" w14:textId="77777777"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BCAB" w14:textId="77777777"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EC5C9D" w14:paraId="1A2E157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A07C" w14:textId="77777777"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8659" w14:textId="77777777" w:rsidR="000D5EF2" w:rsidRPr="000117DD" w:rsidRDefault="000D5EF2" w:rsidP="000D5EF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дновлення газопостачання по вул. Центральна,1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BAE1" w14:textId="77777777"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96A2C92" w14:textId="77777777"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B261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2F2B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5EF2">
              <w:rPr>
                <w:sz w:val="20"/>
                <w:szCs w:val="20"/>
                <w:lang w:eastAsia="ru-RU"/>
              </w:rPr>
              <w:t>1 505,1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6F18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C9D4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F67A940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D0EB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AAF4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EC5C9D" w14:paraId="5EDC5C5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C40E" w14:textId="77777777"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4C03" w14:textId="77777777" w:rsidR="000D5EF2" w:rsidRPr="000117DD" w:rsidRDefault="000D5EF2" w:rsidP="00373C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новлення газо</w:t>
            </w:r>
            <w:r w:rsidR="00373C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тачання 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, 130 в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03E7" w14:textId="77777777"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5EF9593" w14:textId="77777777"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0E62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68152" w14:textId="77777777" w:rsidR="000D5EF2" w:rsidRDefault="006E079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E0792">
              <w:rPr>
                <w:color w:val="000000"/>
                <w:sz w:val="20"/>
                <w:szCs w:val="20"/>
              </w:rPr>
              <w:t>1 704,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D5EF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F7B7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F88D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5EE2799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BB20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8A59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0D5EF2" w14:paraId="4FF48EA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2211" w14:textId="77777777"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CE8D" w14:textId="77777777" w:rsidR="000D5EF2" w:rsidRPr="000117DD" w:rsidRDefault="00373C4D" w:rsidP="00373C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0D5EF2"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дновлення газопостачання по вул. Шкільна, 43 в с. Прибузьк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D209" w14:textId="77777777"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83582CE" w14:textId="77777777"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7E303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E38D" w14:textId="77777777" w:rsidR="000D5EF2" w:rsidRDefault="003B3B0A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B3B0A">
              <w:rPr>
                <w:color w:val="000000"/>
                <w:sz w:val="20"/>
                <w:szCs w:val="20"/>
              </w:rPr>
              <w:t xml:space="preserve">2 110,63 </w:t>
            </w:r>
            <w:r w:rsidR="000D5EF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5CA2" w14:textId="77777777"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8679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06B9EB5" w14:textId="77777777"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5BEB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7423A" w14:textId="77777777"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46A98" w:rsidRPr="000D5EF2" w14:paraId="72EF024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5F80" w14:textId="77777777" w:rsidR="00B46A98" w:rsidRDefault="00B46A98" w:rsidP="00B46A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B29A" w14:textId="77777777" w:rsidR="00B46A98" w:rsidRPr="000117DD" w:rsidRDefault="00B46A98" w:rsidP="00B46A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сла хромо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9697" w14:textId="77777777" w:rsidR="00B46A98" w:rsidRP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46A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FBECDC4" w14:textId="77777777"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46A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11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8071" w14:textId="77777777" w:rsidR="00B46A98" w:rsidRPr="00EE33C2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3748" w14:textId="77777777" w:rsidR="00B46A98" w:rsidRPr="00EE33C2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 885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9A2E4" w14:textId="77777777" w:rsidR="00B46A98" w:rsidRDefault="00B46A98" w:rsidP="00B46A9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E796" w14:textId="77777777" w:rsid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DE32867" w14:textId="77777777" w:rsid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D91F" w14:textId="77777777"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7511" w14:textId="77777777"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14:paraId="6EEB2B4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A720" w14:textId="77777777"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532A" w14:textId="77777777" w:rsidR="000C215B" w:rsidRPr="000117DD" w:rsidRDefault="000C215B" w:rsidP="000C21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C21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20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323E" w14:textId="77777777"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795F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A3B0D4D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67A0A02" w14:textId="77777777" w:rsidR="000C215B" w:rsidRPr="000F6102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EA9B3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264,8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E9A2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A8C5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EA5AE6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DF0D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EA17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14:paraId="0F322CC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221A" w14:textId="77777777"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1B15" w14:textId="77777777" w:rsidR="000C215B" w:rsidRPr="000117DD" w:rsidRDefault="00286E1F" w:rsidP="00286E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86E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D417" w14:textId="77777777"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991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7646E4" w14:textId="77777777" w:rsidR="000C215B" w:rsidRPr="000F6102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A8327" w14:textId="77777777" w:rsidR="000C215B" w:rsidRDefault="00286E1F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46 494,38 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63F58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D415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AFCFD8C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CE7C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0CF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14:paraId="7218F3CD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5F69" w14:textId="77777777"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F5B1" w14:textId="77777777" w:rsidR="000C215B" w:rsidRPr="000117DD" w:rsidRDefault="004231FC" w:rsidP="004231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ад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6A22" w14:textId="77777777"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3643B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90904" w14:textId="77777777" w:rsidR="000C215B" w:rsidRDefault="004231FC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5 798,47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BD9A2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0D5E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202B01C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D74B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25021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14:paraId="7912DFF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FC61" w14:textId="77777777"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E749" w14:textId="77777777" w:rsidR="000C215B" w:rsidRPr="000117DD" w:rsidRDefault="004231FC" w:rsidP="004231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Проїжджа,55Б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B164" w14:textId="77777777"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02F3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F1E8" w14:textId="77777777" w:rsidR="000C215B" w:rsidRDefault="004231FC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231FC">
              <w:rPr>
                <w:color w:val="000000"/>
                <w:sz w:val="20"/>
                <w:szCs w:val="20"/>
              </w:rPr>
              <w:t>80 530,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0BA6" w14:textId="77777777"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CC40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1F9122" w14:textId="77777777"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B60B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A508" w14:textId="77777777"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356" w:rsidRPr="000D5EF2" w14:paraId="01B92308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2D66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9451" w14:textId="77777777" w:rsidR="008F4356" w:rsidRPr="000117DD" w:rsidRDefault="008F4356" w:rsidP="008F435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51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E7B5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325BD08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5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1B12D" w14:textId="77777777"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D9F3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640781" w14:textId="77777777" w:rsidR="008F4356" w:rsidRPr="00EE33C2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 521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E3F7" w14:textId="77777777"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3732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C706969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9884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E2B5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356" w:rsidRPr="000D5EF2" w14:paraId="60F123B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A540" w14:textId="77777777" w:rsidR="008F4356" w:rsidRPr="007C51B9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5CB3" w14:textId="77777777" w:rsidR="008F4356" w:rsidRPr="000117DD" w:rsidRDefault="008F4356" w:rsidP="008F435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консультативних послуг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FE57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72F3C1A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18BE2" w14:textId="77777777"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4029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AA1D51" w14:textId="77777777" w:rsidR="008F4356" w:rsidRP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37DA6" w14:textId="77777777"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81F3F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8839AD7" w14:textId="77777777"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7F39D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88C7" w14:textId="77777777"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344B" w:rsidRPr="000D5EF2" w14:paraId="1B59258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1333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5EB3" w14:textId="77777777" w:rsidR="00B3344B" w:rsidRPr="00976EBC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Набори новорічних солодких_подарунків</w:t>
            </w:r>
          </w:p>
          <w:p w14:paraId="5EEAC454" w14:textId="77777777" w:rsidR="00B3344B" w:rsidRPr="00976EBC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"НОВОРІЧНИЙ КАМІ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B968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1584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C464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02AC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70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723A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76EB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EA91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14:paraId="6EFEB229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Верес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C7E7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14:paraId="44D2D03E" w14:textId="77777777" w:rsidR="00976EBC" w:rsidRPr="00976EBC" w:rsidRDefault="00976EBC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КАСОВА</w:t>
            </w:r>
            <w:r w:rsidR="00F308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-</w:t>
            </w:r>
            <w:r w:rsidRPr="00976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C6DE" w14:textId="77777777"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B3344B" w:rsidRPr="000D5EF2" w14:paraId="247CB07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FDE3" w14:textId="77777777"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CB80" w14:textId="77777777"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модулі Inter Energy 600Вт (20кВ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C5C3" w14:textId="77777777"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331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C8FE" w14:textId="77777777"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9B7B" w14:textId="77777777"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58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840A" w14:textId="77777777"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62FA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73DE784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6C7F" w14:textId="77777777"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3129" w14:textId="77777777"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14:paraId="4194DA0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6C0B" w14:textId="77777777"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BF47" w14:textId="77777777"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ертор гібридний Deye 30 кВ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0C78" w14:textId="77777777"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155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0CDF" w14:textId="77777777"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801C" w14:textId="77777777"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2 4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7562" w14:textId="77777777"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07D2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B2C740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B26D" w14:textId="77777777"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C0B5" w14:textId="77777777"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14:paraId="35A052F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75E5" w14:textId="77777777"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97E1" w14:textId="77777777"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умулятор Deye LiFePo4 (5 кВ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435D" w14:textId="77777777"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4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4290" w14:textId="77777777"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9135" w14:textId="77777777"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3 57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AB0C" w14:textId="77777777"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AA86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A6DB53D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C7D8" w14:textId="77777777"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656A" w14:textId="77777777"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14:paraId="1524FDD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EE86" w14:textId="77777777" w:rsidR="00B3344B" w:rsidRPr="0068120B" w:rsidRDefault="0068120B" w:rsidP="006812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833E" w14:textId="77777777" w:rsidR="00B3344B" w:rsidRPr="000117DD" w:rsidRDefault="0068120B" w:rsidP="006812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в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F4B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ЖГОРОД</w:t>
            </w:r>
            <w:r w:rsidR="001F4B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9EF6" w14:textId="77777777" w:rsidR="0068120B" w:rsidRPr="0068120B" w:rsidRDefault="0068120B" w:rsidP="006812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6C4417A" w14:textId="77777777" w:rsidR="00B3344B" w:rsidRPr="000727A6" w:rsidRDefault="0068120B" w:rsidP="006812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71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8D68" w14:textId="77777777" w:rsidR="00B3344B" w:rsidRPr="00EE33C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AF70" w14:textId="77777777" w:rsidR="00B3344B" w:rsidRPr="00EE33C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 86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41AA" w14:textId="77777777" w:rsidR="00B3344B" w:rsidRPr="000D5EF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F8C3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D5B4128" w14:textId="77777777"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8017" w14:textId="77777777"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9CB0" w14:textId="77777777"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76F8E4D0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8B73" w14:textId="77777777" w:rsidR="001E0065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A806" w14:textId="77777777" w:rsidR="001E0065" w:rsidRPr="000117DD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55F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C193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049C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5BEB735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871A44" w14:textId="77777777"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7440C" w14:textId="77777777" w:rsidR="001E0065" w:rsidRDefault="00A55F0E" w:rsidP="00A55F0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55F0E">
              <w:rPr>
                <w:color w:val="000000"/>
                <w:sz w:val="20"/>
                <w:szCs w:val="20"/>
              </w:rPr>
              <w:t>37 914,18</w:t>
            </w:r>
            <w:r w:rsidR="001E0065" w:rsidRPr="00F965E9">
              <w:rPr>
                <w:color w:val="000000"/>
                <w:sz w:val="20"/>
                <w:szCs w:val="20"/>
              </w:rPr>
              <w:t xml:space="preserve">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53AE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1EEA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723D5A4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DE3A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3541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65CEC3CC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F679" w14:textId="77777777" w:rsidR="001E0065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63FC" w14:textId="77777777" w:rsidR="001E0065" w:rsidRPr="000117DD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55F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Шевченко в с.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A732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EB2D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BEF82A" w14:textId="77777777"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31C6E" w14:textId="77777777" w:rsidR="001E0065" w:rsidRDefault="008A6AED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6 544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7224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ADA4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79328E5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BB80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DCF7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217C657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61AB" w14:textId="77777777" w:rsidR="001E0065" w:rsidRDefault="008A6AED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C0EE" w14:textId="77777777" w:rsidR="001E0065" w:rsidRPr="000117DD" w:rsidRDefault="008A6AED" w:rsidP="008A6A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A6A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1BD6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FD57C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DC060" w14:textId="77777777" w:rsidR="001E0065" w:rsidRDefault="008A6AED" w:rsidP="008A6AED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  38 475,54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A03E9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BDBC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7FC90F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36A4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0485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2FD12F0E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7518" w14:textId="77777777" w:rsidR="001E0065" w:rsidRDefault="008A6AED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F9C7" w14:textId="77777777" w:rsidR="001E0065" w:rsidRPr="000117DD" w:rsidRDefault="008A6AED" w:rsidP="008A6A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A6A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Садова, 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1BE2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B014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8B63A" w14:textId="77777777" w:rsidR="001E0065" w:rsidRDefault="008A6AED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0 584,37</w:t>
            </w:r>
            <w:r w:rsidR="001E0065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38311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25A0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7E84E1C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39B3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76456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1F8D5681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F0A6" w14:textId="77777777" w:rsidR="001E0065" w:rsidRDefault="004214EF" w:rsidP="004214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CB80" w14:textId="77777777" w:rsidR="001E0065" w:rsidRPr="000117DD" w:rsidRDefault="004214EF" w:rsidP="004214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Cтепов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B402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87A5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2239364" w14:textId="77777777"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A43FC" w14:textId="77777777" w:rsidR="001E0065" w:rsidRDefault="004214EF" w:rsidP="004214E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0863,44</w:t>
            </w:r>
            <w:r w:rsidR="001E0065" w:rsidRPr="00F965E9">
              <w:rPr>
                <w:color w:val="000000"/>
                <w:sz w:val="20"/>
                <w:szCs w:val="20"/>
              </w:rPr>
              <w:t xml:space="preserve">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F0085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F6B0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1CB87E5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1A61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F24D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3FFA6375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673C" w14:textId="77777777" w:rsidR="001E0065" w:rsidRDefault="00F329C8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3082" w14:textId="77777777" w:rsidR="001E0065" w:rsidRPr="000117DD" w:rsidRDefault="00F329C8" w:rsidP="00F329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32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ікарняна, 4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982F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1C50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A080FB7" w14:textId="77777777"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B37B" w14:textId="77777777" w:rsidR="001E0065" w:rsidRDefault="00F329C8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83 522,06</w:t>
            </w:r>
            <w:r w:rsidR="001E0065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1A8C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54CA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FD99164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7229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57A7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68B1FC4B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456A" w14:textId="77777777" w:rsidR="001E0065" w:rsidRDefault="007031D1" w:rsidP="007031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B90A" w14:textId="77777777" w:rsidR="001E0065" w:rsidRPr="000117DD" w:rsidRDefault="007031D1" w:rsidP="007031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031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Робітнича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A40E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66462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5DF64" w14:textId="77777777" w:rsidR="001E0065" w:rsidRDefault="007031D1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84 840,18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C65C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98C1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47DFC15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6E8D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BE2F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14:paraId="620BD2C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C6C1" w14:textId="77777777" w:rsidR="001E0065" w:rsidRDefault="007031D1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971B" w14:textId="77777777" w:rsidR="001E0065" w:rsidRPr="000117DD" w:rsidRDefault="00A809CA" w:rsidP="00A809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809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BB1A" w14:textId="77777777"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8BB8B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C14D" w14:textId="77777777" w:rsidR="001E0065" w:rsidRDefault="001E0065" w:rsidP="00A809C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231FC">
              <w:rPr>
                <w:color w:val="000000"/>
                <w:sz w:val="20"/>
                <w:szCs w:val="20"/>
              </w:rPr>
              <w:t>8</w:t>
            </w:r>
            <w:r w:rsidR="00A809CA">
              <w:rPr>
                <w:color w:val="000000"/>
                <w:sz w:val="20"/>
                <w:szCs w:val="20"/>
              </w:rPr>
              <w:t>5 274,1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7FEA" w14:textId="77777777"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FEC9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3054980" w14:textId="77777777"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7D3A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1016" w14:textId="77777777"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4926" w:rsidRPr="000D5EF2" w14:paraId="4EB90B6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17A92" w14:textId="77777777" w:rsidR="00204926" w:rsidRP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3D49" w14:textId="77777777" w:rsidR="00204926" w:rsidRPr="000117DD" w:rsidRDefault="00204926" w:rsidP="002049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49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 балці між вул. Лиманська та вул. Геройськ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D1F1" w14:textId="77777777"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B19DBC5" w14:textId="77777777"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49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10E0" w14:textId="77777777"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12209" w14:textId="77777777"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99 45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AA1A" w14:textId="77777777"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AAF2" w14:textId="77777777"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567D75C" w14:textId="77777777"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CF45" w14:textId="77777777"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64CE" w14:textId="77777777"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40C03" w:rsidRPr="000D5EF2" w14:paraId="1085C30F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3CB8" w14:textId="77777777" w:rsidR="00740C03" w:rsidRDefault="00740C03" w:rsidP="00740C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191" w14:textId="77777777" w:rsidR="00740C03" w:rsidRPr="000117DD" w:rsidRDefault="00740C03" w:rsidP="00740C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0C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НОВОРІЧНИЙ КАМІН - Дитячий новорічний подарунок», PODAROK, 650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4F88" w14:textId="77777777" w:rsidR="00740C03" w:rsidRPr="000727A6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1584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F5AB" w14:textId="77777777" w:rsidR="00740C03" w:rsidRPr="00EE33C2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4BC1" w14:textId="77777777" w:rsidR="00740C03" w:rsidRPr="00EE33C2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0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1283" w14:textId="77777777" w:rsidR="00740C03" w:rsidRPr="00BE69E9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1EE7" w14:textId="77777777" w:rsidR="00740C03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01772BC" w14:textId="77777777" w:rsidR="00740C03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8903" w14:textId="77777777" w:rsidR="00740C03" w:rsidRPr="00BE69E9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1573" w14:textId="77777777" w:rsidR="00740C03" w:rsidRPr="007F722E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AD7D26" w:rsidRPr="000D5EF2" w14:paraId="31D732A7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C799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3EC7" w14:textId="77777777" w:rsidR="00AD7D26" w:rsidRPr="000117DD" w:rsidRDefault="00AD7D26" w:rsidP="00AD7D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D7D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Мельнична,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3E6C" w14:textId="77777777" w:rsidR="00AD7D26" w:rsidRPr="000727A6" w:rsidRDefault="00F56144" w:rsidP="00F561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491E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231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67ED1" w14:textId="77777777"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D9A2" w14:textId="77777777"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99 585,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2786" w14:textId="77777777"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E2F9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7C93323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A6E5" w14:textId="77777777"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8F96" w14:textId="77777777"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7D26" w:rsidRPr="000D5EF2" w14:paraId="11A7761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FD3F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25CA" w14:textId="77777777" w:rsidR="00AD7D26" w:rsidRPr="000117DD" w:rsidRDefault="00F30872" w:rsidP="00AD7D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308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Будівельників, 2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904C" w14:textId="77777777" w:rsidR="00AD7D26" w:rsidRPr="000727A6" w:rsidRDefault="00F56144" w:rsidP="00F561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491E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231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08C40" w14:textId="77777777"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14885" w14:textId="77777777" w:rsidR="00AD7D26" w:rsidRDefault="00AD7D26" w:rsidP="00F308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99 </w:t>
            </w:r>
            <w:r w:rsidR="00F30872">
              <w:rPr>
                <w:color w:val="000000"/>
                <w:sz w:val="20"/>
                <w:szCs w:val="20"/>
              </w:rPr>
              <w:t xml:space="preserve"> 70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E4EB" w14:textId="77777777"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5D39A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E0398AE" w14:textId="77777777"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2DF8" w14:textId="77777777"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4602" w14:textId="77777777"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91ED9" w:rsidRPr="000D5EF2" w14:paraId="7D944E54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64FC" w14:textId="77777777" w:rsidR="00491ED9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F1B9" w14:textId="77777777" w:rsidR="00491ED9" w:rsidRPr="002543D2" w:rsidRDefault="00491ED9" w:rsidP="00491ED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Бензин А-95 (Євро-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2405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ДК 021:2015:</w:t>
            </w: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 xml:space="preserve"> </w:t>
            </w: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972C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E7F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55 98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D6BB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A2DF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FDCE" w14:textId="77777777" w:rsidR="00491ED9" w:rsidRP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ідбул</w:t>
            </w: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BBE6" w14:textId="77777777"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365703" w:rsidRPr="00491ED9" w14:paraId="5F0092D7" w14:textId="77777777" w:rsidTr="000F568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DC4F" w14:textId="77777777"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9CD8" w14:textId="77777777" w:rsidR="00365703" w:rsidRPr="000117DD" w:rsidRDefault="00365703" w:rsidP="003657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каналізаційної мережі та адмінприміщення с.Прибузьке,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AB49" w14:textId="77777777"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441FECA" w14:textId="77777777" w:rsidR="00365703" w:rsidRPr="000727A6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58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  <w:r w:rsidRPr="000158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5B1C" w14:textId="77777777"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12BFED7" w14:textId="77777777" w:rsidR="00365703" w:rsidRPr="00015828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4464" w14:textId="77777777" w:rsidR="00365703" w:rsidRDefault="00365703" w:rsidP="0036570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65703">
              <w:rPr>
                <w:sz w:val="20"/>
                <w:szCs w:val="20"/>
                <w:lang w:eastAsia="ru-RU"/>
              </w:rPr>
              <w:t>887 148.3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8958" w14:textId="77777777" w:rsidR="00365703" w:rsidRDefault="00365703" w:rsidP="0036570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C6B8" w14:textId="77777777" w:rsidR="00365703" w:rsidRPr="00880EAD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0493AD7" w14:textId="77777777" w:rsidR="00365703" w:rsidRPr="00880EAD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0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1435" w14:textId="77777777" w:rsidR="00365703" w:rsidRPr="002543D2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27BE" w14:textId="77777777" w:rsidR="00365703" w:rsidRPr="002543D2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239B" w:rsidRPr="00491ED9" w14:paraId="073AE523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34D2" w14:textId="77777777" w:rsidR="00F9239B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39A7" w14:textId="77777777" w:rsidR="00F9239B" w:rsidRPr="002543D2" w:rsidRDefault="00F9239B" w:rsidP="00F9239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Природний газ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7B95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DAA6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CBC7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179 0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50FB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9629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  <w:p w14:paraId="0D0C68BB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8C80" w14:textId="77777777" w:rsidR="00F9239B" w:rsidRPr="002543D2" w:rsidRDefault="00917C39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 відбул</w:t>
            </w:r>
            <w:r w:rsidR="002543D2"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D7AE" w14:textId="77777777"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сайті</w:t>
            </w:r>
          </w:p>
        </w:tc>
      </w:tr>
      <w:tr w:rsidR="00A52EC3" w:rsidRPr="00491ED9" w14:paraId="5895C716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28A8" w14:textId="77777777" w:rsidR="00A52EC3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B709" w14:textId="77777777" w:rsidR="00A52EC3" w:rsidRPr="000117DD" w:rsidRDefault="00A52EC3" w:rsidP="00A52E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Сонячні панелі Longi Solar  LR8-66HGD-615M, 615 Вт або еквівален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8D70" w14:textId="77777777" w:rsidR="00A52EC3" w:rsidRPr="000727A6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F79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09331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F23A" w14:textId="77777777" w:rsidR="00A52EC3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  <w:p w14:paraId="52E29487" w14:textId="77777777" w:rsidR="00A52EC3" w:rsidRPr="000F610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E9D1" w14:textId="77777777" w:rsidR="00A52EC3" w:rsidRPr="00076E2A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</w:t>
            </w: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8</w:t>
            </w: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CA8C" w14:textId="77777777" w:rsidR="00A52EC3" w:rsidRPr="000F610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2B9D" w14:textId="77777777" w:rsidR="00A52EC3" w:rsidRPr="002543D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D5D7" w14:textId="77777777" w:rsidR="00A52EC3" w:rsidRPr="0064581C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6E99" w14:textId="77777777" w:rsidR="00A52EC3" w:rsidRPr="002543D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001BE4" w:rsidRPr="00001BE4" w14:paraId="403C6A49" w14:textId="77777777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793A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310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5E90" w14:textId="77777777" w:rsidR="00001BE4" w:rsidRPr="002543D2" w:rsidRDefault="00001BE4" w:rsidP="00001BE4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Акумуляторні батареї 5кВт Deye SE-G5.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B8DD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 xml:space="preserve">ДК 021:2015: 31440000-2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E8C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38C9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383 57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859B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7EA0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8882" w14:textId="77777777" w:rsidR="00001BE4" w:rsidRPr="002543D2" w:rsidRDefault="002543D2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купівля скасов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A889" w14:textId="77777777"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0F568D" w:rsidRPr="00001BE4" w14:paraId="57B506C0" w14:textId="77777777" w:rsidTr="000F568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362D" w14:textId="77777777" w:rsidR="000F568D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5D61" w14:textId="77777777" w:rsidR="000F568D" w:rsidRDefault="000F568D" w:rsidP="000F568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ий нагляд </w:t>
            </w:r>
            <w:r w:rsidRPr="00001B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с.Прибузьке,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FD79" w14:textId="77777777" w:rsidR="000F568D" w:rsidRPr="001C3AF3" w:rsidRDefault="009D5030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D50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D50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247000-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DD61" w14:textId="77777777" w:rsidR="000F568D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A496" w14:textId="77777777" w:rsidR="000F568D" w:rsidRPr="00D02430" w:rsidRDefault="009D5030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 080,54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ED9E0" w14:textId="77777777" w:rsidR="000F568D" w:rsidRPr="002543D2" w:rsidRDefault="000F568D" w:rsidP="000F568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0F83" w14:textId="77777777"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3A4E3B7" w14:textId="77777777"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B621" w14:textId="77777777"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D0E1" w14:textId="77777777"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A0335" w:rsidRPr="004A0335" w14:paraId="2952B98F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EABC" w14:textId="77777777"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1939" w14:textId="77777777" w:rsidR="004A0335" w:rsidRPr="00942429" w:rsidRDefault="004A0335" w:rsidP="004A03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установки доочистки води по вул. Соборна, 3А в с. Украї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5AE7" w14:textId="77777777"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34A166D" w14:textId="77777777"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2A84" w14:textId="77777777"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AD868" w14:textId="77777777"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37 268,3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CC813" w14:textId="77777777"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66E1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7BA7D1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F44A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7BFF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A0335" w:rsidRPr="004A0335" w14:paraId="68127EE9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6735" w14:textId="77777777" w:rsidR="004A0335" w:rsidRPr="00942429" w:rsidRDefault="00D564ED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484E" w14:textId="77777777" w:rsidR="004A0335" w:rsidRPr="00942429" w:rsidRDefault="00D564ED" w:rsidP="00D564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водогону по 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88F7" w14:textId="77777777" w:rsidR="00D564ED" w:rsidRP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88A4126" w14:textId="77777777" w:rsidR="004A0335" w:rsidRP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22B58" w14:textId="77777777"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58EF6" w14:textId="77777777" w:rsidR="004A0335" w:rsidRPr="00942429" w:rsidRDefault="00D564ED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41 274,61 грн</w:t>
            </w:r>
            <w:r w:rsidR="004A0335" w:rsidRPr="009424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A2B7D" w14:textId="77777777"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3620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C2029B0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2A64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1613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A0335" w:rsidRPr="004A0335" w14:paraId="518E855F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B0B3" w14:textId="77777777" w:rsidR="004A0335" w:rsidRDefault="007516B3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86C2" w14:textId="77777777" w:rsidR="004A0335" w:rsidRDefault="007516B3" w:rsidP="007516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Маяч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C878" w14:textId="77777777"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BA39782" w14:textId="77777777" w:rsidR="004A0335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83011" w14:textId="77777777" w:rsidR="004A0335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CDD8" w14:textId="77777777" w:rsidR="004A0335" w:rsidRDefault="007516B3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516B3">
              <w:rPr>
                <w:color w:val="000000"/>
                <w:sz w:val="20"/>
                <w:szCs w:val="20"/>
              </w:rPr>
              <w:t>46 494,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033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DD738" w14:textId="77777777"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7401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5ED4386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3A81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4400" w14:textId="77777777"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564ED" w:rsidRPr="00491ED9" w14:paraId="674F9F66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7164" w14:textId="77777777" w:rsidR="00D564ED" w:rsidRDefault="007516B3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E809" w14:textId="77777777" w:rsidR="00D564ED" w:rsidRPr="004B5F59" w:rsidRDefault="007516B3" w:rsidP="007516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91E3" w14:textId="77777777"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2288B9A" w14:textId="77777777" w:rsidR="00D564ED" w:rsidRPr="004A0335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880807E" w14:textId="77777777"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E2AD5" w14:textId="77777777"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E4AD" w14:textId="77777777" w:rsidR="00D564ED" w:rsidRDefault="004678CC" w:rsidP="004678C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678CC">
              <w:rPr>
                <w:color w:val="000000"/>
                <w:sz w:val="20"/>
                <w:szCs w:val="20"/>
              </w:rPr>
              <w:t>70 423,56 гр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9CA2" w14:textId="77777777"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E03E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412B238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E663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27DA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14:paraId="5CB67D7E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F7A6" w14:textId="77777777" w:rsidR="00D564ED" w:rsidRDefault="00A6755A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9537" w14:textId="77777777" w:rsidR="00D564ED" w:rsidRPr="004B5F59" w:rsidRDefault="00A6755A" w:rsidP="00A675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A7573" w:rsidRPr="008A75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26D6" w14:textId="77777777"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65EC100" w14:textId="77777777"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C1EEE00" w14:textId="77777777" w:rsidR="00D564ED" w:rsidRPr="000727A6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3709" w14:textId="77777777"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4795" w14:textId="77777777" w:rsidR="00D564ED" w:rsidRDefault="00A6755A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6755A">
              <w:rPr>
                <w:color w:val="000000"/>
                <w:sz w:val="20"/>
                <w:szCs w:val="20"/>
              </w:rPr>
              <w:t>71 424,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80DE0" w14:textId="77777777"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0FAE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14B8717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4103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111D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14:paraId="2A67F05B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43A2" w14:textId="77777777" w:rsidR="00D564ED" w:rsidRDefault="007E38DC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772A" w14:textId="77777777" w:rsidR="00D564ED" w:rsidRPr="004B5F59" w:rsidRDefault="007E38DC" w:rsidP="00D564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Козацьк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C73E0" w14:textId="77777777"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9764EB0" w14:textId="77777777"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AB58883" w14:textId="77777777"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C382" w14:textId="77777777"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33BBA" w14:textId="77777777" w:rsidR="00D564ED" w:rsidRDefault="007E38DC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E38DC">
              <w:rPr>
                <w:color w:val="000000"/>
                <w:sz w:val="20"/>
                <w:szCs w:val="20"/>
              </w:rPr>
              <w:t>72 432.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1ED1" w14:textId="77777777"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265E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8ADA75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BB383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8FEA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14:paraId="1D09BBD7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9FB5" w14:textId="77777777" w:rsidR="00D564ED" w:rsidRDefault="00721095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DBFC" w14:textId="77777777" w:rsidR="00D564ED" w:rsidRPr="004B5F59" w:rsidRDefault="007E38DC" w:rsidP="007E38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Робітнича, 30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4EDA" w14:textId="77777777" w:rsid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</w:p>
          <w:p w14:paraId="74D0E838" w14:textId="77777777" w:rsidR="00D564ED" w:rsidRPr="004A0335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</w:t>
            </w:r>
          </w:p>
          <w:p w14:paraId="0D69A32F" w14:textId="77777777"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5F8D9" w14:textId="77777777"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6E35" w14:textId="77777777" w:rsidR="00D564ED" w:rsidRDefault="00721095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21095">
              <w:rPr>
                <w:color w:val="000000"/>
                <w:sz w:val="20"/>
                <w:szCs w:val="20"/>
              </w:rPr>
              <w:t>82 615.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8A4C5" w14:textId="77777777"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F847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629D0C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CCB9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963F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564ED" w:rsidRPr="00491ED9" w14:paraId="1ADA81C7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EF7D" w14:textId="77777777" w:rsidR="00D564ED" w:rsidRDefault="002D6877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53B8" w14:textId="77777777" w:rsidR="00D564ED" w:rsidRPr="004B5F59" w:rsidRDefault="002D6877" w:rsidP="002D68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D68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Мальовнича </w:t>
            </w:r>
            <w:r w:rsidR="00597D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3А </w:t>
            </w:r>
            <w:r w:rsidRPr="002D68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945B" w14:textId="77777777"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5435115" w14:textId="77777777"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28A6D5D" w14:textId="77777777" w:rsidR="00D564ED" w:rsidRPr="000727A6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87B7" w14:textId="77777777"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45EE" w14:textId="77777777" w:rsidR="00D564ED" w:rsidRDefault="002D6877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D6877">
              <w:rPr>
                <w:color w:val="000000"/>
                <w:sz w:val="20"/>
                <w:szCs w:val="20"/>
              </w:rPr>
              <w:t>88 632,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09C1E" w14:textId="77777777"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10E1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1E4362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08F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BC25" w14:textId="77777777"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2429" w:rsidRPr="005A6656" w14:paraId="76C5C436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7AD2" w14:textId="77777777" w:rsidR="00942429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B61C" w14:textId="77777777" w:rsidR="00942429" w:rsidRPr="004B5F59" w:rsidRDefault="00942429" w:rsidP="009424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козирка адмінприміщення в с. Галицинове, вул.  Центральна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38A0" w14:textId="77777777" w:rsidR="00942429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1AD0DB1" w14:textId="77777777" w:rsidR="00942429" w:rsidRPr="005A6656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6F328A6" w14:textId="77777777" w:rsidR="00942429" w:rsidRPr="00D564ED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6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B50FA" w14:textId="77777777" w:rsidR="00942429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E7D82" w14:textId="77777777" w:rsidR="00942429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5 767,0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B347" w14:textId="77777777" w:rsidR="00942429" w:rsidRPr="002543D2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77678" w14:textId="77777777"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808C4F7" w14:textId="77777777"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1CBB" w14:textId="77777777"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2C71" w14:textId="77777777"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C3B96" w:rsidRPr="005A6656" w14:paraId="68943D18" w14:textId="77777777" w:rsidTr="00794D8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51AB" w14:textId="77777777" w:rsidR="004C3B96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BEF4" w14:textId="77777777" w:rsidR="004C3B96" w:rsidRPr="004B5F59" w:rsidRDefault="004C3B96" w:rsidP="002542B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ібридний інвертор Deye SUN-30K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SG02HP3-EU-AM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421A" w14:textId="77777777" w:rsidR="004C3B96" w:rsidRPr="00D564ED" w:rsidRDefault="004C3B96" w:rsidP="004C3B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К 21:2015: 31155000-7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A068" w14:textId="77777777" w:rsidR="004C3B96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A221" w14:textId="77777777" w:rsidR="004C3B96" w:rsidRPr="00D02430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 439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987E" w14:textId="77777777"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DEB5" w14:textId="77777777"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3CA" w14:textId="77777777"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54A7" w14:textId="77777777"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64581C" w:rsidRPr="005A6656" w14:paraId="21A36946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A4ED" w14:textId="77777777" w:rsidR="0064581C" w:rsidRP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DE74" w14:textId="77777777" w:rsidR="0064581C" w:rsidRPr="004B5F59" w:rsidRDefault="0064581C" w:rsidP="006458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6458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туп в режимі он-лайн до електронного інформаційного ресурсу iduhgalter.ne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F77B" w14:textId="77777777" w:rsidR="00624C31" w:rsidRDefault="00624C31" w:rsidP="00624C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8B026E4" w14:textId="77777777" w:rsidR="0064581C" w:rsidRPr="00D564ED" w:rsidRDefault="00624C31" w:rsidP="00624C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24C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24C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3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0C063" w14:textId="77777777"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15B59" w14:textId="77777777"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A46D1" w14:textId="77777777"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7F78" w14:textId="77777777" w:rsid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25D344" w14:textId="77777777" w:rsid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CC24" w14:textId="77777777" w:rsidR="0064581C" w:rsidRPr="00523316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6542" w14:textId="77777777" w:rsidR="0064581C" w:rsidRPr="005A6656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14:paraId="00D16669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632C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4010" w14:textId="77777777" w:rsidR="00794D83" w:rsidRPr="004B5F59" w:rsidRDefault="00794D83" w:rsidP="00794D8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94D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7EAD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8799D05" w14:textId="77777777" w:rsidR="00794D83" w:rsidRPr="004A0335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C89B16A" w14:textId="77777777"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1F3A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C751" w14:textId="77777777" w:rsidR="00794D83" w:rsidRDefault="0011728D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8 294,82 </w:t>
            </w:r>
            <w:r w:rsidR="00794D83" w:rsidRPr="004678CC">
              <w:rPr>
                <w:color w:val="000000"/>
                <w:sz w:val="20"/>
                <w:szCs w:val="20"/>
              </w:rPr>
              <w:t>грн</w:t>
            </w:r>
            <w:r w:rsidR="00794D8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0B2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D770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68B74F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D2073" w14:textId="77777777"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B1F2" w14:textId="77777777"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14:paraId="63B6EF3A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8748" w14:textId="77777777" w:rsidR="00794D83" w:rsidRDefault="0011728D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DDC1" w14:textId="77777777" w:rsidR="00794D83" w:rsidRPr="004B5F59" w:rsidRDefault="0011728D" w:rsidP="0011728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72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Маяч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F939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F2CDDD1" w14:textId="77777777"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7467A29" w14:textId="77777777" w:rsidR="00794D83" w:rsidRPr="000727A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4B90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4B6E4" w14:textId="77777777" w:rsidR="00794D83" w:rsidRDefault="0011728D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1728D">
              <w:rPr>
                <w:color w:val="000000"/>
                <w:sz w:val="20"/>
                <w:szCs w:val="20"/>
              </w:rPr>
              <w:t>45 800,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3206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1147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50CFCB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9A73" w14:textId="77777777"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29B6" w14:textId="77777777"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14:paraId="10FA849B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622D" w14:textId="77777777" w:rsidR="00794D83" w:rsidRDefault="000D3159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5DF2" w14:textId="77777777" w:rsidR="00794D83" w:rsidRPr="004B5F59" w:rsidRDefault="000D3159" w:rsidP="000D315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D31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E1A9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AACD494" w14:textId="77777777"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36416D9" w14:textId="77777777"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D3796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A242C" w14:textId="77777777" w:rsidR="00794D83" w:rsidRDefault="000D3159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3159">
              <w:rPr>
                <w:color w:val="000000"/>
                <w:sz w:val="20"/>
                <w:szCs w:val="20"/>
              </w:rPr>
              <w:t>70 199,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8C0C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6D97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73833C3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ADFC" w14:textId="77777777"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76FC" w14:textId="77777777"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14:paraId="23EAFE64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E6BA" w14:textId="77777777" w:rsidR="00794D83" w:rsidRDefault="00BA543C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6529" w14:textId="77777777" w:rsidR="00794D83" w:rsidRPr="004B5F59" w:rsidRDefault="00BA543C" w:rsidP="00BA54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A5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8579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</w:p>
          <w:p w14:paraId="599F59E8" w14:textId="77777777" w:rsidR="00794D83" w:rsidRPr="004A0335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</w:t>
            </w:r>
          </w:p>
          <w:p w14:paraId="51490926" w14:textId="77777777"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0D7E9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EF12" w14:textId="77777777" w:rsidR="00794D83" w:rsidRDefault="00BA543C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BA543C">
              <w:rPr>
                <w:color w:val="000000"/>
                <w:sz w:val="20"/>
                <w:szCs w:val="20"/>
              </w:rPr>
              <w:t>77 245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4EE6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7A5C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2390D16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F3E3" w14:textId="77777777"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1EB6" w14:textId="77777777"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14:paraId="46C84988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06BE" w14:textId="77777777" w:rsidR="00794D83" w:rsidRDefault="003E6676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5448" w14:textId="77777777" w:rsidR="00794D83" w:rsidRPr="004B5F59" w:rsidRDefault="003E6676" w:rsidP="003E667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Продольна, 10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1CE8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644C674" w14:textId="77777777"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77DFF45" w14:textId="77777777" w:rsidR="00794D83" w:rsidRPr="000727A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6DD92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0C45" w14:textId="77777777" w:rsidR="00794D83" w:rsidRDefault="003E6676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E6676">
              <w:rPr>
                <w:color w:val="000000"/>
                <w:sz w:val="20"/>
                <w:szCs w:val="20"/>
              </w:rPr>
              <w:t xml:space="preserve">85 30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91EC" w14:textId="77777777"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0970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3EBED85" w14:textId="77777777"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ED5E" w14:textId="77777777"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181F" w14:textId="77777777"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917C39" w:rsidRPr="005A6656" w14:paraId="77227C4F" w14:textId="77777777" w:rsidTr="0001613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D24E" w14:textId="77777777" w:rsidR="00917C39" w:rsidRPr="00917C39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5C364" w14:textId="77777777" w:rsidR="00917C39" w:rsidRPr="005A06F4" w:rsidRDefault="00917C39" w:rsidP="00917C3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Природний газ за ДК 021:2015 09120000-6 (Газове па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B0FC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B5B3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5B23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179 0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52?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  <w:t>30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0FA6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4D83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14:paraId="1B0E7E3F" w14:textId="77777777"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00B2" w14:textId="77777777" w:rsidR="00917C39" w:rsidRPr="005A06F4" w:rsidRDefault="005A06F4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 відбула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5CEB" w14:textId="77777777" w:rsidR="00917C39" w:rsidRPr="005A6656" w:rsidRDefault="005A06F4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2543D2" w:rsidRPr="005A6656" w14:paraId="6BA6CA0C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D3D8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C3BC" w14:textId="77777777" w:rsidR="002543D2" w:rsidRPr="004B5F59" w:rsidRDefault="002543D2" w:rsidP="002543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61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сональні компют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DAF7" w14:textId="77777777" w:rsidR="002543D2" w:rsidRPr="00D564ED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0F9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0213000-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08A4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41AC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9 750</w:t>
            </w:r>
            <w:r w:rsidRPr="003E66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4D9F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9ECF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6B4111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0929" w14:textId="77777777" w:rsidR="002543D2" w:rsidRPr="0052331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3785" w14:textId="77777777" w:rsidR="002543D2" w:rsidRPr="005A665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543D2" w:rsidRPr="005A6656" w14:paraId="3B1A2D1B" w14:textId="77777777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1B4D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5D5E" w14:textId="77777777" w:rsidR="002543D2" w:rsidRPr="004B5F59" w:rsidRDefault="002543D2" w:rsidP="002543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DDDB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35BD408" w14:textId="77777777" w:rsidR="002543D2" w:rsidRPr="00D564ED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4E1F698" w14:textId="77777777" w:rsidR="002543D2" w:rsidRPr="001C3AF3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E0E32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35A00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315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 646,79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7092" w14:textId="77777777"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37DB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45A837B" w14:textId="77777777"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E4FE" w14:textId="77777777" w:rsidR="002543D2" w:rsidRPr="0052331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BFE9" w14:textId="77777777" w:rsidR="002543D2" w:rsidRPr="005A665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6A21AE" w:rsidRPr="005A6656" w14:paraId="7F834427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12804" w14:textId="77777777" w:rsid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1F09" w14:textId="77777777" w:rsidR="006A21AE" w:rsidRPr="006A21AE" w:rsidRDefault="006A21AE" w:rsidP="006A21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 (Євро-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603B" w14:textId="77777777"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879C" w14:textId="77777777"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2CC9" w14:textId="77777777"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 98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EEF1" w14:textId="77777777"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57CF" w14:textId="77777777"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8C40" w14:textId="77777777" w:rsidR="006A21AE" w:rsidRPr="002543D2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23E0" w14:textId="77777777" w:rsidR="006A21AE" w:rsidRPr="00A42170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F5D68" w:rsidRPr="006F5D68" w14:paraId="7FE5EAA8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8F11" w14:textId="77777777" w:rsid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659B" w14:textId="77777777" w:rsidR="006F5D68" w:rsidRPr="006A21AE" w:rsidRDefault="006F5D68" w:rsidP="006F5D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т АКБ Deye BOS-GM5.1 або еквіва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AA65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31440000-2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E2A6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C636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3 57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B92C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7F43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029B" w14:textId="77777777"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Blue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E945" w14:textId="77777777" w:rsidR="006F5D68" w:rsidRPr="00A42170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A42170" w:rsidRPr="00EC710B" w14:paraId="781E7F50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3322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5BD1" w14:textId="77777777" w:rsidR="00A42170" w:rsidRPr="004B5F59" w:rsidRDefault="005441CF" w:rsidP="005441C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41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Робітнич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512C" w14:textId="77777777"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F57BC36" w14:textId="77777777"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C1213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2E0F" w14:textId="77777777" w:rsidR="00A42170" w:rsidRDefault="005441CF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5441CF">
              <w:rPr>
                <w:color w:val="000000"/>
                <w:sz w:val="20"/>
                <w:szCs w:val="20"/>
              </w:rPr>
              <w:t>43 399,9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B00B" w14:textId="77777777"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717D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7391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737E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14:paraId="070A5791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1866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D01B" w14:textId="77777777" w:rsidR="00A42170" w:rsidRPr="004B5F59" w:rsidRDefault="00B66323" w:rsidP="00B663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663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 вул. 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677C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AD1EB6C" w14:textId="77777777" w:rsidR="00A42170" w:rsidRPr="004A0335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2414CF3" w14:textId="77777777"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E165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08E60" w14:textId="77777777" w:rsidR="00A42170" w:rsidRDefault="0080689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06891">
              <w:rPr>
                <w:color w:val="000000"/>
                <w:sz w:val="20"/>
                <w:szCs w:val="20"/>
              </w:rPr>
              <w:t>82 715,8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2170" w:rsidRPr="004678CC">
              <w:rPr>
                <w:color w:val="000000"/>
                <w:sz w:val="20"/>
                <w:szCs w:val="20"/>
              </w:rPr>
              <w:t>грн</w:t>
            </w:r>
            <w:r w:rsidR="00A421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2B291" w14:textId="77777777"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95FA1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A68A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CA22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14:paraId="672C40B7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07A7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716E" w14:textId="77777777" w:rsidR="00A42170" w:rsidRPr="00437071" w:rsidRDefault="00CA54EA" w:rsidP="0026190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hyperlink r:id="rId7" w:history="1"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 </w:t>
              </w:r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uk-UA" w:eastAsia="ru-RU"/>
                </w:rPr>
                <w:t>П</w:t>
              </w:r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точний ремонт водогону по вул. Рибна в с. Лупареве)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41AE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8889D4E" w14:textId="77777777"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C07A528" w14:textId="77777777" w:rsidR="00A42170" w:rsidRPr="000727A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D7FC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599F7" w14:textId="77777777" w:rsidR="00A42170" w:rsidRDefault="00261907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61907">
              <w:rPr>
                <w:color w:val="000000"/>
                <w:sz w:val="20"/>
                <w:szCs w:val="20"/>
              </w:rPr>
              <w:t>53 938,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7425" w14:textId="77777777"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79FF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FB35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1CB7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14:paraId="7CEA703B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9B14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05A3" w14:textId="77777777" w:rsidR="00A42170" w:rsidRPr="00437071" w:rsidRDefault="00261907" w:rsidP="0026190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вердловини  по  вул. Продольна, 10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20F9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CEFB35E" w14:textId="77777777"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2C0FEDB" w14:textId="77777777"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DEC01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B10A" w14:textId="77777777" w:rsidR="00A42170" w:rsidRDefault="006B59A7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B59A7">
              <w:rPr>
                <w:color w:val="000000"/>
                <w:sz w:val="20"/>
                <w:szCs w:val="20"/>
              </w:rPr>
              <w:t>72 687,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9BD4" w14:textId="77777777"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13FF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DA66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C872B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14:paraId="5921AB82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09220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B7DB" w14:textId="77777777" w:rsidR="00A42170" w:rsidRPr="004B5F59" w:rsidRDefault="00E31961" w:rsidP="00E319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Проїжджа, 55Б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2B6C" w14:textId="77777777" w:rsidR="00A42170" w:rsidRPr="004A0335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7E28010" w14:textId="77777777"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7B7A3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CC02E" w14:textId="77777777" w:rsidR="00A42170" w:rsidRDefault="00E3196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31961">
              <w:rPr>
                <w:color w:val="000000"/>
                <w:sz w:val="20"/>
                <w:szCs w:val="20"/>
              </w:rPr>
              <w:t>80 023,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87FE" w14:textId="77777777" w:rsidR="00A42170" w:rsidRPr="00261907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  <w:rPr>
                <w:lang w:val="en-US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E8AC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00AD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BFCC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14:paraId="495ADF3B" w14:textId="77777777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6F1F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E163" w14:textId="77777777" w:rsidR="00A42170" w:rsidRPr="004B5F59" w:rsidRDefault="00E31961" w:rsidP="00E319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Коперативн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66CF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E57F6DB" w14:textId="77777777"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FA5F95D" w14:textId="77777777" w:rsidR="00A42170" w:rsidRPr="000727A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3B68" w14:textId="77777777"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B75C" w14:textId="77777777" w:rsidR="00A42170" w:rsidRDefault="00E3196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31961">
              <w:rPr>
                <w:color w:val="000000"/>
                <w:sz w:val="20"/>
                <w:szCs w:val="20"/>
              </w:rPr>
              <w:t>80 278,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0F33" w14:textId="77777777"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FC02" w14:textId="77777777"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A275" w14:textId="77777777"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3228" w14:textId="77777777"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3444A0" w:rsidRPr="00491ED9" w14:paraId="6612B7FD" w14:textId="77777777" w:rsidTr="007227E9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A4D7" w14:textId="77777777"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9935" w14:textId="77777777" w:rsidR="003444A0" w:rsidRPr="004B5F59" w:rsidRDefault="003444A0" w:rsidP="003444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стенди на компози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5C92" w14:textId="77777777" w:rsidR="003444A0" w:rsidRPr="00D564ED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444A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941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3078" w14:textId="77777777"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46DC" w14:textId="77777777" w:rsidR="003444A0" w:rsidRPr="004B5F59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4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B228A" w14:textId="77777777" w:rsidR="003444A0" w:rsidRPr="002543D2" w:rsidRDefault="003444A0" w:rsidP="003444A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DFF4" w14:textId="77777777"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42A0" w14:textId="77777777" w:rsidR="003444A0" w:rsidRPr="00523316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A355" w14:textId="77777777" w:rsidR="003444A0" w:rsidRPr="007F722E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4B8" w:rsidRPr="00491ED9" w14:paraId="1628D6B4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4304" w14:textId="77777777" w:rsidR="009204B8" w:rsidRP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F60E" w14:textId="77777777" w:rsidR="009204B8" w:rsidRPr="004B5F59" w:rsidRDefault="00802E58" w:rsidP="00802E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="009204B8" w:rsidRPr="007227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чний ремонт водогону по  вул. </w:t>
            </w:r>
            <w:r w:rsidR="009204B8" w:rsidRPr="007227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Шевченко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2577" w14:textId="77777777" w:rsidR="009204B8" w:rsidRPr="004A0335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574230C7" w14:textId="77777777" w:rsidR="009204B8" w:rsidRPr="001C3AF3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2786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7025F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204B8">
              <w:rPr>
                <w:color w:val="000000"/>
                <w:sz w:val="20"/>
                <w:szCs w:val="20"/>
              </w:rPr>
              <w:t>63 057.41</w:t>
            </w:r>
            <w:r w:rsidRPr="004678CC">
              <w:rPr>
                <w:color w:val="000000"/>
                <w:sz w:val="20"/>
                <w:szCs w:val="20"/>
              </w:rPr>
              <w:t>гр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9CF3" w14:textId="77777777" w:rsidR="009204B8" w:rsidRPr="002543D2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F717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E002" w14:textId="77777777" w:rsidR="009204B8" w:rsidRPr="0052331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7E7A" w14:textId="77777777" w:rsidR="009204B8" w:rsidRPr="007F722E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4B8" w:rsidRPr="00491ED9" w14:paraId="012E128A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7CB3" w14:textId="77777777" w:rsidR="009204B8" w:rsidRDefault="00F4440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B98B" w14:textId="77777777" w:rsidR="009204B8" w:rsidRPr="004B5F59" w:rsidRDefault="00802E58" w:rsidP="00802E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F44408" w:rsidRPr="00F44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Сільськ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CD27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65E5233" w14:textId="77777777" w:rsidR="009204B8" w:rsidRPr="00D564ED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B8419E9" w14:textId="77777777" w:rsidR="009204B8" w:rsidRPr="000727A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2E000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5077" w14:textId="77777777" w:rsidR="009204B8" w:rsidRDefault="00F4440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44408">
              <w:rPr>
                <w:color w:val="000000"/>
                <w:sz w:val="20"/>
                <w:szCs w:val="20"/>
              </w:rPr>
              <w:t>79 270,88</w:t>
            </w:r>
            <w:r w:rsidR="009204B8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D7B8" w14:textId="77777777" w:rsidR="009204B8" w:rsidRPr="002543D2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9CA9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F209" w14:textId="77777777" w:rsidR="009204B8" w:rsidRPr="0052331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19CF" w14:textId="77777777" w:rsidR="009204B8" w:rsidRPr="007F722E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4B8" w:rsidRPr="00491ED9" w14:paraId="60CCF07B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E0AB" w14:textId="77777777" w:rsidR="009204B8" w:rsidRDefault="00F4440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E43A" w14:textId="77777777" w:rsidR="009204B8" w:rsidRPr="004B5F59" w:rsidRDefault="00802E58" w:rsidP="00802E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F44408" w:rsidRPr="00F444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Шкільна, 19/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5DCA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5B6C442" w14:textId="77777777" w:rsidR="009204B8" w:rsidRPr="00D564ED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F93E275" w14:textId="77777777" w:rsidR="009204B8" w:rsidRPr="001C3AF3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36B1D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EB64" w14:textId="77777777" w:rsidR="009204B8" w:rsidRDefault="003C7EEE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C7EEE">
              <w:rPr>
                <w:color w:val="000000"/>
                <w:sz w:val="20"/>
                <w:szCs w:val="20"/>
              </w:rPr>
              <w:t>82 078,14</w:t>
            </w:r>
            <w:r w:rsidR="009204B8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3031F" w14:textId="77777777" w:rsidR="009204B8" w:rsidRPr="002543D2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5AAE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BBAD" w14:textId="77777777" w:rsidR="009204B8" w:rsidRPr="0052331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A462" w14:textId="77777777" w:rsidR="009204B8" w:rsidRPr="007F722E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4B8" w:rsidRPr="00491ED9" w14:paraId="2A043B37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9752" w14:textId="77777777" w:rsidR="009204B8" w:rsidRDefault="003C7EEE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E932" w14:textId="77777777" w:rsidR="009204B8" w:rsidRPr="004B5F59" w:rsidRDefault="00802E58" w:rsidP="00802E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3C7EEE" w:rsidRPr="003C7E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Садов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1D26" w14:textId="77777777" w:rsidR="009204B8" w:rsidRPr="004A0335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449098E" w14:textId="77777777" w:rsidR="009204B8" w:rsidRPr="001C3AF3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062C1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95B9C" w14:textId="77777777" w:rsidR="009204B8" w:rsidRDefault="003B5E16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B5E16">
              <w:rPr>
                <w:color w:val="000000"/>
                <w:sz w:val="20"/>
                <w:szCs w:val="20"/>
              </w:rPr>
              <w:t>80 552,47</w:t>
            </w:r>
            <w:r w:rsidR="009204B8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C2CCF" w14:textId="77777777" w:rsidR="009204B8" w:rsidRPr="00261907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  <w:rPr>
                <w:lang w:val="en-US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09CB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8FAE" w14:textId="77777777" w:rsidR="009204B8" w:rsidRPr="0052331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E55F" w14:textId="77777777" w:rsidR="009204B8" w:rsidRPr="007F722E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4B8" w:rsidRPr="00491ED9" w14:paraId="0A120D96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6E50" w14:textId="77777777" w:rsidR="009204B8" w:rsidRDefault="003B5E16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0240" w14:textId="77777777" w:rsidR="009204B8" w:rsidRPr="004B5F59" w:rsidRDefault="00802E58" w:rsidP="00802E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3B5E16" w:rsidRPr="003B5E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Cтепова, 25/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2F95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D025B44" w14:textId="77777777" w:rsidR="009204B8" w:rsidRPr="00D564ED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E742E85" w14:textId="77777777" w:rsidR="009204B8" w:rsidRPr="000727A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9709" w14:textId="77777777" w:rsidR="009204B8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EB45" w14:textId="77777777" w:rsidR="009204B8" w:rsidRDefault="003B5E16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B5E16">
              <w:rPr>
                <w:color w:val="000000"/>
                <w:sz w:val="20"/>
                <w:szCs w:val="20"/>
              </w:rPr>
              <w:t>82 594,09</w:t>
            </w:r>
            <w:r w:rsidR="009204B8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575FA" w14:textId="77777777" w:rsidR="009204B8" w:rsidRPr="002543D2" w:rsidRDefault="009204B8" w:rsidP="009204B8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F5B3" w14:textId="77777777" w:rsidR="009204B8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B3DC" w14:textId="77777777" w:rsidR="009204B8" w:rsidRPr="00523316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E4FA" w14:textId="77777777" w:rsidR="009204B8" w:rsidRPr="007F722E" w:rsidRDefault="009204B8" w:rsidP="009204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4099" w:rsidRPr="00491ED9" w14:paraId="70948F12" w14:textId="77777777" w:rsidTr="002D1C4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E0E5" w14:textId="77777777" w:rsidR="00A34099" w:rsidRPr="00A34099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B43E" w14:textId="77777777" w:rsidR="00A34099" w:rsidRPr="004B5F59" w:rsidRDefault="00A34099" w:rsidP="00A3409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мбулаторії ЗПСМ в с. Галицинове, вул. Центральна, 1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7C86" w14:textId="77777777" w:rsidR="00A34099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E03FDE3" w14:textId="77777777" w:rsidR="00A34099" w:rsidRPr="00D564ED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340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340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45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EC2C" w14:textId="77777777" w:rsidR="00A34099" w:rsidRDefault="00A34099" w:rsidP="00A340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0D75" w14:textId="77777777" w:rsidR="00A34099" w:rsidRDefault="00A34099" w:rsidP="00A3409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34099">
              <w:rPr>
                <w:color w:val="000000"/>
                <w:sz w:val="20"/>
                <w:szCs w:val="20"/>
              </w:rPr>
              <w:t>27 969,35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50131" w14:textId="77777777" w:rsidR="00A34099" w:rsidRPr="002543D2" w:rsidRDefault="00A34099" w:rsidP="00A3409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9DC7" w14:textId="77777777" w:rsidR="00A34099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BB0A120" w14:textId="77777777" w:rsidR="00A34099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D8D" w14:textId="77777777" w:rsidR="00A34099" w:rsidRPr="00523316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6DD7" w14:textId="77777777" w:rsidR="00A34099" w:rsidRPr="007F722E" w:rsidRDefault="00A34099" w:rsidP="00A340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2165" w:rsidRPr="00491ED9" w14:paraId="3AE21C8B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87B3" w14:textId="77777777" w:rsid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8FB5" w14:textId="77777777" w:rsidR="001B2165" w:rsidRPr="004B5F59" w:rsidRDefault="001B2165" w:rsidP="001B21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1C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Будівельників  в с.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D6A4" w14:textId="77777777" w:rsidR="001B2165" w:rsidRP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B21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C8F1ACA" w14:textId="77777777" w:rsidR="001B2165" w:rsidRPr="00D564ED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B21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36D42" w14:textId="77777777" w:rsidR="001B2165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34774" w14:textId="77777777" w:rsidR="001B2165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B2165">
              <w:rPr>
                <w:sz w:val="20"/>
                <w:szCs w:val="20"/>
                <w:lang w:eastAsia="ru-RU"/>
              </w:rPr>
              <w:t>199 999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1C1B" w14:textId="77777777" w:rsidR="001B2165" w:rsidRPr="002543D2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3862" w14:textId="77777777" w:rsid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FC1D" w14:textId="77777777" w:rsidR="001B2165" w:rsidRPr="00523316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CFC2" w14:textId="77777777" w:rsidR="001B2165" w:rsidRPr="007F722E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2165" w:rsidRPr="00491ED9" w14:paraId="5B6A1A75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DCE3" w14:textId="77777777" w:rsid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A285" w14:textId="77777777" w:rsidR="001B2165" w:rsidRPr="004B5F59" w:rsidRDefault="001B2165" w:rsidP="001B21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21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роїзджа  в с.Лупаре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88AE" w14:textId="77777777" w:rsidR="001B2165" w:rsidRP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B21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2EA562C" w14:textId="77777777" w:rsidR="001B2165" w:rsidRPr="00D564ED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B21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C374" w14:textId="77777777" w:rsidR="001B2165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2171" w14:textId="77777777" w:rsidR="001B2165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B2165">
              <w:rPr>
                <w:sz w:val="20"/>
                <w:szCs w:val="20"/>
                <w:lang w:eastAsia="ru-RU"/>
              </w:rPr>
              <w:t>199 599,60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BFE5" w14:textId="77777777" w:rsidR="001B2165" w:rsidRPr="002543D2" w:rsidRDefault="001B2165" w:rsidP="001B216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97D8" w14:textId="77777777" w:rsid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09629A2" w14:textId="77777777" w:rsidR="001B2165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28E7" w14:textId="77777777" w:rsidR="001B2165" w:rsidRPr="00523316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2C30" w14:textId="77777777" w:rsidR="001B2165" w:rsidRPr="007F722E" w:rsidRDefault="001B2165" w:rsidP="001B21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39BC" w:rsidRPr="00491ED9" w14:paraId="7CB9FDB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DF5C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92A0" w14:textId="77777777" w:rsidR="003639BC" w:rsidRPr="004B5F59" w:rsidRDefault="00163173" w:rsidP="0016317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31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інженерно-вишукувальних геодезичних робіт (картування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0BE6" w14:textId="77777777" w:rsidR="00163173" w:rsidRPr="00163173" w:rsidRDefault="00163173" w:rsidP="0016317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317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0092F20" w14:textId="77777777" w:rsidR="003639BC" w:rsidRPr="00D564ED" w:rsidRDefault="00163173" w:rsidP="006439C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317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220000-6 Послуги з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1BDC9" w14:textId="77777777" w:rsidR="003639BC" w:rsidRDefault="003639BC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A95B9" w14:textId="77777777" w:rsidR="003639BC" w:rsidRDefault="006439C0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99 850 </w:t>
            </w:r>
            <w:r w:rsidR="003639B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9B8C" w14:textId="77777777" w:rsidR="003639BC" w:rsidRPr="002543D2" w:rsidRDefault="003639BC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C52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54F840D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AD88" w14:textId="77777777" w:rsidR="003639BC" w:rsidRPr="00523316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06D6" w14:textId="77777777" w:rsidR="003639BC" w:rsidRPr="007F722E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39BC" w:rsidRPr="00491ED9" w14:paraId="2D1C73F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EAEA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C4AF" w14:textId="77777777" w:rsidR="003639BC" w:rsidRPr="00C766F0" w:rsidRDefault="002173A8" w:rsidP="003639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робки технічної документації із земле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57D2" w14:textId="77777777" w:rsidR="003639BC" w:rsidRPr="00D564ED" w:rsidRDefault="002173A8" w:rsidP="009B4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173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7131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202DC" w14:textId="77777777" w:rsidR="003639BC" w:rsidRDefault="003639BC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773C" w14:textId="77777777" w:rsidR="003639BC" w:rsidRDefault="009B4C39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99 950 </w:t>
            </w:r>
            <w:r w:rsidR="003639B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EECF2" w14:textId="77777777" w:rsidR="003639BC" w:rsidRPr="002543D2" w:rsidRDefault="003639BC" w:rsidP="003639B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E9F1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6EF76D9" w14:textId="77777777" w:rsidR="003639BC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5ACC" w14:textId="77777777" w:rsidR="003639BC" w:rsidRPr="00523316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F02A" w14:textId="77777777" w:rsidR="003639BC" w:rsidRPr="007F722E" w:rsidRDefault="003639BC" w:rsidP="003639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66F0" w:rsidRPr="00491ED9" w14:paraId="6A9F09D5" w14:textId="77777777" w:rsidTr="000948B1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BC79" w14:textId="07A54DD4" w:rsidR="00C766F0" w:rsidRPr="00C766F0" w:rsidRDefault="000948B1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C76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3D75" w14:textId="77777777" w:rsidR="00C766F0" w:rsidRPr="004B5F59" w:rsidRDefault="00C766F0" w:rsidP="00C766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 за ДК 021:2015 09120000-6 (Газове па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80A0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cyan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cyan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7323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C6AE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  <w:t>17</w:t>
            </w: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en-US" w:eastAsia="ru-RU"/>
              </w:rPr>
              <w:t> </w:t>
            </w: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eastAsia="ru-RU"/>
              </w:rPr>
              <w:t>347?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en-US" w:eastAsia="ru-RU"/>
              </w:rPr>
              <w:t>04</w:t>
            </w: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C731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highlight w:val="cyan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highlight w:val="cyan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95AB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  <w:t>Грудень 2025</w:t>
            </w:r>
          </w:p>
          <w:p w14:paraId="0A28860F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cyan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A51F" w14:textId="77777777" w:rsidR="00C766F0" w:rsidRPr="00FF3F3B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F3F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Не відбула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6E88" w14:textId="77777777" w:rsidR="00C766F0" w:rsidRP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val="uk-UA" w:eastAsia="ru-RU"/>
              </w:rPr>
            </w:pPr>
            <w:r w:rsidRPr="00FB0C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C766F0" w:rsidRPr="00491ED9" w14:paraId="320AAC5F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1395" w14:textId="6BA77EFA" w:rsidR="00C766F0" w:rsidRPr="000948B1" w:rsidRDefault="000948B1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27D9" w14:textId="37D2D281" w:rsidR="00C766F0" w:rsidRPr="004B5F59" w:rsidRDefault="000948B1" w:rsidP="00C766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48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комп’ютерної техні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9F41" w14:textId="6BF6D106" w:rsidR="00C766F0" w:rsidRPr="00D564ED" w:rsidRDefault="0020170C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7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017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3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437FC" w14:textId="77777777" w:rsidR="00C766F0" w:rsidRDefault="00C766F0" w:rsidP="00C766F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A14E" w14:textId="38648896" w:rsidR="00C766F0" w:rsidRDefault="000948B1" w:rsidP="00C766F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 700 </w:t>
            </w:r>
            <w:r w:rsidR="00C766F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F03F" w14:textId="77777777" w:rsidR="00C766F0" w:rsidRPr="002543D2" w:rsidRDefault="00C766F0" w:rsidP="00C766F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8298" w14:textId="77777777" w:rsid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DC3D5AA" w14:textId="77777777" w:rsidR="00C766F0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A96E" w14:textId="77777777" w:rsidR="00C766F0" w:rsidRPr="00523316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D686" w14:textId="77777777" w:rsidR="00C766F0" w:rsidRPr="007F722E" w:rsidRDefault="00C766F0" w:rsidP="00C766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C9720C9" w14:textId="77777777" w:rsidTr="009D3C8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CC41" w14:textId="2A6BBD6E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B63A" w14:textId="00E5EE08" w:rsidR="00812469" w:rsidRPr="009D3C8D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9607" w14:textId="0FE957D1" w:rsidR="00812469" w:rsidRPr="009D3C8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D3C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4E9" w14:textId="05DA952B" w:rsidR="00812469" w:rsidRPr="009D3C8D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sz w:val="20"/>
                <w:szCs w:val="20"/>
              </w:rPr>
            </w:pPr>
            <w:r w:rsidRPr="009D3C8D">
              <w:rPr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F45E" w14:textId="0458A921" w:rsidR="00812469" w:rsidRPr="009D3C8D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sz w:val="20"/>
                <w:szCs w:val="20"/>
                <w:lang w:val="en-US"/>
              </w:rPr>
            </w:pPr>
            <w:r w:rsidRPr="009D3C8D">
              <w:rPr>
                <w:sz w:val="20"/>
                <w:szCs w:val="20"/>
                <w:lang w:val="en-US" w:eastAsia="ru-RU"/>
              </w:rPr>
              <w:t>712 500</w:t>
            </w:r>
            <w:r w:rsidRPr="009D3C8D">
              <w:rPr>
                <w:sz w:val="20"/>
                <w:szCs w:val="20"/>
                <w:lang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9D0D" w14:textId="6B38B94B" w:rsidR="00812469" w:rsidRPr="009D3C8D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sz w:val="20"/>
                <w:szCs w:val="20"/>
              </w:rPr>
            </w:pPr>
            <w:r w:rsidRPr="009D3C8D">
              <w:rPr>
                <w:b/>
                <w:sz w:val="20"/>
                <w:szCs w:val="20"/>
                <w:lang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F2EF" w14:textId="0372F3E6" w:rsidR="00812469" w:rsidRPr="009D3C8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</w:t>
            </w:r>
            <w:r w:rsidRPr="009D3C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9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DFB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 xml:space="preserve">На </w:t>
            </w:r>
          </w:p>
          <w:p w14:paraId="3650945D" w14:textId="36C5380B" w:rsidR="00812469" w:rsidRPr="009D3C8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8FF2" w14:textId="1EBE999A" w:rsidR="00812469" w:rsidRPr="009D3C8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812469" w:rsidRPr="00491ED9" w14:paraId="308A602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7C3F" w14:textId="1D078361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5E84" w14:textId="3C595F0A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до стадіону в с. Украї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0799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E30E1CC" w14:textId="55D36A06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2FBB2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E920F" w14:textId="75136998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8 50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644B5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A5F3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A193F15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E05F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6AE3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31C8610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A244" w14:textId="356C6552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EC56" w14:textId="2C0824F8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між вул. Затишна  та Перемоги в с. Прибузь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6A06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5CF6CB7" w14:textId="149A43BF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A1A3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DF68" w14:textId="2F71EEA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0 25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4F8F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CBF6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2B759E1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11CF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22D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DA152E6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015C" w14:textId="02F41484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EF7B" w14:textId="53DE0787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028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Перемоги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E80E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BFFF8FB" w14:textId="08281D08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F90FA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677D" w14:textId="51D4A70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1 7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407BE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DBFE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995C30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912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663D8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197F26A2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1E17" w14:textId="4A023E85" w:rsidR="00812469" w:rsidRPr="001F38B7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3EB5" w14:textId="52AD7DAB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38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Затишна 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2635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48B843C" w14:textId="5F33A621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CF3E0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49871" w14:textId="7F1036BA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2 518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8E624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CAAC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E48E8E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87AB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799C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6E19195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E5A0" w14:textId="1F5A885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FD9F" w14:textId="596284CD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6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 по вул. </w:t>
            </w:r>
            <w:r w:rsidRPr="00706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ередова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28E3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14:paraId="70109613" w14:textId="522271B1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A4486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398A0" w14:textId="785B018D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7 014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32B0F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BEE2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A82B52C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475B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36E3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A95AA7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E947" w14:textId="3CF1A052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3511" w14:textId="307DFAFB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67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між вул. Аграрна  та Перемоги в с. Прибузьк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7C5B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6A492B6" w14:textId="0C5F5580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D192D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B8AA5" w14:textId="37F45B63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8 36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2B7BB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47F8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2E8B00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2DC7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0EBA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50AAF6C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A094" w14:textId="23B9C8EA" w:rsidR="00812469" w:rsidRPr="00144798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FF39" w14:textId="34AB3E2C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7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овобудівна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C9F2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AB8DCAF" w14:textId="35D316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2182" w14:textId="777777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D3C7D" w14:textId="6B5D53ED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91 223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4D18" w14:textId="7777777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68B6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B75E389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DB4F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25B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7DCD031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782C" w14:textId="6294C96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3834" w14:textId="7C833259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63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уменюка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220A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EE4056C" w14:textId="53A9B784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0D49A" w14:textId="3B97323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90604" w14:textId="42207C1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2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89AD9" w14:textId="4451327D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B49B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E9570B" w14:textId="07BF9E4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FD2A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08A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753DCC0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4CB" w14:textId="23DEACEF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659F" w14:textId="1681CCCF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по вул. Дружби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33A6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7214F3D" w14:textId="56B421F9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9C621" w14:textId="5D2839A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BA34" w14:textId="4661DDD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17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E2B0B" w14:textId="70D5BB8C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E69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11609C7" w14:textId="6903FF82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0DC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85B3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3102BD5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88DB" w14:textId="0E0E8E9B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E34C" w14:textId="60C283D9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45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по вул. Авангардн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2FE9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18F94C1" w14:textId="1EA2F169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A8828" w14:textId="596DFC5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2A6B" w14:textId="2F7DB25C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61414" w14:textId="34AD72FE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37A3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45D0881" w14:textId="7E605F5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EA0B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9624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025F26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7CC6" w14:textId="6B985B9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A51A" w14:textId="3479B4CB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61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по вул. Король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14F8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5E1B143" w14:textId="5975676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1083" w14:textId="5236D25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3BC5" w14:textId="16F1BB3B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124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9C7A9" w14:textId="0151A8D0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9B4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74D8918" w14:textId="253D9354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2A5E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5162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F4F854B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8AEF" w14:textId="2E1EA8BD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E2EB" w14:textId="4931BE35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5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67D2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0722105" w14:textId="376285AF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999E1" w14:textId="46CBDA9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1725" w14:textId="74B5C3B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03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A814" w14:textId="4DD4D641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60F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939E599" w14:textId="3691C0E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12B9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0B83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13165D2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C8A3" w14:textId="294F4B9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F0EE" w14:textId="49A37B07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 w:rsidRPr="00FE1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нтаж сигналізації в адмбудівлі  с. Прибузьке вул Шкільна 43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9A87" w14:textId="7AA19E6F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1041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531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8EC22" w14:textId="10A1FC1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ABF1" w14:textId="71742B1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99 973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C235A" w14:textId="29294D3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80F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3A515A0" w14:textId="6655385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847A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FEA2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262C561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0D0C" w14:textId="7B9C7E5F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7708" w14:textId="41078A84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легковог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1013" w14:textId="0EEBAD1C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1D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11D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C7C27" w14:textId="610173B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3A715" w14:textId="0DC9277F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10,1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D8BF8" w14:textId="54B5EF9B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DE4E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77FA3E7" w14:textId="761E3DB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A3AC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AD4A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B177586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4FBD" w14:textId="34D3142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ECB1" w14:textId="241245D2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5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7E5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безпечення інтернет-порталу «Радник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EC6A" w14:textId="4918511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57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E57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60000-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5522" w14:textId="0133489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BCCA" w14:textId="2F4F827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7E5786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E5786">
              <w:rPr>
                <w:color w:val="000000"/>
                <w:sz w:val="20"/>
                <w:szCs w:val="20"/>
              </w:rPr>
              <w:t>84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05725" w14:textId="6075E90D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799E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22BDE0B" w14:textId="4398751F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F6EE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F0DF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D596F16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5FA2" w14:textId="46652920" w:rsidR="00812469" w:rsidRPr="003E51F3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97B4" w14:textId="30236EAF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17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ряддя для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A3AA" w14:textId="16AEAC4C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24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B24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51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49157" w14:textId="6741595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959D" w14:textId="02A1F059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0B3ACA">
              <w:rPr>
                <w:color w:val="000000"/>
                <w:sz w:val="20"/>
                <w:szCs w:val="20"/>
              </w:rPr>
              <w:t xml:space="preserve">12 625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08E2A" w14:textId="645D429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F2F2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96AAAD7" w14:textId="3305286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BBD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263B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5310DC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FAEB" w14:textId="56402B0B" w:rsidR="00812469" w:rsidRPr="00EF5C9B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B487" w14:textId="16BCC91B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5C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ельні матеріа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90DC" w14:textId="1906519F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E51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E51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111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1E78" w14:textId="46B043C8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8D33" w14:textId="4ED4D98D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9 91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D2CB" w14:textId="5160C2C6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1726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237390" w14:textId="5F0DD1E3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2F87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548B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322349BC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8DBB" w14:textId="10C49BE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3099" w14:textId="79BEC113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500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468E" w14:textId="777777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68F4C8D" w14:textId="69FD7F9D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9783" w14:textId="3039DD7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951B5" w14:textId="6F37C3C4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427FD4">
              <w:rPr>
                <w:color w:val="000000"/>
                <w:sz w:val="20"/>
                <w:szCs w:val="20"/>
              </w:rPr>
              <w:t>71 646,7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073C8" w14:textId="520FDCA8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F531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869021" w14:textId="651B42A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1EF9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2042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7293661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6706" w14:textId="5B1A8D9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1404" w14:textId="14A26F51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41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958F" w14:textId="77777777" w:rsidR="00812469" w:rsidRPr="004A0335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FF8B831" w14:textId="00175B88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F085D" w14:textId="61D9B393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CC73" w14:textId="59924193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A96196">
              <w:rPr>
                <w:color w:val="000000"/>
                <w:sz w:val="20"/>
                <w:szCs w:val="20"/>
              </w:rPr>
              <w:t>72 466,21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02A80" w14:textId="3E3C6432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ABB4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28B385A" w14:textId="05B3F48E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DC5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E092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FE4FA2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F2C1" w14:textId="594D655D" w:rsidR="00812469" w:rsidRPr="00427FD4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8B51" w14:textId="5AE79BFD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949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cвердловини по  вул. Новоселів, 102/1 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BED5" w14:textId="777777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6F9548E" w14:textId="2F3AB14B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D92EC" w14:textId="4CD7626A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A1836" w14:textId="18BF29F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CF7980">
              <w:rPr>
                <w:color w:val="000000"/>
                <w:sz w:val="20"/>
                <w:szCs w:val="20"/>
              </w:rPr>
              <w:t>88 632.0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FBD77" w14:textId="2F3BC241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0CA9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4843CCC" w14:textId="3E2A691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2B49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6CCF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8CBA42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7136" w14:textId="02537B68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E8F3" w14:textId="10219BF1" w:rsidR="00812469" w:rsidRPr="004B5F5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A3C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Вишнева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CA3F" w14:textId="77777777" w:rsidR="00812469" w:rsidRPr="004A0335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DFFA54B" w14:textId="6EFCA4A2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0131" w14:textId="00CED0E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B9191" w14:textId="7C40B593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A09DB">
              <w:rPr>
                <w:color w:val="000000"/>
                <w:sz w:val="20"/>
                <w:szCs w:val="20"/>
              </w:rPr>
              <w:t>41 274,61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1635" w14:textId="68FF30D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7285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87CC160" w14:textId="731C3D64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5CB7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8DFA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C1C5E16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4814" w14:textId="51AD65B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DC80" w14:textId="5B8028D3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A0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еремоги в с. Прибузьк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26CF" w14:textId="777777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79109A7" w14:textId="591981E1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C4A73" w14:textId="429874CC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0DE24" w14:textId="437F873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FB0C4F">
              <w:rPr>
                <w:color w:val="000000"/>
                <w:sz w:val="20"/>
                <w:szCs w:val="20"/>
              </w:rPr>
              <w:t>43 399,94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E60B" w14:textId="4E66F800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0552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A73FB1B" w14:textId="75E9F52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FCBF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FF3C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D9A46E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C756" w14:textId="4C27665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04A2" w14:textId="7B382C62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14E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948C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DA7A540" w14:textId="6DC273C2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B5F65" w14:textId="57DFBC7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62AF" w14:textId="13B1CB7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5B6CCF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B6CCF">
              <w:rPr>
                <w:color w:val="000000"/>
                <w:sz w:val="20"/>
                <w:szCs w:val="20"/>
              </w:rPr>
              <w:t>407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A7DE" w14:textId="67DB7B00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A6C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271D6C0" w14:textId="35AE3E0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5B3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3FAA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05D0449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AEA1" w14:textId="4827678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0206" w14:textId="29A31312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3F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по вул.  Лікарняна 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2CF2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0DF681C" w14:textId="27BC30E8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E265" w14:textId="79AD0AD2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2FEE" w14:textId="5617D3D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6540F0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540F0">
              <w:rPr>
                <w:color w:val="000000"/>
                <w:sz w:val="20"/>
                <w:szCs w:val="20"/>
              </w:rPr>
              <w:t>61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EA53C" w14:textId="5228532C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B119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BD5DEAB" w14:textId="0B95FE6D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00F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E794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365ED50B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428F" w14:textId="06873076" w:rsidR="00812469" w:rsidRPr="00D2145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507A" w14:textId="29DE6DC2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1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Б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5645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4961AB5" w14:textId="1C505129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B690B" w14:textId="50465F4B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BC49" w14:textId="6AF733D4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1D1004">
              <w:rPr>
                <w:color w:val="000000"/>
                <w:sz w:val="20"/>
                <w:szCs w:val="20"/>
              </w:rPr>
              <w:t xml:space="preserve">80 975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92EEF" w14:textId="664445A2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349C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41A6EC0" w14:textId="285F3FEE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931E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B7CC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0100C10D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84F0" w14:textId="756B97EF" w:rsidR="00812469" w:rsidRPr="00B61C14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DB81" w14:textId="4DBAE6DD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1C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5F95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A6AC86B" w14:textId="3373B3F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78191" w14:textId="78CBE69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8991" w14:textId="4DD654FB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595147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95147">
              <w:rPr>
                <w:color w:val="000000"/>
                <w:sz w:val="20"/>
                <w:szCs w:val="20"/>
              </w:rPr>
              <w:t>52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5D1C" w14:textId="3A05F8A1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17C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24E86A" w14:textId="743DC8BE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2444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24FC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66C0F7F" w14:textId="77777777" w:rsidTr="00454F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AA96" w14:textId="64C3F8E4" w:rsidR="00812469" w:rsidRPr="00454F2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F5F6" w14:textId="707BBC52" w:rsidR="00812469" w:rsidRPr="00454F26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C766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 за ДК 021:2015 09120000-6 (Газове па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C46B" w14:textId="55F49218" w:rsidR="00812469" w:rsidRPr="00454F2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54F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25D8" w14:textId="229589BF" w:rsidR="00812469" w:rsidRPr="00454F26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454F26">
              <w:rPr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BBAA" w14:textId="5DD234DC" w:rsidR="00812469" w:rsidRPr="00454F26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454F26">
              <w:rPr>
                <w:sz w:val="20"/>
                <w:szCs w:val="20"/>
                <w:lang w:eastAsia="ru-RU"/>
              </w:rPr>
              <w:t>177</w:t>
            </w:r>
            <w:r w:rsidRPr="00454F26">
              <w:rPr>
                <w:sz w:val="20"/>
                <w:szCs w:val="20"/>
                <w:lang w:val="en-US" w:eastAsia="ru-RU"/>
              </w:rPr>
              <w:t> </w:t>
            </w:r>
            <w:r w:rsidRPr="00454F26">
              <w:rPr>
                <w:sz w:val="20"/>
                <w:szCs w:val="20"/>
                <w:lang w:eastAsia="ru-RU"/>
              </w:rPr>
              <w:t>347?</w:t>
            </w:r>
            <w:r w:rsidRPr="00454F26">
              <w:rPr>
                <w:sz w:val="20"/>
                <w:szCs w:val="20"/>
                <w:lang w:val="en-US" w:eastAsia="ru-RU"/>
              </w:rPr>
              <w:t>04</w:t>
            </w:r>
            <w:r w:rsidRPr="00454F26">
              <w:rPr>
                <w:sz w:val="20"/>
                <w:szCs w:val="20"/>
                <w:lang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4DB0" w14:textId="2D8D1EA9" w:rsidR="00812469" w:rsidRPr="00454F26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454F26">
              <w:rPr>
                <w:color w:val="000000"/>
                <w:sz w:val="20"/>
                <w:szCs w:val="20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8614" w14:textId="77777777" w:rsidR="00812469" w:rsidRPr="00454F2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4F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5</w:t>
            </w:r>
          </w:p>
          <w:p w14:paraId="4DBA2630" w14:textId="77777777" w:rsidR="00812469" w:rsidRPr="00454F2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E3B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D87D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53E40CC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A6F5" w14:textId="03EA62D3" w:rsidR="00812469" w:rsidRPr="00CB5E0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E668" w14:textId="4203EC70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5E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ування MITSUBISHI ASX 1,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2913" w14:textId="4E4EBF69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39D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239D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C381" w14:textId="0C463AF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DA3F" w14:textId="5E42755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 902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26712" w14:textId="16B84A58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E1C5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FF9029F" w14:textId="6ACA0733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4296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508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0E94876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06D0" w14:textId="5EB2ABB3" w:rsidR="00812469" w:rsidRPr="009329E4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2A69" w14:textId="223747AE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32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 легковог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D79B" w14:textId="14DA1D8B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39D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239D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50DD" w14:textId="545BB7CA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1C47" w14:textId="55867E3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8 498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C283" w14:textId="5844FB0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99EE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FC9D296" w14:textId="13A11D8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AAC5" w14:textId="77777777" w:rsidR="00812469" w:rsidRPr="000D73B8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1F14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9E4EB3A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0F98" w14:textId="6344784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151C" w14:textId="789AFC4A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лачі  "Святкові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B0F59" w14:textId="77777777" w:rsidR="00812469" w:rsidRPr="00191EC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1E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F9B9350" w14:textId="59F8B2C1" w:rsidR="00812469" w:rsidRPr="00C71C2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91E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6125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F2A1F" w14:textId="58911802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FBABB" w14:textId="454B349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4 </w:t>
            </w:r>
            <w:r>
              <w:rPr>
                <w:color w:val="000000"/>
                <w:sz w:val="20"/>
                <w:szCs w:val="20"/>
              </w:rPr>
              <w:t>089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7F1C" w14:textId="0B5E28DE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8273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96833A9" w14:textId="1663394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8FBE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5274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82F3D1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4FA" w14:textId="6B2F9AAD" w:rsidR="00812469" w:rsidRPr="000F111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8590" w14:textId="684C3DB3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1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амбулаторії до вул. Централь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9E1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D775C53" w14:textId="0E7DD824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A429783" w14:textId="171DD863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B7140" w14:textId="7799989B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49D69" w14:textId="00F9E97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0 718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93F7" w14:textId="0CB5DD5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0C9A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8046E3B" w14:textId="68653A0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9EE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895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143C729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D535" w14:textId="7CA4CAB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5AED" w14:textId="0E0ED45C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0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Шевченка до вул. Централь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07BB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560F590" w14:textId="624C92DC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96961" w14:textId="310BFDBC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CA6CC" w14:textId="1CEFBF9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93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C3EB" w14:textId="2EA8680B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424B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AD3BFC0" w14:textId="2477F7F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F72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605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F041DC7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DCF4" w14:textId="59525555" w:rsidR="00812469" w:rsidRPr="0095019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677D" w14:textId="49734E5D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01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Лиманськ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D0D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A49ABB6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6E90100" w14:textId="274D67DE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827A1" w14:textId="297155FD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2208" w14:textId="111550A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5 612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75EE0" w14:textId="2623CD1B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471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EFACA4" w14:textId="4235409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CD65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6FE9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53D341B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AF94" w14:textId="440E00C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A01" w14:textId="5805F9D0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53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ельнич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8810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70AFF03" w14:textId="2CEEB48A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61098" w14:textId="44595DA3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796D2" w14:textId="7B8BFBED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1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DD04" w14:textId="07CB7131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19C7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A88BD6A" w14:textId="0B63AAE2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78FA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F71F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020DB0C7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577B" w14:textId="5C90C03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D164" w14:textId="228730FC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5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урорт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A5EA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051E2F8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0CBBCA6" w14:textId="607CF93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1058B" w14:textId="099F4D7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E8C26" w14:textId="6D65754B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93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61CE" w14:textId="717F850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CD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46BC0B3" w14:textId="13031A6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7AF3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BA0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2C20CE7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6265" w14:textId="3DA7B4C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988E" w14:textId="498271B8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0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Шевченк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AADE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52E4D97" w14:textId="64B4E07C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50B4" w14:textId="7919566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BE1BA" w14:textId="5982B18F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 208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A2B1" w14:textId="485FF155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A27B1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013F8A" w14:textId="379174A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3F7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8F45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392CC135" w14:textId="77777777" w:rsidTr="0033608C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7277" w14:textId="4105E7A5" w:rsidR="00812469" w:rsidRPr="0033608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24C3" w14:textId="171AF46C" w:rsidR="00812469" w:rsidRPr="0033608C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3360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 за ДК 021:2015 09120000-6 (Газове па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050A" w14:textId="0D655D1B" w:rsidR="00812469" w:rsidRPr="0033608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360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0CF2" w14:textId="04B17F13" w:rsidR="00812469" w:rsidRPr="0033608C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33608C">
              <w:rPr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A895" w14:textId="4C7B9618" w:rsidR="00812469" w:rsidRPr="009D3DD6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9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052</w:t>
            </w:r>
            <w:r>
              <w:rPr>
                <w:color w:val="000000"/>
                <w:sz w:val="20"/>
                <w:szCs w:val="20"/>
              </w:rPr>
              <w:t>,3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41F5" w14:textId="6031AA20" w:rsidR="00812469" w:rsidRPr="0033608C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6A21AE">
              <w:rPr>
                <w:b/>
                <w:color w:val="FF0000"/>
                <w:sz w:val="20"/>
                <w:szCs w:val="20"/>
                <w:lang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6086" w14:textId="77777777" w:rsidR="00812469" w:rsidRPr="0033608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60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5</w:t>
            </w:r>
          </w:p>
          <w:p w14:paraId="40D22813" w14:textId="77777777" w:rsidR="00812469" w:rsidRPr="0033608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A033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 xml:space="preserve">На </w:t>
            </w:r>
          </w:p>
          <w:p w14:paraId="59583319" w14:textId="51B88DA8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9E3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1234CA15" w14:textId="77777777" w:rsidTr="006F498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91E3" w14:textId="3A0913D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6DDB" w14:textId="67F2BA4B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311F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іна кабелю) установки доочистки води по вул. Кооперативна, 6/1 в с. Лупаре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53D4" w14:textId="58D079B0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11F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11F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1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F416" w14:textId="284FE29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C46F" w14:textId="19B08DA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2772B">
              <w:rPr>
                <w:sz w:val="20"/>
                <w:szCs w:val="20"/>
                <w:lang w:eastAsia="ru-RU"/>
              </w:rPr>
              <w:t>11 984,4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CB5C" w14:textId="6C903C8F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2578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7067E22" w14:textId="0D5A5F9D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C5E7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09F4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3AB55A2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112A" w14:textId="161C575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6582" w14:textId="4DE67FE3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9277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міна кабелю) установки доочистки </w:t>
            </w:r>
            <w:r w:rsidRPr="009277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оди по вул. Шкільна, 34/3 в с. Прибузь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D968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E58ED" w14:textId="1BB48C4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65662" w14:textId="59A75FCF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627F06">
              <w:rPr>
                <w:color w:val="000000"/>
                <w:sz w:val="20"/>
                <w:szCs w:val="20"/>
              </w:rPr>
              <w:t>24 67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E916" w14:textId="5F12B69E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A828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86B1A7" w14:textId="23E401C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4A8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13D9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C928C4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A746" w14:textId="79B64BB4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E81F" w14:textId="1FF1FE93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49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іща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F179" w14:textId="7777777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26FEAFE0" w14:textId="79637E74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EA36" w14:textId="78F71DA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D82F" w14:textId="7F85720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731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8503F" w14:textId="00FF0BAF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D831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EB8489" w14:textId="04C5C2AC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5B27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C9C7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5417951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705B" w14:textId="065B47D4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251A" w14:textId="44B8CC1C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765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Сільськ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48F83" w14:textId="777777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754C52AC" w14:textId="27024645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96FC" w14:textId="1D4E88F4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8F6D2" w14:textId="13E68579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B61D2F">
              <w:rPr>
                <w:color w:val="000000"/>
                <w:sz w:val="20"/>
                <w:szCs w:val="20"/>
              </w:rPr>
              <w:t>58 335,6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B5C0" w14:textId="461AA337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48E7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7D649F5" w14:textId="649D8A2D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3996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F375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B43840F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0DC0" w14:textId="6E5DBE81" w:rsidR="00812469" w:rsidRPr="00600807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73F1D" w14:textId="4B18D05C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F12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Робітнича в с. 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CC66" w14:textId="77777777" w:rsidR="00812469" w:rsidRPr="004A0335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F7D167F" w14:textId="211015AF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4F39C" w14:textId="011CAFFF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2699B" w14:textId="7B0EDA5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B74BF3">
              <w:rPr>
                <w:color w:val="000000"/>
                <w:sz w:val="20"/>
                <w:szCs w:val="20"/>
                <w:lang w:val="en-US"/>
              </w:rPr>
              <w:t>65 823,6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A5984" w14:textId="296C0E8E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212C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879009C" w14:textId="424068AE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2AA0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20AD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259E21D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7EBD" w14:textId="370FAD64" w:rsidR="00812469" w:rsidRPr="00600807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EE4E" w14:textId="65226858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F1F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 вул.  Горіхова, 1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B0EE" w14:textId="77777777" w:rsidR="00812469" w:rsidRPr="00D564ED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284F16B" w14:textId="681C6C81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E4980" w14:textId="257B8D19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66CBF" w14:textId="0AF6A48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FF1F47">
              <w:rPr>
                <w:color w:val="000000"/>
                <w:sz w:val="20"/>
                <w:szCs w:val="20"/>
                <w:lang w:val="en-US"/>
              </w:rPr>
              <w:t>94 395,9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AC89" w14:textId="3A0E1404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BE2F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55D2BE" w14:textId="54E6FE0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AE1A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BE49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40B2C9D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9659" w14:textId="36B6B85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ACBF" w14:textId="4DE14E24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54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истема обігріву та ізоляції з реле контролю температур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EC8D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C3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F28021D" w14:textId="56C6914C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C3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25123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ED80" w14:textId="5D5F3CE9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87A62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50E9C" w14:textId="5FA136E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87A62">
              <w:rPr>
                <w:color w:val="000000"/>
                <w:sz w:val="20"/>
                <w:szCs w:val="20"/>
              </w:rPr>
              <w:t>97 371,37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E389B" w14:textId="7C49E6B1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18A0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BEE8C85" w14:textId="15D18393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87AE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1559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FEAAC2A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C90E" w14:textId="4DC805E9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5DCBB" w14:textId="3ED4FC56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1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алева комірка із стійкою КСВ-12/1-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9FB7" w14:textId="5CA6D91D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565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565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168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908A5" w14:textId="09D83495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87A62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81A1" w14:textId="21BD87D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E54183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54183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2AF3E" w14:textId="2D2B790E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D8B6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99A860" w14:textId="7BB9BB0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6D53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EC22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FA78493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D6EC" w14:textId="7EFEFAF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EEE7" w14:textId="05D52096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66F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різування самостійних дерев на території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0595" w14:textId="7F7698E5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208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208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72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1418" w14:textId="3FC8EBC4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DD5E" w14:textId="1690BAF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110A78">
              <w:rPr>
                <w:color w:val="000000"/>
                <w:sz w:val="20"/>
                <w:szCs w:val="20"/>
              </w:rPr>
              <w:t>99 336.1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05AB5" w14:textId="08E76102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3CE7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D749975" w14:textId="0C0A461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172F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65AE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7889D8D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EA60" w14:textId="4795C059" w:rsidR="00812469" w:rsidRPr="00226117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51D2" w14:textId="7CD29500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F24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(аварійний) ремонт фасаду та цоколю адмінбудівлі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B811" w14:textId="77777777" w:rsidR="00812469" w:rsidRPr="003D3E3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DB2C353" w14:textId="5EEA39D9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C1F6B" w14:textId="1A09A48F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24AA" w14:textId="4175EBA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3D3E3C">
              <w:rPr>
                <w:color w:val="000000"/>
                <w:sz w:val="20"/>
                <w:szCs w:val="20"/>
              </w:rPr>
              <w:t xml:space="preserve">184 088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14A99" w14:textId="102ECCCF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D4AC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9F7BC4D" w14:textId="6CB2CE0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C551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8B46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31EFBD32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0812" w14:textId="7719E2DE" w:rsidR="00812469" w:rsidRPr="00226117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5C7A" w14:textId="1C4C01AA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38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 нагляд  по об’єкту "Поточний ремонт фасаду адмінбудівлі Галицинівської сільської рад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882A" w14:textId="485B1DE2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821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821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96EA" w14:textId="7EFABA11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C58D1" w14:textId="7DBFF65C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 231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FA2E" w14:textId="02687936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B6E0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A058FA8" w14:textId="52BA9A4D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CFE9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FA1B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7BAE14CD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1A8" w14:textId="5D441190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5D17" w14:textId="7C65ABB0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3B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леї слави в селі Лимани по вул. Централь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AF3E" w14:textId="77777777" w:rsidR="00812469" w:rsidRPr="003D3E3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7BCF3C7" w14:textId="5605C1C7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0EA84" w14:textId="35E7CAA2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19FE5" w14:textId="1E969057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EA4A8D">
              <w:rPr>
                <w:color w:val="000000"/>
                <w:sz w:val="20"/>
                <w:szCs w:val="20"/>
              </w:rPr>
              <w:t>15 067,9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FB25" w14:textId="202DD862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FD52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4283F1" w14:textId="4E4D04D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BC06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F53E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2851A783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3695" w14:textId="0B51B2F1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BA22" w14:textId="784AD4B4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61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7661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ї слави в селі Лупарево  по вул. Набереж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FD8B" w14:textId="77777777" w:rsidR="00812469" w:rsidRPr="003D3E3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B38998C" w14:textId="3865BE00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7589E" w14:textId="3236CD42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F672F" w14:textId="273FB9FC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EA4A8D">
              <w:rPr>
                <w:color w:val="000000"/>
                <w:sz w:val="20"/>
                <w:szCs w:val="20"/>
              </w:rPr>
              <w:t>15 067,9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6259" w14:textId="265E72CD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E097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E57B5DD" w14:textId="55C2CA95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EB5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AD0E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9C50A5A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B776" w14:textId="17394E0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2CEB" w14:textId="19223498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57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леї слави в селі Українка по вул. Собор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1C95" w14:textId="77777777" w:rsidR="00812469" w:rsidRPr="003D3E3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B9C015F" w14:textId="3BFF3AF3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D76B8" w14:textId="4985464E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06F8C" w14:textId="5E073016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6357E4">
              <w:rPr>
                <w:color w:val="000000"/>
                <w:sz w:val="20"/>
                <w:szCs w:val="20"/>
              </w:rPr>
              <w:t>22 601,93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42DB1" w14:textId="7272097F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3F68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E89C55A" w14:textId="78042C6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F6AC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EA5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59B6E87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978D" w14:textId="6E28F6C0" w:rsidR="00812469" w:rsidRPr="00F67B6B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D265" w14:textId="3635CD5D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0C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алеї слави в селі Галицинове  по вул. Централь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41AB" w14:textId="77777777" w:rsidR="00812469" w:rsidRPr="003D3E3C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C541BD2" w14:textId="08DB2C2B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3E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C2ACC" w14:textId="5B3A287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28FFA" w14:textId="33C81A30" w:rsidR="00812469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812469">
              <w:rPr>
                <w:color w:val="000000"/>
                <w:sz w:val="20"/>
                <w:szCs w:val="20"/>
              </w:rPr>
              <w:t>33 204,35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48AE" w14:textId="468387CA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1CF6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631366" w14:textId="0F4CD546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283C" w14:textId="77777777" w:rsidR="00812469" w:rsidRPr="00523316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937D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469" w:rsidRPr="00491ED9" w14:paraId="6727E474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C3E25" w14:textId="280EBAB6" w:rsidR="00812469" w:rsidRPr="009D1D30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13BE" w14:textId="3A05690A" w:rsidR="00812469" w:rsidRDefault="00812469" w:rsidP="008124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D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поділ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AFDB" w14:textId="77777777" w:rsidR="00812469" w:rsidRP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12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5773511" w14:textId="1E979654" w:rsidR="00812469" w:rsidRPr="001E433F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12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3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BAD3D" w14:textId="14650A01" w:rsidR="00812469" w:rsidRDefault="00981EBD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1AB64" w14:textId="6E6E42F9" w:rsidR="00812469" w:rsidRDefault="009D7EBD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D7EBD">
              <w:rPr>
                <w:color w:val="000000"/>
                <w:sz w:val="20"/>
                <w:szCs w:val="20"/>
              </w:rPr>
              <w:t>256 851,9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246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8F7F1" w14:textId="6476E695" w:rsidR="00812469" w:rsidRPr="002543D2" w:rsidRDefault="00812469" w:rsidP="0081246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6A21AE">
              <w:rPr>
                <w:b/>
                <w:color w:val="FF0000"/>
                <w:sz w:val="20"/>
                <w:szCs w:val="20"/>
                <w:lang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8E84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8DC9F83" w14:textId="68520FDA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D28A" w14:textId="77777777" w:rsidR="00812469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 xml:space="preserve">На </w:t>
            </w:r>
          </w:p>
          <w:p w14:paraId="12E01898" w14:textId="4A129A6B" w:rsidR="00812469" w:rsidRPr="004D7F32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34F1" w14:textId="77777777" w:rsidR="00812469" w:rsidRPr="007F722E" w:rsidRDefault="00812469" w:rsidP="008124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1EBD" w:rsidRPr="00491ED9" w14:paraId="710AD02B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7991" w14:textId="1AA095A7" w:rsidR="00981EBD" w:rsidRPr="009D7EBD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6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80D3" w14:textId="52999A75" w:rsidR="00981EBD" w:rsidRPr="009D1D30" w:rsidRDefault="00981EBD" w:rsidP="00981E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7E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EDA1" w14:textId="106655F7" w:rsidR="00981EBD" w:rsidRPr="001E433F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81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81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531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4FE32" w14:textId="50FA11F5" w:rsidR="00981EBD" w:rsidRDefault="00981EBD" w:rsidP="00981EBD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8B3A7" w14:textId="2B6DB158" w:rsidR="00981EBD" w:rsidRDefault="00981EBD" w:rsidP="00981EBD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 085,5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118AA" w14:textId="3CB4C830" w:rsidR="00981EBD" w:rsidRPr="002543D2" w:rsidRDefault="00981EBD" w:rsidP="00981EBD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81EBD">
              <w:rPr>
                <w:color w:val="000000"/>
                <w:sz w:val="20"/>
                <w:szCs w:val="20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9158" w14:textId="77777777" w:rsidR="00981EBD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8BBE323" w14:textId="1162D5C2" w:rsidR="00981EBD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1F76" w14:textId="77777777" w:rsidR="00981EBD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 xml:space="preserve">На </w:t>
            </w:r>
          </w:p>
          <w:p w14:paraId="6B058416" w14:textId="3456BD3F" w:rsidR="00981EBD" w:rsidRPr="00523316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400B" w14:textId="77777777" w:rsidR="00981EBD" w:rsidRPr="007F722E" w:rsidRDefault="00981EBD" w:rsidP="00981E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7C32" w:rsidRPr="00491ED9" w14:paraId="5A66C53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72C3" w14:textId="4F362359" w:rsidR="006A7C32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76FC" w14:textId="7C8F6829" w:rsidR="006A7C32" w:rsidRPr="009D1D30" w:rsidRDefault="006A7C32" w:rsidP="006A7C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FD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відве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7AB6" w14:textId="0C53FAB7" w:rsidR="006A7C32" w:rsidRPr="001E433F" w:rsidRDefault="00F2050F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050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2050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4300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77CE" w14:textId="5444C0EB" w:rsidR="006A7C32" w:rsidRDefault="006A7C32" w:rsidP="006A7C32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ECB97" w14:textId="0E5D471A" w:rsidR="006A7C32" w:rsidRDefault="006A7C32" w:rsidP="006A7C32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2050F">
              <w:rPr>
                <w:color w:val="000000"/>
                <w:sz w:val="20"/>
                <w:szCs w:val="20"/>
                <w:lang w:val="en-US"/>
              </w:rPr>
              <w:t>3 861.1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2AB5" w14:textId="4CB734AA" w:rsidR="006A7C32" w:rsidRPr="002543D2" w:rsidRDefault="006A7C32" w:rsidP="006A7C32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981EBD">
              <w:rPr>
                <w:color w:val="000000"/>
                <w:sz w:val="20"/>
                <w:szCs w:val="20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39FF" w14:textId="77777777" w:rsidR="006A7C32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3444D33" w14:textId="71F9B61D" w:rsidR="006A7C32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6582" w14:textId="77777777" w:rsidR="006A7C32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 xml:space="preserve">На </w:t>
            </w:r>
          </w:p>
          <w:p w14:paraId="4E528980" w14:textId="235EE027" w:rsidR="006A7C32" w:rsidRPr="00523316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7F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C386" w14:textId="77777777" w:rsidR="006A7C32" w:rsidRPr="007F722E" w:rsidRDefault="006A7C32" w:rsidP="006A7C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0B18" w:rsidRPr="00491ED9" w14:paraId="38089372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76C1" w14:textId="1F855347" w:rsidR="00370B18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EE5" w14:textId="46CFEEC5" w:rsidR="00370B18" w:rsidRPr="00CF4DB5" w:rsidRDefault="00370B18" w:rsidP="00370B1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  <w:t>Послуги з розподілу природного газ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4682" w14:textId="018119D0" w:rsidR="00370B18" w:rsidRPr="00CF4DB5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val="uk-UA" w:eastAsia="ru-RU"/>
              </w:rPr>
              <w:t>ДК 021:2015:</w:t>
            </w:r>
            <w:r w:rsidR="00C82C21" w:rsidRPr="00CF4DB5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val="en-US" w:eastAsia="ru-RU"/>
              </w:rPr>
              <w:t xml:space="preserve"> </w:t>
            </w:r>
            <w:r w:rsidRPr="00CF4DB5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val="uk-UA" w:eastAsia="ru-RU"/>
              </w:rPr>
              <w:t>6521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7AF5D" w14:textId="41DB4CB9" w:rsidR="00370B18" w:rsidRPr="00CF4DB5" w:rsidRDefault="00C82C21" w:rsidP="00370B18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CF4DB5">
              <w:rPr>
                <w:color w:val="000000"/>
                <w:sz w:val="20"/>
                <w:szCs w:val="20"/>
                <w:highlight w:val="cyan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F36DD" w14:textId="6111A025" w:rsidR="00370B18" w:rsidRPr="00CF4DB5" w:rsidRDefault="00370B18" w:rsidP="00370B18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CF4DB5">
              <w:rPr>
                <w:color w:val="000000"/>
                <w:sz w:val="20"/>
                <w:szCs w:val="20"/>
                <w:highlight w:val="cyan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78FB" w14:textId="2CACAA33" w:rsidR="00370B18" w:rsidRPr="00CF4DB5" w:rsidRDefault="00370B18" w:rsidP="00370B18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CF4DB5">
              <w:rPr>
                <w:color w:val="000000"/>
                <w:sz w:val="20"/>
                <w:szCs w:val="20"/>
                <w:highlight w:val="cyan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2218" w14:textId="77777777" w:rsidR="00370B18" w:rsidRPr="00CF4DB5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</w:pPr>
          </w:p>
          <w:p w14:paraId="19C5F91C" w14:textId="5ACADC11" w:rsidR="00370B18" w:rsidRPr="00CF4DB5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  <w:t>Груд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6100" w14:textId="77777777" w:rsidR="00370B18" w:rsidRPr="00CF4DB5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cyan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cyan"/>
                <w:lang w:val="uk-UA" w:eastAsia="ru-RU"/>
              </w:rPr>
              <w:t xml:space="preserve">На </w:t>
            </w:r>
          </w:p>
          <w:p w14:paraId="5AF260AE" w14:textId="6CBB1B42" w:rsidR="00370B18" w:rsidRPr="00CF4DB5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cyan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C991" w14:textId="77777777" w:rsidR="00370B18" w:rsidRPr="007F722E" w:rsidRDefault="00370B18" w:rsidP="00370B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025C3" w:rsidRPr="00491ED9" w14:paraId="669A06C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DC96" w14:textId="245372B6" w:rsidR="009025C3" w:rsidRPr="00CF4DB5" w:rsidRDefault="009025C3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5337" w14:textId="3648A145" w:rsidR="009025C3" w:rsidRPr="009D1D30" w:rsidRDefault="009025C3" w:rsidP="00902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D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го нагляду за виконанням будівельних робі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2DF6" w14:textId="53D6FB81" w:rsidR="009025C3" w:rsidRPr="001E433F" w:rsidRDefault="00FA2B16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A2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C313E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A2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0D0F" w14:textId="00C9AC6A" w:rsidR="009025C3" w:rsidRDefault="009025C3" w:rsidP="009025C3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FD85C" w14:textId="26D39C07" w:rsidR="009025C3" w:rsidRDefault="009025C3" w:rsidP="009025C3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47,97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C0814" w14:textId="0AD58D67" w:rsidR="009025C3" w:rsidRPr="002543D2" w:rsidRDefault="009025C3" w:rsidP="009025C3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5B98" w14:textId="77777777" w:rsidR="009025C3" w:rsidRDefault="009025C3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17ECC1E" w14:textId="7F2CB261" w:rsidR="009025C3" w:rsidRDefault="009025C3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8779" w14:textId="77777777" w:rsidR="009025C3" w:rsidRPr="00523316" w:rsidRDefault="009025C3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E813" w14:textId="77777777" w:rsidR="009025C3" w:rsidRPr="007F722E" w:rsidRDefault="009025C3" w:rsidP="00902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6629" w:rsidRPr="00491ED9" w14:paraId="10E7CAE5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C507" w14:textId="130F5551" w:rsidR="00D16629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7E80" w14:textId="12192F9C" w:rsidR="00D16629" w:rsidRPr="00CF4DB5" w:rsidRDefault="00D16629" w:rsidP="00D166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D701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чний ремонт свердловини по  вул.  Лесі Українки, 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6D51" w14:textId="77777777" w:rsidR="00D16629" w:rsidRPr="004A0335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00BECFFE" w14:textId="0DB19D16" w:rsidR="00D16629" w:rsidRPr="00FA2B16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DEE6F" w14:textId="71E4149B" w:rsidR="00D16629" w:rsidRDefault="00D16629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0E3C7" w14:textId="68E14D19" w:rsidR="00D16629" w:rsidRDefault="00D16629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FF1F47">
              <w:rPr>
                <w:color w:val="000000"/>
                <w:sz w:val="20"/>
                <w:szCs w:val="20"/>
                <w:lang w:val="en-US"/>
              </w:rPr>
              <w:t>94 395,9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2B43" w14:textId="0E36CD62" w:rsidR="00D16629" w:rsidRPr="002543D2" w:rsidRDefault="00D16629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E6CA" w14:textId="77777777" w:rsidR="00D16629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30B82F5" w14:textId="17AFCA72" w:rsidR="00D16629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DC5" w14:textId="77777777" w:rsidR="00D16629" w:rsidRPr="007B44EA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4451" w14:textId="77777777" w:rsidR="00D16629" w:rsidRPr="007F722E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6629" w:rsidRPr="00491ED9" w14:paraId="75FA57CD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FF6C" w14:textId="4BFF0420" w:rsidR="00D16629" w:rsidRPr="007B44EA" w:rsidRDefault="007B44EA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AE07" w14:textId="6491D63F" w:rsidR="00D16629" w:rsidRPr="00CF4DB5" w:rsidRDefault="007B44EA" w:rsidP="00D166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B4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 вул.  Степова, 4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42F1" w14:textId="77777777" w:rsidR="00D16629" w:rsidRPr="00D564ED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4F5FE336" w14:textId="7B72F4FC" w:rsidR="00D16629" w:rsidRPr="00FA2B16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6FF4" w14:textId="042D54CC" w:rsidR="00D16629" w:rsidRDefault="00D16629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FA0B6" w14:textId="1ED53B7C" w:rsidR="00D16629" w:rsidRDefault="007B44EA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7B44EA">
              <w:rPr>
                <w:color w:val="000000"/>
                <w:sz w:val="20"/>
                <w:szCs w:val="20"/>
              </w:rPr>
              <w:t xml:space="preserve">198 473,81 </w:t>
            </w:r>
            <w:r w:rsidR="00D1662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51B05" w14:textId="4FC2DC07" w:rsidR="00D16629" w:rsidRPr="002543D2" w:rsidRDefault="00D16629" w:rsidP="00D16629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D2D6" w14:textId="77777777" w:rsidR="00D16629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D2A4B6F" w14:textId="1FC80A80" w:rsidR="00D16629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B924" w14:textId="77777777" w:rsidR="00D16629" w:rsidRPr="00523316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6F6B" w14:textId="77777777" w:rsidR="00D16629" w:rsidRPr="007F722E" w:rsidRDefault="00D16629" w:rsidP="00D16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318C" w:rsidRPr="00491ED9" w14:paraId="74B17FA3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D00A" w14:textId="1962C01A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DC70" w14:textId="79098E68" w:rsidR="0041318C" w:rsidRPr="00CF4DB5" w:rsidRDefault="00CA54EA" w:rsidP="004131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5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П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4B01" w14:textId="77777777" w:rsidR="0041318C" w:rsidRPr="001E433F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32046F22" w14:textId="402318D7" w:rsidR="0041318C" w:rsidRPr="00FA2B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4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38E6" w14:textId="1D7CC1C8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BCFAE" w14:textId="1227129C" w:rsidR="0041318C" w:rsidRDefault="00274410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7 193.64 </w:t>
            </w:r>
            <w:r w:rsidR="0041318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B376D" w14:textId="0F79AFCD" w:rsidR="0041318C" w:rsidRPr="002543D2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73A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E8A3C1F" w14:textId="7D39D80B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3DD8" w14:textId="77777777" w:rsidR="0041318C" w:rsidRPr="005233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2D02" w14:textId="77777777" w:rsidR="0041318C" w:rsidRPr="007F722E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318C" w:rsidRPr="00491ED9" w14:paraId="36A2AEA2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5E66" w14:textId="4883A5D3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37BD" w14:textId="55818655" w:rsidR="0041318C" w:rsidRPr="00CF4DB5" w:rsidRDefault="00CA54EA" w:rsidP="004131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5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П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253E" w14:textId="77777777" w:rsidR="0041318C" w:rsidRPr="00D564ED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63CA087A" w14:textId="4BFB901E" w:rsidR="0041318C" w:rsidRPr="00FA2B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20B6" w14:textId="0CD4AB83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D1A4" w14:textId="41D980B5" w:rsidR="0041318C" w:rsidRDefault="00274410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4 801.38 </w:t>
            </w:r>
            <w:r w:rsidR="0041318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24D27" w14:textId="6F90E038" w:rsidR="0041318C" w:rsidRPr="002543D2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C6CC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626C36E" w14:textId="4D353CBA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534F" w14:textId="77777777" w:rsidR="0041318C" w:rsidRPr="005233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D03AC" w14:textId="77777777" w:rsidR="0041318C" w:rsidRPr="007F722E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318C" w:rsidRPr="00491ED9" w14:paraId="3DF0775E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E50D" w14:textId="1163B615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E2BC" w14:textId="7FD9C33C" w:rsidR="0041318C" w:rsidRPr="00CF4DB5" w:rsidRDefault="00BC79AE" w:rsidP="004131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9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Меши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8364" w14:textId="77777777" w:rsidR="0041318C" w:rsidRPr="004A0335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5BFD3D48" w14:textId="3428424F" w:rsidR="0041318C" w:rsidRPr="00FA2B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4DE15" w14:textId="0784A645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86D3" w14:textId="3B92B1CC" w:rsidR="0041318C" w:rsidRDefault="00BC79AE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 847,08 </w:t>
            </w:r>
            <w:r w:rsidR="0041318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132A" w14:textId="102EC176" w:rsidR="0041318C" w:rsidRPr="002543D2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84BC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230E2D1" w14:textId="30B11B55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1404" w14:textId="77777777" w:rsidR="0041318C" w:rsidRPr="005233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E97BF" w14:textId="77777777" w:rsidR="0041318C" w:rsidRPr="007F722E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318C" w:rsidRPr="00491ED9" w14:paraId="05B2A0B9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D888" w14:textId="1F5DDE50" w:rsidR="0041318C" w:rsidRPr="00CA54EA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D304" w14:textId="3DD1E181" w:rsidR="0041318C" w:rsidRPr="00CF4DB5" w:rsidRDefault="009B6684" w:rsidP="004131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66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. В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4940" w14:textId="77777777" w:rsidR="0041318C" w:rsidRPr="00D564ED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14:paraId="13EE29BB" w14:textId="5C70C6A8" w:rsidR="0041318C" w:rsidRPr="00FA2B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A647" w14:textId="6D8213E3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C63D" w14:textId="64BAD089" w:rsidR="0041318C" w:rsidRDefault="009B6684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504,48</w:t>
            </w:r>
            <w:bookmarkStart w:id="0" w:name="_GoBack"/>
            <w:bookmarkEnd w:id="0"/>
            <w:r w:rsidR="0041318C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7E0D6" w14:textId="25E6B1B3" w:rsidR="0041318C" w:rsidRPr="002543D2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EFE7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E9940F0" w14:textId="7C6F3C84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372A" w14:textId="77777777" w:rsidR="0041318C" w:rsidRPr="005233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2964" w14:textId="77777777" w:rsidR="0041318C" w:rsidRPr="007F722E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318C" w:rsidRPr="00491ED9" w14:paraId="1BEC5348" w14:textId="77777777" w:rsidTr="0016317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91DD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8C2D" w14:textId="77777777" w:rsidR="0041318C" w:rsidRPr="00CF4DB5" w:rsidRDefault="0041318C" w:rsidP="004131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595C" w14:textId="77777777" w:rsidR="0041318C" w:rsidRPr="00FA2B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41569" w14:textId="77777777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621B3" w14:textId="77777777" w:rsidR="0041318C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7D7F3" w14:textId="77777777" w:rsidR="0041318C" w:rsidRPr="002543D2" w:rsidRDefault="0041318C" w:rsidP="0041318C">
            <w:pPr>
              <w:pStyle w:val="a7"/>
              <w:spacing w:before="0" w:beforeAutospacing="0" w:after="0" w:afterAutospacing="0" w:line="1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4BEF" w14:textId="77777777" w:rsidR="0041318C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F4AF" w14:textId="77777777" w:rsidR="0041318C" w:rsidRPr="00523316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47D6C" w14:textId="77777777" w:rsidR="0041318C" w:rsidRPr="007F722E" w:rsidRDefault="0041318C" w:rsidP="004131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15F89DF3" w14:textId="77777777"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DD03356" w14:textId="77777777"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74E760F" w14:textId="77777777"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вноважена особа Замовника,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Юрій Денежко </w:t>
      </w:r>
    </w:p>
    <w:p w14:paraId="5813F530" w14:textId="77777777"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іаліст І категорії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ідпис</w:t>
      </w:r>
    </w:p>
    <w:p w14:paraId="10B2272E" w14:textId="77777777" w:rsidR="000117DD" w:rsidRDefault="000117DD" w:rsidP="00B6683A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ублічних закупівель</w:t>
      </w:r>
    </w:p>
    <w:sectPr w:rsidR="000117DD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190"/>
    <w:multiLevelType w:val="multilevel"/>
    <w:tmpl w:val="50F66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D"/>
    <w:rsid w:val="00000553"/>
    <w:rsid w:val="00001BE4"/>
    <w:rsid w:val="0000269F"/>
    <w:rsid w:val="000057B3"/>
    <w:rsid w:val="000063EA"/>
    <w:rsid w:val="00007C16"/>
    <w:rsid w:val="00010769"/>
    <w:rsid w:val="000117DD"/>
    <w:rsid w:val="00011AD6"/>
    <w:rsid w:val="00011D98"/>
    <w:rsid w:val="00011F95"/>
    <w:rsid w:val="0001235A"/>
    <w:rsid w:val="000124CF"/>
    <w:rsid w:val="00014164"/>
    <w:rsid w:val="00015828"/>
    <w:rsid w:val="000158D8"/>
    <w:rsid w:val="00016134"/>
    <w:rsid w:val="00017A8A"/>
    <w:rsid w:val="00017E23"/>
    <w:rsid w:val="00020874"/>
    <w:rsid w:val="000208A2"/>
    <w:rsid w:val="00021462"/>
    <w:rsid w:val="0002391C"/>
    <w:rsid w:val="00023E4E"/>
    <w:rsid w:val="00024214"/>
    <w:rsid w:val="0003204C"/>
    <w:rsid w:val="0003385A"/>
    <w:rsid w:val="00041DC5"/>
    <w:rsid w:val="00042101"/>
    <w:rsid w:val="00043325"/>
    <w:rsid w:val="000441B4"/>
    <w:rsid w:val="000449EF"/>
    <w:rsid w:val="00047C7C"/>
    <w:rsid w:val="000513BF"/>
    <w:rsid w:val="00054712"/>
    <w:rsid w:val="00054DE8"/>
    <w:rsid w:val="000576C3"/>
    <w:rsid w:val="0006149D"/>
    <w:rsid w:val="00061710"/>
    <w:rsid w:val="00062071"/>
    <w:rsid w:val="000656CE"/>
    <w:rsid w:val="00066FAB"/>
    <w:rsid w:val="00067CE3"/>
    <w:rsid w:val="00071439"/>
    <w:rsid w:val="0007143B"/>
    <w:rsid w:val="000727A6"/>
    <w:rsid w:val="00073F48"/>
    <w:rsid w:val="00074458"/>
    <w:rsid w:val="000749FB"/>
    <w:rsid w:val="00075845"/>
    <w:rsid w:val="000769C4"/>
    <w:rsid w:val="00076E2A"/>
    <w:rsid w:val="000776C3"/>
    <w:rsid w:val="00077C76"/>
    <w:rsid w:val="000808A0"/>
    <w:rsid w:val="00085186"/>
    <w:rsid w:val="000859D1"/>
    <w:rsid w:val="000948B1"/>
    <w:rsid w:val="00096365"/>
    <w:rsid w:val="00096BF9"/>
    <w:rsid w:val="000A0444"/>
    <w:rsid w:val="000A22CE"/>
    <w:rsid w:val="000A4187"/>
    <w:rsid w:val="000A4CC3"/>
    <w:rsid w:val="000A510E"/>
    <w:rsid w:val="000A63E0"/>
    <w:rsid w:val="000A74BB"/>
    <w:rsid w:val="000A75BA"/>
    <w:rsid w:val="000B2848"/>
    <w:rsid w:val="000B33CF"/>
    <w:rsid w:val="000B3ACA"/>
    <w:rsid w:val="000B584C"/>
    <w:rsid w:val="000B791B"/>
    <w:rsid w:val="000C215B"/>
    <w:rsid w:val="000C4EB7"/>
    <w:rsid w:val="000D055D"/>
    <w:rsid w:val="000D2669"/>
    <w:rsid w:val="000D2C34"/>
    <w:rsid w:val="000D3159"/>
    <w:rsid w:val="000D5587"/>
    <w:rsid w:val="000D5EF2"/>
    <w:rsid w:val="000D61FA"/>
    <w:rsid w:val="000D73B8"/>
    <w:rsid w:val="000D77BE"/>
    <w:rsid w:val="000E07B9"/>
    <w:rsid w:val="000E1905"/>
    <w:rsid w:val="000E26A6"/>
    <w:rsid w:val="000E270B"/>
    <w:rsid w:val="000E3945"/>
    <w:rsid w:val="000E4ADB"/>
    <w:rsid w:val="000E5C8D"/>
    <w:rsid w:val="000E5D21"/>
    <w:rsid w:val="000E677B"/>
    <w:rsid w:val="000F111F"/>
    <w:rsid w:val="000F1301"/>
    <w:rsid w:val="000F15B0"/>
    <w:rsid w:val="000F3198"/>
    <w:rsid w:val="000F410B"/>
    <w:rsid w:val="000F568D"/>
    <w:rsid w:val="000F600D"/>
    <w:rsid w:val="000F6102"/>
    <w:rsid w:val="001006BC"/>
    <w:rsid w:val="0010127A"/>
    <w:rsid w:val="00102839"/>
    <w:rsid w:val="0010292A"/>
    <w:rsid w:val="001045B5"/>
    <w:rsid w:val="00110A78"/>
    <w:rsid w:val="00112CB3"/>
    <w:rsid w:val="00116073"/>
    <w:rsid w:val="001160F8"/>
    <w:rsid w:val="0011728D"/>
    <w:rsid w:val="00120471"/>
    <w:rsid w:val="00121B0C"/>
    <w:rsid w:val="0012356C"/>
    <w:rsid w:val="001243E6"/>
    <w:rsid w:val="00125533"/>
    <w:rsid w:val="001321EB"/>
    <w:rsid w:val="00133371"/>
    <w:rsid w:val="00134408"/>
    <w:rsid w:val="00134739"/>
    <w:rsid w:val="00135078"/>
    <w:rsid w:val="00137601"/>
    <w:rsid w:val="00142443"/>
    <w:rsid w:val="00142D81"/>
    <w:rsid w:val="00144155"/>
    <w:rsid w:val="00144303"/>
    <w:rsid w:val="00144798"/>
    <w:rsid w:val="00144C62"/>
    <w:rsid w:val="0014653D"/>
    <w:rsid w:val="00146942"/>
    <w:rsid w:val="00147BE0"/>
    <w:rsid w:val="0015432A"/>
    <w:rsid w:val="00155274"/>
    <w:rsid w:val="00155A1B"/>
    <w:rsid w:val="00156EA1"/>
    <w:rsid w:val="001571CA"/>
    <w:rsid w:val="0016046F"/>
    <w:rsid w:val="00161784"/>
    <w:rsid w:val="00161EC4"/>
    <w:rsid w:val="00163173"/>
    <w:rsid w:val="00165B72"/>
    <w:rsid w:val="001661D4"/>
    <w:rsid w:val="00166C2D"/>
    <w:rsid w:val="00166E22"/>
    <w:rsid w:val="001715AF"/>
    <w:rsid w:val="00172693"/>
    <w:rsid w:val="00173C6E"/>
    <w:rsid w:val="00173D81"/>
    <w:rsid w:val="0018042B"/>
    <w:rsid w:val="00181C14"/>
    <w:rsid w:val="00181CAC"/>
    <w:rsid w:val="00183318"/>
    <w:rsid w:val="001869C4"/>
    <w:rsid w:val="001873C4"/>
    <w:rsid w:val="001901B9"/>
    <w:rsid w:val="00190B94"/>
    <w:rsid w:val="00191396"/>
    <w:rsid w:val="00191ECD"/>
    <w:rsid w:val="00196078"/>
    <w:rsid w:val="001A124C"/>
    <w:rsid w:val="001A1FC1"/>
    <w:rsid w:val="001A53FF"/>
    <w:rsid w:val="001A6B5C"/>
    <w:rsid w:val="001B010D"/>
    <w:rsid w:val="001B0215"/>
    <w:rsid w:val="001B0F94"/>
    <w:rsid w:val="001B158A"/>
    <w:rsid w:val="001B2165"/>
    <w:rsid w:val="001B2360"/>
    <w:rsid w:val="001B26BC"/>
    <w:rsid w:val="001B36C7"/>
    <w:rsid w:val="001B4747"/>
    <w:rsid w:val="001B4B2C"/>
    <w:rsid w:val="001B62AD"/>
    <w:rsid w:val="001B715F"/>
    <w:rsid w:val="001B74A7"/>
    <w:rsid w:val="001C03DF"/>
    <w:rsid w:val="001C05E0"/>
    <w:rsid w:val="001C0EDB"/>
    <w:rsid w:val="001C1655"/>
    <w:rsid w:val="001C2B99"/>
    <w:rsid w:val="001C3AF3"/>
    <w:rsid w:val="001C5F3E"/>
    <w:rsid w:val="001D1004"/>
    <w:rsid w:val="001D2151"/>
    <w:rsid w:val="001D3826"/>
    <w:rsid w:val="001D5AA6"/>
    <w:rsid w:val="001E0065"/>
    <w:rsid w:val="001E1731"/>
    <w:rsid w:val="001E1B58"/>
    <w:rsid w:val="001E1FA9"/>
    <w:rsid w:val="001E433F"/>
    <w:rsid w:val="001E4495"/>
    <w:rsid w:val="001E7C38"/>
    <w:rsid w:val="001F14E7"/>
    <w:rsid w:val="001F30D2"/>
    <w:rsid w:val="001F3495"/>
    <w:rsid w:val="001F38B7"/>
    <w:rsid w:val="001F4B7C"/>
    <w:rsid w:val="001F7DFD"/>
    <w:rsid w:val="0020170C"/>
    <w:rsid w:val="00203FD8"/>
    <w:rsid w:val="00204926"/>
    <w:rsid w:val="002056C6"/>
    <w:rsid w:val="00207B6F"/>
    <w:rsid w:val="00210414"/>
    <w:rsid w:val="00211233"/>
    <w:rsid w:val="0021137B"/>
    <w:rsid w:val="0021265B"/>
    <w:rsid w:val="00212A8D"/>
    <w:rsid w:val="002131DE"/>
    <w:rsid w:val="0021733F"/>
    <w:rsid w:val="002173A8"/>
    <w:rsid w:val="00220362"/>
    <w:rsid w:val="00222C79"/>
    <w:rsid w:val="00222D60"/>
    <w:rsid w:val="00223DEB"/>
    <w:rsid w:val="0022550C"/>
    <w:rsid w:val="00225C24"/>
    <w:rsid w:val="00226117"/>
    <w:rsid w:val="002264A6"/>
    <w:rsid w:val="00231E50"/>
    <w:rsid w:val="002330F9"/>
    <w:rsid w:val="0023336E"/>
    <w:rsid w:val="002343AB"/>
    <w:rsid w:val="002419B0"/>
    <w:rsid w:val="00242384"/>
    <w:rsid w:val="00242D5B"/>
    <w:rsid w:val="002462BB"/>
    <w:rsid w:val="002542B1"/>
    <w:rsid w:val="002543D2"/>
    <w:rsid w:val="0025546A"/>
    <w:rsid w:val="002558B5"/>
    <w:rsid w:val="00255CC0"/>
    <w:rsid w:val="0025617C"/>
    <w:rsid w:val="0026055A"/>
    <w:rsid w:val="00261907"/>
    <w:rsid w:val="00262960"/>
    <w:rsid w:val="00263CE2"/>
    <w:rsid w:val="00264CA9"/>
    <w:rsid w:val="00266C16"/>
    <w:rsid w:val="00274410"/>
    <w:rsid w:val="002774CC"/>
    <w:rsid w:val="00281A71"/>
    <w:rsid w:val="002824CC"/>
    <w:rsid w:val="00283806"/>
    <w:rsid w:val="00283972"/>
    <w:rsid w:val="002849A1"/>
    <w:rsid w:val="00285C6A"/>
    <w:rsid w:val="00286E1F"/>
    <w:rsid w:val="002875E4"/>
    <w:rsid w:val="00291042"/>
    <w:rsid w:val="0029493F"/>
    <w:rsid w:val="002A09DB"/>
    <w:rsid w:val="002A1440"/>
    <w:rsid w:val="002A2E2C"/>
    <w:rsid w:val="002A34BD"/>
    <w:rsid w:val="002A4F5E"/>
    <w:rsid w:val="002B038D"/>
    <w:rsid w:val="002B09D7"/>
    <w:rsid w:val="002B4829"/>
    <w:rsid w:val="002B5E07"/>
    <w:rsid w:val="002B7D78"/>
    <w:rsid w:val="002C29CD"/>
    <w:rsid w:val="002C3D92"/>
    <w:rsid w:val="002C4224"/>
    <w:rsid w:val="002D1C44"/>
    <w:rsid w:val="002D49D6"/>
    <w:rsid w:val="002D4A1C"/>
    <w:rsid w:val="002D6877"/>
    <w:rsid w:val="002E05AB"/>
    <w:rsid w:val="002E0A5B"/>
    <w:rsid w:val="002E0D42"/>
    <w:rsid w:val="002E1644"/>
    <w:rsid w:val="002E7AC3"/>
    <w:rsid w:val="002F1F19"/>
    <w:rsid w:val="002F5565"/>
    <w:rsid w:val="002F57FF"/>
    <w:rsid w:val="002F7773"/>
    <w:rsid w:val="00300600"/>
    <w:rsid w:val="003015FE"/>
    <w:rsid w:val="00301B80"/>
    <w:rsid w:val="00307252"/>
    <w:rsid w:val="00310E55"/>
    <w:rsid w:val="00311F79"/>
    <w:rsid w:val="003128F6"/>
    <w:rsid w:val="00312DF9"/>
    <w:rsid w:val="00313252"/>
    <w:rsid w:val="0031515A"/>
    <w:rsid w:val="00320AD6"/>
    <w:rsid w:val="003215DD"/>
    <w:rsid w:val="00323531"/>
    <w:rsid w:val="0032464F"/>
    <w:rsid w:val="00325BAF"/>
    <w:rsid w:val="00326A31"/>
    <w:rsid w:val="00330FB5"/>
    <w:rsid w:val="00332AFE"/>
    <w:rsid w:val="0033608C"/>
    <w:rsid w:val="003424E8"/>
    <w:rsid w:val="00343F23"/>
    <w:rsid w:val="003444A0"/>
    <w:rsid w:val="00344B8C"/>
    <w:rsid w:val="003475F8"/>
    <w:rsid w:val="00350914"/>
    <w:rsid w:val="00350ED1"/>
    <w:rsid w:val="00351C07"/>
    <w:rsid w:val="003525D2"/>
    <w:rsid w:val="00352E27"/>
    <w:rsid w:val="003545C3"/>
    <w:rsid w:val="00355E60"/>
    <w:rsid w:val="00362CA2"/>
    <w:rsid w:val="00363824"/>
    <w:rsid w:val="003639BC"/>
    <w:rsid w:val="003651D9"/>
    <w:rsid w:val="00365703"/>
    <w:rsid w:val="003663B3"/>
    <w:rsid w:val="00366511"/>
    <w:rsid w:val="0036768D"/>
    <w:rsid w:val="0037008D"/>
    <w:rsid w:val="00370A30"/>
    <w:rsid w:val="00370B18"/>
    <w:rsid w:val="00371715"/>
    <w:rsid w:val="00371D86"/>
    <w:rsid w:val="00372C17"/>
    <w:rsid w:val="00373879"/>
    <w:rsid w:val="00373C4D"/>
    <w:rsid w:val="00375D73"/>
    <w:rsid w:val="00381979"/>
    <w:rsid w:val="00381E36"/>
    <w:rsid w:val="003853AB"/>
    <w:rsid w:val="003932B6"/>
    <w:rsid w:val="00393B55"/>
    <w:rsid w:val="003A18B4"/>
    <w:rsid w:val="003A1AA2"/>
    <w:rsid w:val="003A35C2"/>
    <w:rsid w:val="003A5BDD"/>
    <w:rsid w:val="003A5FDD"/>
    <w:rsid w:val="003B1666"/>
    <w:rsid w:val="003B2C49"/>
    <w:rsid w:val="003B301E"/>
    <w:rsid w:val="003B3A42"/>
    <w:rsid w:val="003B3B0A"/>
    <w:rsid w:val="003B49E4"/>
    <w:rsid w:val="003B51EF"/>
    <w:rsid w:val="003B5E16"/>
    <w:rsid w:val="003B6164"/>
    <w:rsid w:val="003C3ABD"/>
    <w:rsid w:val="003C6CFB"/>
    <w:rsid w:val="003C7EEE"/>
    <w:rsid w:val="003D012C"/>
    <w:rsid w:val="003D0954"/>
    <w:rsid w:val="003D3E3C"/>
    <w:rsid w:val="003D73DB"/>
    <w:rsid w:val="003E2B8E"/>
    <w:rsid w:val="003E3969"/>
    <w:rsid w:val="003E51F3"/>
    <w:rsid w:val="003E631D"/>
    <w:rsid w:val="003E6676"/>
    <w:rsid w:val="003E7356"/>
    <w:rsid w:val="003F3AD2"/>
    <w:rsid w:val="003F3AD7"/>
    <w:rsid w:val="003F4FE2"/>
    <w:rsid w:val="003F5B10"/>
    <w:rsid w:val="003F5DF0"/>
    <w:rsid w:val="003F6EA8"/>
    <w:rsid w:val="003F704C"/>
    <w:rsid w:val="003F7CF1"/>
    <w:rsid w:val="003F7D6E"/>
    <w:rsid w:val="0040036D"/>
    <w:rsid w:val="00401685"/>
    <w:rsid w:val="00404304"/>
    <w:rsid w:val="004067F5"/>
    <w:rsid w:val="00410C35"/>
    <w:rsid w:val="0041191D"/>
    <w:rsid w:val="004119F2"/>
    <w:rsid w:val="00411FA3"/>
    <w:rsid w:val="0041318C"/>
    <w:rsid w:val="0041326A"/>
    <w:rsid w:val="00414951"/>
    <w:rsid w:val="004214EF"/>
    <w:rsid w:val="004231FC"/>
    <w:rsid w:val="0042351E"/>
    <w:rsid w:val="00426150"/>
    <w:rsid w:val="0042710C"/>
    <w:rsid w:val="0042756C"/>
    <w:rsid w:val="00427873"/>
    <w:rsid w:val="00427975"/>
    <w:rsid w:val="00427FD4"/>
    <w:rsid w:val="004318A6"/>
    <w:rsid w:val="0043386A"/>
    <w:rsid w:val="00434430"/>
    <w:rsid w:val="004348AF"/>
    <w:rsid w:val="00437071"/>
    <w:rsid w:val="00437F6C"/>
    <w:rsid w:val="00445316"/>
    <w:rsid w:val="00447697"/>
    <w:rsid w:val="004511D3"/>
    <w:rsid w:val="004515C3"/>
    <w:rsid w:val="0045347C"/>
    <w:rsid w:val="004536A8"/>
    <w:rsid w:val="00454F26"/>
    <w:rsid w:val="0045523A"/>
    <w:rsid w:val="0046120A"/>
    <w:rsid w:val="0046178D"/>
    <w:rsid w:val="0046248B"/>
    <w:rsid w:val="00463559"/>
    <w:rsid w:val="00464518"/>
    <w:rsid w:val="00466FE8"/>
    <w:rsid w:val="004678CC"/>
    <w:rsid w:val="00470583"/>
    <w:rsid w:val="0047061B"/>
    <w:rsid w:val="00471498"/>
    <w:rsid w:val="00471612"/>
    <w:rsid w:val="0047226F"/>
    <w:rsid w:val="00472F3E"/>
    <w:rsid w:val="004765AB"/>
    <w:rsid w:val="00481EE9"/>
    <w:rsid w:val="00482130"/>
    <w:rsid w:val="0048440D"/>
    <w:rsid w:val="0048606A"/>
    <w:rsid w:val="00486FE9"/>
    <w:rsid w:val="004873E4"/>
    <w:rsid w:val="00487400"/>
    <w:rsid w:val="0049155E"/>
    <w:rsid w:val="00491C5F"/>
    <w:rsid w:val="00491ED9"/>
    <w:rsid w:val="00493220"/>
    <w:rsid w:val="00495D46"/>
    <w:rsid w:val="00496819"/>
    <w:rsid w:val="00497F48"/>
    <w:rsid w:val="004A00BD"/>
    <w:rsid w:val="004A0335"/>
    <w:rsid w:val="004A17A0"/>
    <w:rsid w:val="004A28D5"/>
    <w:rsid w:val="004A312E"/>
    <w:rsid w:val="004A4CAD"/>
    <w:rsid w:val="004A6291"/>
    <w:rsid w:val="004A79AC"/>
    <w:rsid w:val="004B0179"/>
    <w:rsid w:val="004B14EE"/>
    <w:rsid w:val="004B2A8F"/>
    <w:rsid w:val="004B31B0"/>
    <w:rsid w:val="004B5737"/>
    <w:rsid w:val="004B5F59"/>
    <w:rsid w:val="004C1F13"/>
    <w:rsid w:val="004C3B96"/>
    <w:rsid w:val="004C5533"/>
    <w:rsid w:val="004C584E"/>
    <w:rsid w:val="004C5A13"/>
    <w:rsid w:val="004D012B"/>
    <w:rsid w:val="004D12D9"/>
    <w:rsid w:val="004D1330"/>
    <w:rsid w:val="004D230C"/>
    <w:rsid w:val="004D621E"/>
    <w:rsid w:val="004D7F32"/>
    <w:rsid w:val="004E0257"/>
    <w:rsid w:val="004E160E"/>
    <w:rsid w:val="004E25CC"/>
    <w:rsid w:val="004E29C6"/>
    <w:rsid w:val="004E4327"/>
    <w:rsid w:val="004E6332"/>
    <w:rsid w:val="004E67FB"/>
    <w:rsid w:val="004F0197"/>
    <w:rsid w:val="004F10C6"/>
    <w:rsid w:val="004F3953"/>
    <w:rsid w:val="004F4C27"/>
    <w:rsid w:val="004F5E0C"/>
    <w:rsid w:val="004F785B"/>
    <w:rsid w:val="00501881"/>
    <w:rsid w:val="00502075"/>
    <w:rsid w:val="00502B14"/>
    <w:rsid w:val="005121E6"/>
    <w:rsid w:val="00513E69"/>
    <w:rsid w:val="0051416A"/>
    <w:rsid w:val="00521BF2"/>
    <w:rsid w:val="00522451"/>
    <w:rsid w:val="00523316"/>
    <w:rsid w:val="005256EE"/>
    <w:rsid w:val="00525F31"/>
    <w:rsid w:val="00526C36"/>
    <w:rsid w:val="0052741F"/>
    <w:rsid w:val="005275C7"/>
    <w:rsid w:val="00530649"/>
    <w:rsid w:val="005356FE"/>
    <w:rsid w:val="00537053"/>
    <w:rsid w:val="00541FF4"/>
    <w:rsid w:val="005441CF"/>
    <w:rsid w:val="005465F9"/>
    <w:rsid w:val="005474A4"/>
    <w:rsid w:val="0055222C"/>
    <w:rsid w:val="005535FF"/>
    <w:rsid w:val="00555534"/>
    <w:rsid w:val="005566D6"/>
    <w:rsid w:val="00562B6E"/>
    <w:rsid w:val="00565CAB"/>
    <w:rsid w:val="005709D9"/>
    <w:rsid w:val="00570CD0"/>
    <w:rsid w:val="0057101E"/>
    <w:rsid w:val="00571F09"/>
    <w:rsid w:val="00572C2B"/>
    <w:rsid w:val="00573F3B"/>
    <w:rsid w:val="00574D79"/>
    <w:rsid w:val="00576093"/>
    <w:rsid w:val="005761A8"/>
    <w:rsid w:val="0057685F"/>
    <w:rsid w:val="00577227"/>
    <w:rsid w:val="0057759E"/>
    <w:rsid w:val="005800FD"/>
    <w:rsid w:val="0059281B"/>
    <w:rsid w:val="00593486"/>
    <w:rsid w:val="005934C3"/>
    <w:rsid w:val="00593649"/>
    <w:rsid w:val="00593C74"/>
    <w:rsid w:val="00595147"/>
    <w:rsid w:val="00597D3B"/>
    <w:rsid w:val="005A06F4"/>
    <w:rsid w:val="005A2435"/>
    <w:rsid w:val="005A42D1"/>
    <w:rsid w:val="005A6656"/>
    <w:rsid w:val="005B0D79"/>
    <w:rsid w:val="005B4DC6"/>
    <w:rsid w:val="005B6CCF"/>
    <w:rsid w:val="005C07BA"/>
    <w:rsid w:val="005C0F1C"/>
    <w:rsid w:val="005C1305"/>
    <w:rsid w:val="005C2576"/>
    <w:rsid w:val="005C28B0"/>
    <w:rsid w:val="005C4648"/>
    <w:rsid w:val="005C4900"/>
    <w:rsid w:val="005C6DFC"/>
    <w:rsid w:val="005D0F5C"/>
    <w:rsid w:val="005D16A5"/>
    <w:rsid w:val="005D4A34"/>
    <w:rsid w:val="005D51B8"/>
    <w:rsid w:val="005E2568"/>
    <w:rsid w:val="005E357E"/>
    <w:rsid w:val="005E68BA"/>
    <w:rsid w:val="005E6976"/>
    <w:rsid w:val="005E6E5C"/>
    <w:rsid w:val="005F1F7B"/>
    <w:rsid w:val="005F24B5"/>
    <w:rsid w:val="005F29B1"/>
    <w:rsid w:val="005F64D6"/>
    <w:rsid w:val="00600807"/>
    <w:rsid w:val="00600FFD"/>
    <w:rsid w:val="0060225B"/>
    <w:rsid w:val="006025F6"/>
    <w:rsid w:val="006069CD"/>
    <w:rsid w:val="006113E2"/>
    <w:rsid w:val="00611925"/>
    <w:rsid w:val="00614685"/>
    <w:rsid w:val="00616622"/>
    <w:rsid w:val="00621A1E"/>
    <w:rsid w:val="00621B13"/>
    <w:rsid w:val="00621EFB"/>
    <w:rsid w:val="00623E3B"/>
    <w:rsid w:val="00624C31"/>
    <w:rsid w:val="00627F06"/>
    <w:rsid w:val="00631499"/>
    <w:rsid w:val="006325CF"/>
    <w:rsid w:val="00633730"/>
    <w:rsid w:val="006345E1"/>
    <w:rsid w:val="006357E4"/>
    <w:rsid w:val="00642D0B"/>
    <w:rsid w:val="0064317C"/>
    <w:rsid w:val="00643873"/>
    <w:rsid w:val="006439C0"/>
    <w:rsid w:val="0064581C"/>
    <w:rsid w:val="006462FD"/>
    <w:rsid w:val="006505CF"/>
    <w:rsid w:val="00650CA6"/>
    <w:rsid w:val="00650D6F"/>
    <w:rsid w:val="006512EC"/>
    <w:rsid w:val="00652F24"/>
    <w:rsid w:val="006540F0"/>
    <w:rsid w:val="00654993"/>
    <w:rsid w:val="00657962"/>
    <w:rsid w:val="00662E07"/>
    <w:rsid w:val="006633CF"/>
    <w:rsid w:val="00663CA3"/>
    <w:rsid w:val="006659C0"/>
    <w:rsid w:val="0066621E"/>
    <w:rsid w:val="006668EE"/>
    <w:rsid w:val="0067101E"/>
    <w:rsid w:val="00672190"/>
    <w:rsid w:val="0067310E"/>
    <w:rsid w:val="006753DC"/>
    <w:rsid w:val="006767AE"/>
    <w:rsid w:val="00676CAB"/>
    <w:rsid w:val="0068120B"/>
    <w:rsid w:val="00681574"/>
    <w:rsid w:val="00681A34"/>
    <w:rsid w:val="00683439"/>
    <w:rsid w:val="00683892"/>
    <w:rsid w:val="006843D5"/>
    <w:rsid w:val="006870D0"/>
    <w:rsid w:val="006878B5"/>
    <w:rsid w:val="0069069D"/>
    <w:rsid w:val="00692047"/>
    <w:rsid w:val="006A05FE"/>
    <w:rsid w:val="006A21AE"/>
    <w:rsid w:val="006A389B"/>
    <w:rsid w:val="006A5A87"/>
    <w:rsid w:val="006A7C32"/>
    <w:rsid w:val="006B0BBC"/>
    <w:rsid w:val="006B0CF6"/>
    <w:rsid w:val="006B3401"/>
    <w:rsid w:val="006B4581"/>
    <w:rsid w:val="006B469B"/>
    <w:rsid w:val="006B59A7"/>
    <w:rsid w:val="006C013C"/>
    <w:rsid w:val="006C0EB3"/>
    <w:rsid w:val="006C16BC"/>
    <w:rsid w:val="006C36DB"/>
    <w:rsid w:val="006C4A92"/>
    <w:rsid w:val="006C664C"/>
    <w:rsid w:val="006D36DC"/>
    <w:rsid w:val="006D3B01"/>
    <w:rsid w:val="006D4BBC"/>
    <w:rsid w:val="006D4D36"/>
    <w:rsid w:val="006D7897"/>
    <w:rsid w:val="006E007D"/>
    <w:rsid w:val="006E0792"/>
    <w:rsid w:val="006E1677"/>
    <w:rsid w:val="006F005F"/>
    <w:rsid w:val="006F1BC0"/>
    <w:rsid w:val="006F2AA3"/>
    <w:rsid w:val="006F355F"/>
    <w:rsid w:val="006F3CAB"/>
    <w:rsid w:val="006F3F76"/>
    <w:rsid w:val="006F4986"/>
    <w:rsid w:val="006F5D68"/>
    <w:rsid w:val="006F7FF0"/>
    <w:rsid w:val="00702051"/>
    <w:rsid w:val="00702894"/>
    <w:rsid w:val="007031D1"/>
    <w:rsid w:val="00703399"/>
    <w:rsid w:val="00705260"/>
    <w:rsid w:val="00706961"/>
    <w:rsid w:val="00711C09"/>
    <w:rsid w:val="00711C63"/>
    <w:rsid w:val="00712496"/>
    <w:rsid w:val="00712EEB"/>
    <w:rsid w:val="007135F7"/>
    <w:rsid w:val="00714F1C"/>
    <w:rsid w:val="007175E5"/>
    <w:rsid w:val="00721095"/>
    <w:rsid w:val="007227E9"/>
    <w:rsid w:val="007229A6"/>
    <w:rsid w:val="007229D4"/>
    <w:rsid w:val="00726F74"/>
    <w:rsid w:val="00727CC4"/>
    <w:rsid w:val="007309F6"/>
    <w:rsid w:val="0073208B"/>
    <w:rsid w:val="00740C03"/>
    <w:rsid w:val="0074219B"/>
    <w:rsid w:val="00743559"/>
    <w:rsid w:val="007475AF"/>
    <w:rsid w:val="00751245"/>
    <w:rsid w:val="007516B3"/>
    <w:rsid w:val="0076088B"/>
    <w:rsid w:val="007623ED"/>
    <w:rsid w:val="00763A88"/>
    <w:rsid w:val="00764146"/>
    <w:rsid w:val="0076619F"/>
    <w:rsid w:val="0076654A"/>
    <w:rsid w:val="0077084A"/>
    <w:rsid w:val="007711E7"/>
    <w:rsid w:val="007723A5"/>
    <w:rsid w:val="00772AE0"/>
    <w:rsid w:val="00772DAD"/>
    <w:rsid w:val="00773498"/>
    <w:rsid w:val="007737DE"/>
    <w:rsid w:val="00774C20"/>
    <w:rsid w:val="007771C8"/>
    <w:rsid w:val="00780E9D"/>
    <w:rsid w:val="00783651"/>
    <w:rsid w:val="007862D1"/>
    <w:rsid w:val="00786EC8"/>
    <w:rsid w:val="00787794"/>
    <w:rsid w:val="00793D36"/>
    <w:rsid w:val="00794D83"/>
    <w:rsid w:val="0079688A"/>
    <w:rsid w:val="00797229"/>
    <w:rsid w:val="00797E5F"/>
    <w:rsid w:val="007A37F9"/>
    <w:rsid w:val="007A3E82"/>
    <w:rsid w:val="007B1453"/>
    <w:rsid w:val="007B1476"/>
    <w:rsid w:val="007B2541"/>
    <w:rsid w:val="007B3F46"/>
    <w:rsid w:val="007B43A2"/>
    <w:rsid w:val="007B44EA"/>
    <w:rsid w:val="007C221C"/>
    <w:rsid w:val="007C3323"/>
    <w:rsid w:val="007C4603"/>
    <w:rsid w:val="007C51B9"/>
    <w:rsid w:val="007C6160"/>
    <w:rsid w:val="007C7650"/>
    <w:rsid w:val="007D15AF"/>
    <w:rsid w:val="007D34BF"/>
    <w:rsid w:val="007D54CC"/>
    <w:rsid w:val="007D6951"/>
    <w:rsid w:val="007D6A03"/>
    <w:rsid w:val="007E0A5D"/>
    <w:rsid w:val="007E1619"/>
    <w:rsid w:val="007E1F03"/>
    <w:rsid w:val="007E2CE0"/>
    <w:rsid w:val="007E3407"/>
    <w:rsid w:val="007E38DC"/>
    <w:rsid w:val="007E5786"/>
    <w:rsid w:val="007E6E13"/>
    <w:rsid w:val="007E7F0B"/>
    <w:rsid w:val="007F12B9"/>
    <w:rsid w:val="007F162C"/>
    <w:rsid w:val="007F2FE9"/>
    <w:rsid w:val="007F411F"/>
    <w:rsid w:val="007F4A2D"/>
    <w:rsid w:val="007F4DDD"/>
    <w:rsid w:val="007F686E"/>
    <w:rsid w:val="007F722E"/>
    <w:rsid w:val="00800371"/>
    <w:rsid w:val="008010B8"/>
    <w:rsid w:val="0080237F"/>
    <w:rsid w:val="00802C4A"/>
    <w:rsid w:val="00802E58"/>
    <w:rsid w:val="00805DC2"/>
    <w:rsid w:val="00805E1B"/>
    <w:rsid w:val="00806891"/>
    <w:rsid w:val="008072B9"/>
    <w:rsid w:val="00810302"/>
    <w:rsid w:val="00810501"/>
    <w:rsid w:val="00810B04"/>
    <w:rsid w:val="00810E72"/>
    <w:rsid w:val="0081104D"/>
    <w:rsid w:val="00811264"/>
    <w:rsid w:val="00812469"/>
    <w:rsid w:val="00813B28"/>
    <w:rsid w:val="00814D63"/>
    <w:rsid w:val="0081680A"/>
    <w:rsid w:val="008227E8"/>
    <w:rsid w:val="008249D8"/>
    <w:rsid w:val="00825A37"/>
    <w:rsid w:val="00826506"/>
    <w:rsid w:val="00832BF1"/>
    <w:rsid w:val="00833E9B"/>
    <w:rsid w:val="00833FE3"/>
    <w:rsid w:val="0083751D"/>
    <w:rsid w:val="00841590"/>
    <w:rsid w:val="0084178F"/>
    <w:rsid w:val="00841990"/>
    <w:rsid w:val="00843FCF"/>
    <w:rsid w:val="00851979"/>
    <w:rsid w:val="0085494A"/>
    <w:rsid w:val="00855298"/>
    <w:rsid w:val="008566F2"/>
    <w:rsid w:val="008602A5"/>
    <w:rsid w:val="00860B9B"/>
    <w:rsid w:val="00863E73"/>
    <w:rsid w:val="00864C52"/>
    <w:rsid w:val="00865768"/>
    <w:rsid w:val="00865809"/>
    <w:rsid w:val="008660BE"/>
    <w:rsid w:val="00866E3A"/>
    <w:rsid w:val="008711A3"/>
    <w:rsid w:val="00874199"/>
    <w:rsid w:val="008746F8"/>
    <w:rsid w:val="00876354"/>
    <w:rsid w:val="0087684D"/>
    <w:rsid w:val="00880A8B"/>
    <w:rsid w:val="00880EAD"/>
    <w:rsid w:val="00880F95"/>
    <w:rsid w:val="00881D10"/>
    <w:rsid w:val="008903F7"/>
    <w:rsid w:val="0089312F"/>
    <w:rsid w:val="00893304"/>
    <w:rsid w:val="008958B4"/>
    <w:rsid w:val="00895CB5"/>
    <w:rsid w:val="008A01B4"/>
    <w:rsid w:val="008A2E20"/>
    <w:rsid w:val="008A4266"/>
    <w:rsid w:val="008A5F3A"/>
    <w:rsid w:val="008A6AED"/>
    <w:rsid w:val="008A7573"/>
    <w:rsid w:val="008A7F82"/>
    <w:rsid w:val="008B0910"/>
    <w:rsid w:val="008B4DF0"/>
    <w:rsid w:val="008B5085"/>
    <w:rsid w:val="008B6C39"/>
    <w:rsid w:val="008B7C9A"/>
    <w:rsid w:val="008C0E22"/>
    <w:rsid w:val="008C1600"/>
    <w:rsid w:val="008C1A59"/>
    <w:rsid w:val="008C3340"/>
    <w:rsid w:val="008C3ABF"/>
    <w:rsid w:val="008C48E4"/>
    <w:rsid w:val="008C6E79"/>
    <w:rsid w:val="008D0114"/>
    <w:rsid w:val="008D1119"/>
    <w:rsid w:val="008D2E35"/>
    <w:rsid w:val="008D45B5"/>
    <w:rsid w:val="008D5517"/>
    <w:rsid w:val="008E3256"/>
    <w:rsid w:val="008E35A3"/>
    <w:rsid w:val="008E4326"/>
    <w:rsid w:val="008E4F9D"/>
    <w:rsid w:val="008E694A"/>
    <w:rsid w:val="008E729B"/>
    <w:rsid w:val="008E7B6C"/>
    <w:rsid w:val="008F0199"/>
    <w:rsid w:val="008F0A98"/>
    <w:rsid w:val="008F0BCE"/>
    <w:rsid w:val="008F1316"/>
    <w:rsid w:val="008F24AB"/>
    <w:rsid w:val="008F252F"/>
    <w:rsid w:val="008F40F0"/>
    <w:rsid w:val="008F4356"/>
    <w:rsid w:val="008F4B4A"/>
    <w:rsid w:val="008F5318"/>
    <w:rsid w:val="008F5CAC"/>
    <w:rsid w:val="00900E3D"/>
    <w:rsid w:val="009025C3"/>
    <w:rsid w:val="00902B97"/>
    <w:rsid w:val="00903419"/>
    <w:rsid w:val="009053C5"/>
    <w:rsid w:val="00905E3B"/>
    <w:rsid w:val="00907181"/>
    <w:rsid w:val="00907226"/>
    <w:rsid w:val="009101BE"/>
    <w:rsid w:val="00912334"/>
    <w:rsid w:val="0091270D"/>
    <w:rsid w:val="00913D27"/>
    <w:rsid w:val="00913E2C"/>
    <w:rsid w:val="00915CC8"/>
    <w:rsid w:val="00917C39"/>
    <w:rsid w:val="009204B8"/>
    <w:rsid w:val="00920C47"/>
    <w:rsid w:val="00922030"/>
    <w:rsid w:val="00922362"/>
    <w:rsid w:val="009239D6"/>
    <w:rsid w:val="009242C8"/>
    <w:rsid w:val="00926F6B"/>
    <w:rsid w:val="0092772B"/>
    <w:rsid w:val="0093005B"/>
    <w:rsid w:val="009303B3"/>
    <w:rsid w:val="00930847"/>
    <w:rsid w:val="009329E4"/>
    <w:rsid w:val="00933EB1"/>
    <w:rsid w:val="009355AB"/>
    <w:rsid w:val="0093747A"/>
    <w:rsid w:val="00940B2D"/>
    <w:rsid w:val="00941897"/>
    <w:rsid w:val="00942429"/>
    <w:rsid w:val="00944382"/>
    <w:rsid w:val="009451F2"/>
    <w:rsid w:val="00945534"/>
    <w:rsid w:val="009455D2"/>
    <w:rsid w:val="009456DA"/>
    <w:rsid w:val="00945F42"/>
    <w:rsid w:val="00947B5F"/>
    <w:rsid w:val="00950196"/>
    <w:rsid w:val="009511CB"/>
    <w:rsid w:val="0095432E"/>
    <w:rsid w:val="009551CA"/>
    <w:rsid w:val="00960063"/>
    <w:rsid w:val="00962AE0"/>
    <w:rsid w:val="009647B5"/>
    <w:rsid w:val="00965A41"/>
    <w:rsid w:val="009674EE"/>
    <w:rsid w:val="009716D6"/>
    <w:rsid w:val="00973E55"/>
    <w:rsid w:val="0097480B"/>
    <w:rsid w:val="00976EBC"/>
    <w:rsid w:val="009817C9"/>
    <w:rsid w:val="00981C5F"/>
    <w:rsid w:val="00981EBD"/>
    <w:rsid w:val="00982C15"/>
    <w:rsid w:val="009860E4"/>
    <w:rsid w:val="009866E8"/>
    <w:rsid w:val="00987A62"/>
    <w:rsid w:val="009905B1"/>
    <w:rsid w:val="0099164C"/>
    <w:rsid w:val="009928BA"/>
    <w:rsid w:val="009947D3"/>
    <w:rsid w:val="009961D0"/>
    <w:rsid w:val="00997866"/>
    <w:rsid w:val="009A0258"/>
    <w:rsid w:val="009A2D17"/>
    <w:rsid w:val="009A3A62"/>
    <w:rsid w:val="009A3C1A"/>
    <w:rsid w:val="009A48CD"/>
    <w:rsid w:val="009A7EC2"/>
    <w:rsid w:val="009B07B6"/>
    <w:rsid w:val="009B2D5B"/>
    <w:rsid w:val="009B450E"/>
    <w:rsid w:val="009B4C39"/>
    <w:rsid w:val="009B5C66"/>
    <w:rsid w:val="009B6684"/>
    <w:rsid w:val="009C0915"/>
    <w:rsid w:val="009C34F0"/>
    <w:rsid w:val="009C3935"/>
    <w:rsid w:val="009C7154"/>
    <w:rsid w:val="009D176F"/>
    <w:rsid w:val="009D1D30"/>
    <w:rsid w:val="009D3C8D"/>
    <w:rsid w:val="009D3D0E"/>
    <w:rsid w:val="009D3DD6"/>
    <w:rsid w:val="009D4001"/>
    <w:rsid w:val="009D478E"/>
    <w:rsid w:val="009D5030"/>
    <w:rsid w:val="009D7EBD"/>
    <w:rsid w:val="009E08F4"/>
    <w:rsid w:val="009E1812"/>
    <w:rsid w:val="009E2320"/>
    <w:rsid w:val="009E76F1"/>
    <w:rsid w:val="009F1C9E"/>
    <w:rsid w:val="009F354B"/>
    <w:rsid w:val="009F3565"/>
    <w:rsid w:val="009F4788"/>
    <w:rsid w:val="009F5D29"/>
    <w:rsid w:val="009F7166"/>
    <w:rsid w:val="00A025EC"/>
    <w:rsid w:val="00A036F9"/>
    <w:rsid w:val="00A049FC"/>
    <w:rsid w:val="00A05555"/>
    <w:rsid w:val="00A05D56"/>
    <w:rsid w:val="00A11315"/>
    <w:rsid w:val="00A1473B"/>
    <w:rsid w:val="00A21091"/>
    <w:rsid w:val="00A21188"/>
    <w:rsid w:val="00A2142D"/>
    <w:rsid w:val="00A21BC7"/>
    <w:rsid w:val="00A3042F"/>
    <w:rsid w:val="00A34099"/>
    <w:rsid w:val="00A34797"/>
    <w:rsid w:val="00A353B4"/>
    <w:rsid w:val="00A41F36"/>
    <w:rsid w:val="00A42170"/>
    <w:rsid w:val="00A4244E"/>
    <w:rsid w:val="00A43403"/>
    <w:rsid w:val="00A43F4C"/>
    <w:rsid w:val="00A45D27"/>
    <w:rsid w:val="00A52EC3"/>
    <w:rsid w:val="00A55F0E"/>
    <w:rsid w:val="00A634D6"/>
    <w:rsid w:val="00A637D0"/>
    <w:rsid w:val="00A65DAD"/>
    <w:rsid w:val="00A660C7"/>
    <w:rsid w:val="00A6755A"/>
    <w:rsid w:val="00A67E92"/>
    <w:rsid w:val="00A73074"/>
    <w:rsid w:val="00A734B7"/>
    <w:rsid w:val="00A76D92"/>
    <w:rsid w:val="00A809CA"/>
    <w:rsid w:val="00A81644"/>
    <w:rsid w:val="00A81BCD"/>
    <w:rsid w:val="00A824E6"/>
    <w:rsid w:val="00A829ED"/>
    <w:rsid w:val="00A82AB6"/>
    <w:rsid w:val="00A84926"/>
    <w:rsid w:val="00A86D41"/>
    <w:rsid w:val="00A9293A"/>
    <w:rsid w:val="00A93C5A"/>
    <w:rsid w:val="00A94209"/>
    <w:rsid w:val="00A95307"/>
    <w:rsid w:val="00A96196"/>
    <w:rsid w:val="00AA264E"/>
    <w:rsid w:val="00AA3AB9"/>
    <w:rsid w:val="00AA53D5"/>
    <w:rsid w:val="00AA5684"/>
    <w:rsid w:val="00AA781A"/>
    <w:rsid w:val="00AB274E"/>
    <w:rsid w:val="00AB371C"/>
    <w:rsid w:val="00AB3772"/>
    <w:rsid w:val="00AB4A59"/>
    <w:rsid w:val="00AB6852"/>
    <w:rsid w:val="00AB79C4"/>
    <w:rsid w:val="00AC1330"/>
    <w:rsid w:val="00AC1AD1"/>
    <w:rsid w:val="00AC20EF"/>
    <w:rsid w:val="00AC2466"/>
    <w:rsid w:val="00AC306C"/>
    <w:rsid w:val="00AC3227"/>
    <w:rsid w:val="00AC37EA"/>
    <w:rsid w:val="00AC3910"/>
    <w:rsid w:val="00AC3D4B"/>
    <w:rsid w:val="00AC6B84"/>
    <w:rsid w:val="00AD27B7"/>
    <w:rsid w:val="00AD3363"/>
    <w:rsid w:val="00AD35F9"/>
    <w:rsid w:val="00AD3E18"/>
    <w:rsid w:val="00AD4D85"/>
    <w:rsid w:val="00AD69DB"/>
    <w:rsid w:val="00AD6E5D"/>
    <w:rsid w:val="00AD7D26"/>
    <w:rsid w:val="00AE03BD"/>
    <w:rsid w:val="00AE048E"/>
    <w:rsid w:val="00AE20C2"/>
    <w:rsid w:val="00AE4E1A"/>
    <w:rsid w:val="00AE6D24"/>
    <w:rsid w:val="00AF39CE"/>
    <w:rsid w:val="00AF54B1"/>
    <w:rsid w:val="00AF6B98"/>
    <w:rsid w:val="00AF7763"/>
    <w:rsid w:val="00AF7AE4"/>
    <w:rsid w:val="00B0292B"/>
    <w:rsid w:val="00B02AB0"/>
    <w:rsid w:val="00B049F1"/>
    <w:rsid w:val="00B11C4B"/>
    <w:rsid w:val="00B11F61"/>
    <w:rsid w:val="00B1354B"/>
    <w:rsid w:val="00B13B56"/>
    <w:rsid w:val="00B17E6F"/>
    <w:rsid w:val="00B20957"/>
    <w:rsid w:val="00B24BCB"/>
    <w:rsid w:val="00B272EB"/>
    <w:rsid w:val="00B3344B"/>
    <w:rsid w:val="00B334F1"/>
    <w:rsid w:val="00B35D3D"/>
    <w:rsid w:val="00B3668F"/>
    <w:rsid w:val="00B36C83"/>
    <w:rsid w:val="00B41525"/>
    <w:rsid w:val="00B45991"/>
    <w:rsid w:val="00B45E67"/>
    <w:rsid w:val="00B4637B"/>
    <w:rsid w:val="00B46A98"/>
    <w:rsid w:val="00B51585"/>
    <w:rsid w:val="00B51F2F"/>
    <w:rsid w:val="00B52087"/>
    <w:rsid w:val="00B53246"/>
    <w:rsid w:val="00B539E4"/>
    <w:rsid w:val="00B543AB"/>
    <w:rsid w:val="00B55244"/>
    <w:rsid w:val="00B61C14"/>
    <w:rsid w:val="00B61D2F"/>
    <w:rsid w:val="00B6549A"/>
    <w:rsid w:val="00B66205"/>
    <w:rsid w:val="00B66323"/>
    <w:rsid w:val="00B6683A"/>
    <w:rsid w:val="00B66FB8"/>
    <w:rsid w:val="00B67E2B"/>
    <w:rsid w:val="00B73765"/>
    <w:rsid w:val="00B73D0A"/>
    <w:rsid w:val="00B73D3B"/>
    <w:rsid w:val="00B74BF3"/>
    <w:rsid w:val="00B75E3C"/>
    <w:rsid w:val="00B7630B"/>
    <w:rsid w:val="00B769FA"/>
    <w:rsid w:val="00B8174E"/>
    <w:rsid w:val="00B8678F"/>
    <w:rsid w:val="00B87BEC"/>
    <w:rsid w:val="00B91D24"/>
    <w:rsid w:val="00B9279B"/>
    <w:rsid w:val="00B92BDB"/>
    <w:rsid w:val="00B92E44"/>
    <w:rsid w:val="00B94B00"/>
    <w:rsid w:val="00B9509B"/>
    <w:rsid w:val="00B95133"/>
    <w:rsid w:val="00BA195F"/>
    <w:rsid w:val="00BA3D8E"/>
    <w:rsid w:val="00BA3FAE"/>
    <w:rsid w:val="00BA543C"/>
    <w:rsid w:val="00BA5FC3"/>
    <w:rsid w:val="00BA6AB4"/>
    <w:rsid w:val="00BB2D91"/>
    <w:rsid w:val="00BB3612"/>
    <w:rsid w:val="00BB3D2F"/>
    <w:rsid w:val="00BB5827"/>
    <w:rsid w:val="00BB707A"/>
    <w:rsid w:val="00BC084D"/>
    <w:rsid w:val="00BC1744"/>
    <w:rsid w:val="00BC246C"/>
    <w:rsid w:val="00BC5530"/>
    <w:rsid w:val="00BC683B"/>
    <w:rsid w:val="00BC698A"/>
    <w:rsid w:val="00BC79AE"/>
    <w:rsid w:val="00BD2E05"/>
    <w:rsid w:val="00BD33E7"/>
    <w:rsid w:val="00BD3EF3"/>
    <w:rsid w:val="00BE1D8E"/>
    <w:rsid w:val="00BE26AF"/>
    <w:rsid w:val="00BE69E9"/>
    <w:rsid w:val="00BE6D1E"/>
    <w:rsid w:val="00BE7526"/>
    <w:rsid w:val="00BF12C4"/>
    <w:rsid w:val="00BF1CE4"/>
    <w:rsid w:val="00BF3F3A"/>
    <w:rsid w:val="00BF41C4"/>
    <w:rsid w:val="00BF59C7"/>
    <w:rsid w:val="00BF5CDE"/>
    <w:rsid w:val="00BF63AB"/>
    <w:rsid w:val="00BF7F0C"/>
    <w:rsid w:val="00C03077"/>
    <w:rsid w:val="00C038C8"/>
    <w:rsid w:val="00C03E37"/>
    <w:rsid w:val="00C04EBD"/>
    <w:rsid w:val="00C069B0"/>
    <w:rsid w:val="00C10BE8"/>
    <w:rsid w:val="00C10EE5"/>
    <w:rsid w:val="00C1178F"/>
    <w:rsid w:val="00C12E79"/>
    <w:rsid w:val="00C1381F"/>
    <w:rsid w:val="00C147AB"/>
    <w:rsid w:val="00C1507B"/>
    <w:rsid w:val="00C17A08"/>
    <w:rsid w:val="00C20466"/>
    <w:rsid w:val="00C20EAF"/>
    <w:rsid w:val="00C21B63"/>
    <w:rsid w:val="00C23712"/>
    <w:rsid w:val="00C23CE6"/>
    <w:rsid w:val="00C25814"/>
    <w:rsid w:val="00C2581F"/>
    <w:rsid w:val="00C25EAC"/>
    <w:rsid w:val="00C30B20"/>
    <w:rsid w:val="00C313E1"/>
    <w:rsid w:val="00C31CFD"/>
    <w:rsid w:val="00C35558"/>
    <w:rsid w:val="00C3713A"/>
    <w:rsid w:val="00C377FE"/>
    <w:rsid w:val="00C4344D"/>
    <w:rsid w:val="00C44074"/>
    <w:rsid w:val="00C46723"/>
    <w:rsid w:val="00C46738"/>
    <w:rsid w:val="00C47212"/>
    <w:rsid w:val="00C500B1"/>
    <w:rsid w:val="00C52767"/>
    <w:rsid w:val="00C53292"/>
    <w:rsid w:val="00C547DE"/>
    <w:rsid w:val="00C54D1B"/>
    <w:rsid w:val="00C57E7F"/>
    <w:rsid w:val="00C60D81"/>
    <w:rsid w:val="00C66320"/>
    <w:rsid w:val="00C701FA"/>
    <w:rsid w:val="00C7135E"/>
    <w:rsid w:val="00C7138E"/>
    <w:rsid w:val="00C713B2"/>
    <w:rsid w:val="00C71A11"/>
    <w:rsid w:val="00C71C26"/>
    <w:rsid w:val="00C75948"/>
    <w:rsid w:val="00C766F0"/>
    <w:rsid w:val="00C824E0"/>
    <w:rsid w:val="00C82620"/>
    <w:rsid w:val="00C82C21"/>
    <w:rsid w:val="00C82F86"/>
    <w:rsid w:val="00C8312C"/>
    <w:rsid w:val="00C831E9"/>
    <w:rsid w:val="00C83FE7"/>
    <w:rsid w:val="00C8606C"/>
    <w:rsid w:val="00C91F29"/>
    <w:rsid w:val="00C94A17"/>
    <w:rsid w:val="00C96C98"/>
    <w:rsid w:val="00CA04FB"/>
    <w:rsid w:val="00CA2395"/>
    <w:rsid w:val="00CA346C"/>
    <w:rsid w:val="00CA492A"/>
    <w:rsid w:val="00CA54EA"/>
    <w:rsid w:val="00CA6115"/>
    <w:rsid w:val="00CA76BD"/>
    <w:rsid w:val="00CB2497"/>
    <w:rsid w:val="00CB3D1A"/>
    <w:rsid w:val="00CB3EF4"/>
    <w:rsid w:val="00CB48B8"/>
    <w:rsid w:val="00CB5E06"/>
    <w:rsid w:val="00CC0B71"/>
    <w:rsid w:val="00CC169D"/>
    <w:rsid w:val="00CC1C16"/>
    <w:rsid w:val="00CC4D0D"/>
    <w:rsid w:val="00CC574D"/>
    <w:rsid w:val="00CD12DC"/>
    <w:rsid w:val="00CD2649"/>
    <w:rsid w:val="00CD3544"/>
    <w:rsid w:val="00CD3C3D"/>
    <w:rsid w:val="00CD4F5A"/>
    <w:rsid w:val="00CD690C"/>
    <w:rsid w:val="00CD72CD"/>
    <w:rsid w:val="00CE0034"/>
    <w:rsid w:val="00CE155D"/>
    <w:rsid w:val="00CE3079"/>
    <w:rsid w:val="00CE3DD4"/>
    <w:rsid w:val="00CE51FD"/>
    <w:rsid w:val="00CE5AC1"/>
    <w:rsid w:val="00CE67C2"/>
    <w:rsid w:val="00CE6CD3"/>
    <w:rsid w:val="00CE7D2E"/>
    <w:rsid w:val="00CF175C"/>
    <w:rsid w:val="00CF1961"/>
    <w:rsid w:val="00CF3907"/>
    <w:rsid w:val="00CF3963"/>
    <w:rsid w:val="00CF3A3C"/>
    <w:rsid w:val="00CF48B0"/>
    <w:rsid w:val="00CF4DB5"/>
    <w:rsid w:val="00CF56DA"/>
    <w:rsid w:val="00CF59D3"/>
    <w:rsid w:val="00CF7980"/>
    <w:rsid w:val="00CF79D4"/>
    <w:rsid w:val="00D01A9F"/>
    <w:rsid w:val="00D02430"/>
    <w:rsid w:val="00D0293C"/>
    <w:rsid w:val="00D04493"/>
    <w:rsid w:val="00D063D9"/>
    <w:rsid w:val="00D11454"/>
    <w:rsid w:val="00D12485"/>
    <w:rsid w:val="00D1250B"/>
    <w:rsid w:val="00D12DAC"/>
    <w:rsid w:val="00D12E4B"/>
    <w:rsid w:val="00D13445"/>
    <w:rsid w:val="00D1388F"/>
    <w:rsid w:val="00D14059"/>
    <w:rsid w:val="00D16629"/>
    <w:rsid w:val="00D21181"/>
    <w:rsid w:val="00D2145C"/>
    <w:rsid w:val="00D219DF"/>
    <w:rsid w:val="00D22604"/>
    <w:rsid w:val="00D22665"/>
    <w:rsid w:val="00D22EF6"/>
    <w:rsid w:val="00D2363A"/>
    <w:rsid w:val="00D23DA9"/>
    <w:rsid w:val="00D2547A"/>
    <w:rsid w:val="00D266AD"/>
    <w:rsid w:val="00D26767"/>
    <w:rsid w:val="00D26EB0"/>
    <w:rsid w:val="00D313F7"/>
    <w:rsid w:val="00D319DF"/>
    <w:rsid w:val="00D349B5"/>
    <w:rsid w:val="00D35903"/>
    <w:rsid w:val="00D35BFB"/>
    <w:rsid w:val="00D401FD"/>
    <w:rsid w:val="00D4583D"/>
    <w:rsid w:val="00D47BEA"/>
    <w:rsid w:val="00D51344"/>
    <w:rsid w:val="00D51D02"/>
    <w:rsid w:val="00D521C0"/>
    <w:rsid w:val="00D549AC"/>
    <w:rsid w:val="00D54CA1"/>
    <w:rsid w:val="00D564ED"/>
    <w:rsid w:val="00D5674B"/>
    <w:rsid w:val="00D57894"/>
    <w:rsid w:val="00D62DFB"/>
    <w:rsid w:val="00D62E5C"/>
    <w:rsid w:val="00D63BDB"/>
    <w:rsid w:val="00D65739"/>
    <w:rsid w:val="00D6675B"/>
    <w:rsid w:val="00D66F00"/>
    <w:rsid w:val="00D7014F"/>
    <w:rsid w:val="00D703D8"/>
    <w:rsid w:val="00D70679"/>
    <w:rsid w:val="00D754AA"/>
    <w:rsid w:val="00D827CE"/>
    <w:rsid w:val="00D83718"/>
    <w:rsid w:val="00D84614"/>
    <w:rsid w:val="00D8547C"/>
    <w:rsid w:val="00D8702C"/>
    <w:rsid w:val="00D912F5"/>
    <w:rsid w:val="00D95385"/>
    <w:rsid w:val="00D954A5"/>
    <w:rsid w:val="00D977AC"/>
    <w:rsid w:val="00DA2035"/>
    <w:rsid w:val="00DA2CBF"/>
    <w:rsid w:val="00DA30DE"/>
    <w:rsid w:val="00DA458C"/>
    <w:rsid w:val="00DA4B4C"/>
    <w:rsid w:val="00DA5088"/>
    <w:rsid w:val="00DA5870"/>
    <w:rsid w:val="00DA5EBC"/>
    <w:rsid w:val="00DB0286"/>
    <w:rsid w:val="00DB1DA0"/>
    <w:rsid w:val="00DB3B2B"/>
    <w:rsid w:val="00DB7216"/>
    <w:rsid w:val="00DC0E48"/>
    <w:rsid w:val="00DC1459"/>
    <w:rsid w:val="00DC2B55"/>
    <w:rsid w:val="00DD337D"/>
    <w:rsid w:val="00DD5BE8"/>
    <w:rsid w:val="00DD6612"/>
    <w:rsid w:val="00DD6983"/>
    <w:rsid w:val="00DD6FBF"/>
    <w:rsid w:val="00DE394A"/>
    <w:rsid w:val="00DE5A94"/>
    <w:rsid w:val="00DE79F9"/>
    <w:rsid w:val="00DF5BBF"/>
    <w:rsid w:val="00E01396"/>
    <w:rsid w:val="00E02C51"/>
    <w:rsid w:val="00E04C03"/>
    <w:rsid w:val="00E05280"/>
    <w:rsid w:val="00E05694"/>
    <w:rsid w:val="00E06FEA"/>
    <w:rsid w:val="00E120F8"/>
    <w:rsid w:val="00E13D5E"/>
    <w:rsid w:val="00E152AC"/>
    <w:rsid w:val="00E15CB4"/>
    <w:rsid w:val="00E167B1"/>
    <w:rsid w:val="00E16B09"/>
    <w:rsid w:val="00E172FE"/>
    <w:rsid w:val="00E210CC"/>
    <w:rsid w:val="00E22A7B"/>
    <w:rsid w:val="00E22B1C"/>
    <w:rsid w:val="00E25F96"/>
    <w:rsid w:val="00E30446"/>
    <w:rsid w:val="00E30F92"/>
    <w:rsid w:val="00E31961"/>
    <w:rsid w:val="00E32698"/>
    <w:rsid w:val="00E33E1C"/>
    <w:rsid w:val="00E34300"/>
    <w:rsid w:val="00E35FD3"/>
    <w:rsid w:val="00E36AF9"/>
    <w:rsid w:val="00E37594"/>
    <w:rsid w:val="00E4168B"/>
    <w:rsid w:val="00E4451B"/>
    <w:rsid w:val="00E458C7"/>
    <w:rsid w:val="00E45C32"/>
    <w:rsid w:val="00E45EC4"/>
    <w:rsid w:val="00E45F6E"/>
    <w:rsid w:val="00E4640B"/>
    <w:rsid w:val="00E469AE"/>
    <w:rsid w:val="00E46C80"/>
    <w:rsid w:val="00E471A6"/>
    <w:rsid w:val="00E477B6"/>
    <w:rsid w:val="00E54183"/>
    <w:rsid w:val="00E54B40"/>
    <w:rsid w:val="00E55CD0"/>
    <w:rsid w:val="00E56531"/>
    <w:rsid w:val="00E60075"/>
    <w:rsid w:val="00E62337"/>
    <w:rsid w:val="00E67997"/>
    <w:rsid w:val="00E72725"/>
    <w:rsid w:val="00E728B1"/>
    <w:rsid w:val="00E72913"/>
    <w:rsid w:val="00E733EA"/>
    <w:rsid w:val="00E74A03"/>
    <w:rsid w:val="00E75045"/>
    <w:rsid w:val="00E76722"/>
    <w:rsid w:val="00E81761"/>
    <w:rsid w:val="00E82A24"/>
    <w:rsid w:val="00E84E04"/>
    <w:rsid w:val="00E9246E"/>
    <w:rsid w:val="00E92A09"/>
    <w:rsid w:val="00E9329A"/>
    <w:rsid w:val="00E94412"/>
    <w:rsid w:val="00EA0077"/>
    <w:rsid w:val="00EA44FA"/>
    <w:rsid w:val="00EA4A8D"/>
    <w:rsid w:val="00EA5174"/>
    <w:rsid w:val="00EA6113"/>
    <w:rsid w:val="00EB208B"/>
    <w:rsid w:val="00EB249A"/>
    <w:rsid w:val="00EB2688"/>
    <w:rsid w:val="00EB381F"/>
    <w:rsid w:val="00EB52A2"/>
    <w:rsid w:val="00EB71AE"/>
    <w:rsid w:val="00EC13FD"/>
    <w:rsid w:val="00EC154A"/>
    <w:rsid w:val="00EC26A6"/>
    <w:rsid w:val="00EC328B"/>
    <w:rsid w:val="00EC3531"/>
    <w:rsid w:val="00EC5133"/>
    <w:rsid w:val="00EC52EA"/>
    <w:rsid w:val="00EC5C9D"/>
    <w:rsid w:val="00EC6FC2"/>
    <w:rsid w:val="00EC710B"/>
    <w:rsid w:val="00EC7498"/>
    <w:rsid w:val="00ED1AD1"/>
    <w:rsid w:val="00ED1DFA"/>
    <w:rsid w:val="00ED20DC"/>
    <w:rsid w:val="00ED3009"/>
    <w:rsid w:val="00ED5400"/>
    <w:rsid w:val="00EE1DC9"/>
    <w:rsid w:val="00EE1E66"/>
    <w:rsid w:val="00EE33C2"/>
    <w:rsid w:val="00EE3F25"/>
    <w:rsid w:val="00EE58E0"/>
    <w:rsid w:val="00EE6FBB"/>
    <w:rsid w:val="00EF380D"/>
    <w:rsid w:val="00EF502B"/>
    <w:rsid w:val="00EF5C9B"/>
    <w:rsid w:val="00EF6529"/>
    <w:rsid w:val="00EF66B5"/>
    <w:rsid w:val="00EF76FB"/>
    <w:rsid w:val="00F019C7"/>
    <w:rsid w:val="00F01FF8"/>
    <w:rsid w:val="00F10842"/>
    <w:rsid w:val="00F11587"/>
    <w:rsid w:val="00F15DBD"/>
    <w:rsid w:val="00F2049F"/>
    <w:rsid w:val="00F2050F"/>
    <w:rsid w:val="00F20583"/>
    <w:rsid w:val="00F20CED"/>
    <w:rsid w:val="00F21372"/>
    <w:rsid w:val="00F21CE5"/>
    <w:rsid w:val="00F22C20"/>
    <w:rsid w:val="00F23D7E"/>
    <w:rsid w:val="00F2424A"/>
    <w:rsid w:val="00F25AF7"/>
    <w:rsid w:val="00F30872"/>
    <w:rsid w:val="00F3111D"/>
    <w:rsid w:val="00F329C8"/>
    <w:rsid w:val="00F4116D"/>
    <w:rsid w:val="00F4229F"/>
    <w:rsid w:val="00F4234A"/>
    <w:rsid w:val="00F42A27"/>
    <w:rsid w:val="00F44408"/>
    <w:rsid w:val="00F477A2"/>
    <w:rsid w:val="00F47AB5"/>
    <w:rsid w:val="00F51387"/>
    <w:rsid w:val="00F56144"/>
    <w:rsid w:val="00F636FC"/>
    <w:rsid w:val="00F662BC"/>
    <w:rsid w:val="00F67649"/>
    <w:rsid w:val="00F67B6B"/>
    <w:rsid w:val="00F747C4"/>
    <w:rsid w:val="00F7514A"/>
    <w:rsid w:val="00F766CC"/>
    <w:rsid w:val="00F76885"/>
    <w:rsid w:val="00F76DA4"/>
    <w:rsid w:val="00F774B3"/>
    <w:rsid w:val="00F77FF4"/>
    <w:rsid w:val="00F80BA4"/>
    <w:rsid w:val="00F80D00"/>
    <w:rsid w:val="00F828FA"/>
    <w:rsid w:val="00F82D2F"/>
    <w:rsid w:val="00F84F28"/>
    <w:rsid w:val="00F87532"/>
    <w:rsid w:val="00F87E4A"/>
    <w:rsid w:val="00F9239B"/>
    <w:rsid w:val="00F934E9"/>
    <w:rsid w:val="00F93CF5"/>
    <w:rsid w:val="00F94E5E"/>
    <w:rsid w:val="00F965E9"/>
    <w:rsid w:val="00F97A26"/>
    <w:rsid w:val="00FA04E5"/>
    <w:rsid w:val="00FA1C9C"/>
    <w:rsid w:val="00FA2B16"/>
    <w:rsid w:val="00FA7AD2"/>
    <w:rsid w:val="00FB0C4F"/>
    <w:rsid w:val="00FB2FFE"/>
    <w:rsid w:val="00FB3C3C"/>
    <w:rsid w:val="00FB5C46"/>
    <w:rsid w:val="00FB5CF1"/>
    <w:rsid w:val="00FB61FC"/>
    <w:rsid w:val="00FC24F8"/>
    <w:rsid w:val="00FC75BB"/>
    <w:rsid w:val="00FD588E"/>
    <w:rsid w:val="00FD6410"/>
    <w:rsid w:val="00FD71D1"/>
    <w:rsid w:val="00FE1D0E"/>
    <w:rsid w:val="00FE5ACE"/>
    <w:rsid w:val="00FE5F1D"/>
    <w:rsid w:val="00FF1F47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1A5F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k-buttontext">
    <w:name w:val="zk-button__text"/>
    <w:basedOn w:val="a0"/>
    <w:rsid w:val="00F01FF8"/>
  </w:style>
  <w:style w:type="character" w:customStyle="1" w:styleId="b-tagtext">
    <w:name w:val="b-tag__text"/>
    <w:basedOn w:val="a0"/>
    <w:rsid w:val="00F0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ivli.pro/cabinet/purchases/state_plan/view/35654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90C6-9030-403D-ACD3-1BF1DC56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5</Pages>
  <Words>36458</Words>
  <Characters>20782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ADMINI-PC</cp:lastModifiedBy>
  <cp:revision>128</cp:revision>
  <cp:lastPrinted>2022-01-26T12:11:00Z</cp:lastPrinted>
  <dcterms:created xsi:type="dcterms:W3CDTF">2025-08-08T05:34:00Z</dcterms:created>
  <dcterms:modified xsi:type="dcterms:W3CDTF">2025-12-25T12:52:00Z</dcterms:modified>
</cp:coreProperties>
</file>